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86" w:rsidRPr="00B9035E" w:rsidRDefault="00313D86" w:rsidP="00B9035E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A764A2" w:rsidRPr="00B9035E" w:rsidRDefault="00313D86" w:rsidP="00B9035E">
      <w:pPr>
        <w:shd w:val="clear" w:color="auto" w:fill="FFFFFF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</w:t>
      </w:r>
    </w:p>
    <w:p w:rsidR="00313D86" w:rsidRPr="00B9035E" w:rsidRDefault="00313D86" w:rsidP="00B9035E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</w:pPr>
      <w:r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ՐԴԱՐԱԴԱՏՈՒԹՅԱՆ ՆԱԽԱՐԱՐ</w:t>
      </w:r>
    </w:p>
    <w:p w:rsidR="00313D86" w:rsidRPr="00B9035E" w:rsidRDefault="00313D86" w:rsidP="00B9035E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</w:pPr>
    </w:p>
    <w:p w:rsidR="00313D86" w:rsidRPr="00B9035E" w:rsidRDefault="00313D86" w:rsidP="00B9035E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Ք</w:t>
      </w:r>
      <w:r w:rsidRPr="00B9035E">
        <w:rPr>
          <w:rFonts w:ascii="GHEA Grapalat" w:eastAsia="MS Mincho" w:hAnsi="GHEA Grapalat" w:cs="MS Mincho"/>
          <w:b/>
          <w:color w:val="000000"/>
          <w:sz w:val="24"/>
          <w:szCs w:val="24"/>
          <w:lang w:val="hy-AM" w:eastAsia="ru-RU"/>
        </w:rPr>
        <w:t>․ ԵՐԵՎԱՆ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N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-</w:t>
      </w:r>
      <w:r w:rsidR="00A764A2" w:rsidRPr="00B9035E">
        <w:rPr>
          <w:rFonts w:ascii="GHEA Grapalat" w:eastAsia="MS Mincho" w:hAnsi="GHEA Grapalat" w:cs="MS Mincho"/>
          <w:b/>
          <w:color w:val="000000"/>
          <w:sz w:val="24"/>
          <w:szCs w:val="24"/>
          <w:lang w:val="en-US" w:eastAsia="ru-RU"/>
        </w:rPr>
        <w:t>……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-Ն</w:t>
      </w:r>
    </w:p>
    <w:p w:rsidR="00313D86" w:rsidRPr="00B9035E" w:rsidRDefault="00313D86" w:rsidP="00B9035E">
      <w:pPr>
        <w:shd w:val="clear" w:color="auto" w:fill="FFFFFF"/>
        <w:spacing w:after="0"/>
        <w:ind w:firstLine="313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</w:pPr>
      <w:r w:rsidRPr="00B90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13D86" w:rsidRPr="004D2909" w:rsidRDefault="00313D86" w:rsidP="00B9035E">
      <w:pPr>
        <w:shd w:val="clear" w:color="auto" w:fill="FFFFFF"/>
        <w:spacing w:after="0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Հ Ր Ա Մ Ա Ն</w:t>
      </w:r>
    </w:p>
    <w:p w:rsidR="00313D86" w:rsidRPr="004D2909" w:rsidRDefault="00313D86" w:rsidP="00B9035E">
      <w:pPr>
        <w:shd w:val="clear" w:color="auto" w:fill="FFFFFF"/>
        <w:spacing w:after="0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D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86" w:rsidRPr="004D2909" w:rsidRDefault="00C62DC5" w:rsidP="00B9035E">
      <w:pPr>
        <w:shd w:val="clear" w:color="auto" w:fill="FFFFFF"/>
        <w:spacing w:after="0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ՔԱՂԱՔԱՑԻԱԿԱՆ ԿԱՑՈՒԹՅԱՆ ԱԿՏԻ ՊԵՏԱԿԱՆ ԳՐԱՆՑՄԱՆ ՎԿԱՅԱԿԱՆԻ, ՎԿԱՅԱԿԱՆԻ ԿՐԿՆՕՐԻՆԱԿԻ ԵՎ ՔԱՂԱՔԱՑԻԱԿԱՆ ԿԱՑՈՒԹՅԱՆ ԱԿՏԻ ՊԵՏԱԿԱՆ ԳՐԱՆՑՄԱՆ ՄԱՍԻՆ ՏԵՂԵԿԱՆՔԻ ՏՐԱՄԱԴՐՄԱՆ ԿԱՐԳԸ</w:t>
      </w:r>
      <w:r w:rsidR="004B0CF9" w:rsidRPr="00D36073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, </w:t>
      </w:r>
      <w:r w:rsidR="004D2909"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ԺԱՄԿԵՏՆԵՐԸ</w:t>
      </w:r>
      <w:r w:rsidR="004550A6" w:rsidRPr="00D36073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, </w:t>
      </w:r>
      <w:r w:rsidR="004550A6" w:rsidRPr="00B90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4550A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ԿԱՑՈ</w:t>
      </w:r>
      <w:r w:rsidR="004550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ՒԹՅԱՆ ԱԿՏԸ ՉՀԱՅՏՆԱԲԵՐԵԼՈՒ ՄԱՍԻՆ</w:t>
      </w:r>
      <w:r w:rsidR="004550A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ՏԵՂԵԿԱՆՔԻ, </w:t>
      </w:r>
      <w:r w:rsidR="004550A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 ԿՐԿՆՕՐԻՆԱԿԻ ԿԱՄ ՏԵՂԵԿԱՆՔԻ ՏՐԱՄԱԴՐՈՒՄԸ ՄԵՐԺԵԼՈՒ ՄԱՍԻՆ </w:t>
      </w:r>
      <w:r w:rsidR="004550A6" w:rsidRPr="0039680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ՐՈՇՄԱՆ </w:t>
      </w:r>
      <w:r w:rsidR="004B0CF9"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ՁԵՎԱԹՂԹԵՐԻ</w:t>
      </w:r>
      <w:r w:rsidR="004B0CF9" w:rsidRPr="00D36073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="004B0CF9"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ՆՄՈՒՇՆԵՐԸ</w:t>
      </w:r>
      <w:r w:rsidR="004B0CF9" w:rsidRPr="00D36073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ՍՏԱՏԵԼՈՒ ԵՎ </w:t>
      </w:r>
      <w:r w:rsidR="00313D86"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ՀԱՅԱՍՏԱՆԻ ՀԱՆՐԱՊԵՏՈՒԹՅԱՆ ԱՐԴԱՐԱԴԱՏՈՒԹՅԱՆ ՆԱԽԱՐԱՐԻ 2005 ԹՎԱԿԱՆԻ ՀՈՒԼԻՍԻ 2-Ի N 96-Ն ՀՐԱՄԱՆ</w:t>
      </w:r>
      <w:r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Ը ՈՒԺԸ ԿՈՐՑՐԱԾ ՃԱՆԱՉԵԼՈՒ </w:t>
      </w:r>
      <w:r w:rsidR="00313D86" w:rsidRPr="004D2909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ՄԱՍԻՆ</w:t>
      </w:r>
    </w:p>
    <w:p w:rsidR="00313D86" w:rsidRPr="00B9035E" w:rsidRDefault="00313D86" w:rsidP="00B9035E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</w:pPr>
    </w:p>
    <w:p w:rsidR="00A764A2" w:rsidRPr="00D36073" w:rsidRDefault="00A764A2" w:rsidP="00B9035E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313D86" w:rsidRPr="00D36073" w:rsidRDefault="00A764A2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903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36073">
        <w:rPr>
          <w:rFonts w:ascii="GHEA Grapalat" w:hAnsi="GHEA Grapalat" w:cs="Sylfaen"/>
          <w:sz w:val="24"/>
          <w:szCs w:val="24"/>
        </w:rPr>
        <w:tab/>
      </w:r>
      <w:r w:rsidRPr="00B9035E">
        <w:rPr>
          <w:rFonts w:ascii="GHEA Grapalat" w:hAnsi="GHEA Grapalat" w:cs="Sylfaen"/>
          <w:sz w:val="24"/>
          <w:szCs w:val="24"/>
          <w:lang w:val="hy-AM"/>
        </w:rPr>
        <w:t xml:space="preserve">Ղեկավարվելով «Նորմատիվ իրավական ակտերի մասին» օրենքի 33-րդ </w:t>
      </w:r>
      <w:r w:rsidRPr="00B9035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ոդվածով</w:t>
      </w:r>
      <w:r w:rsidRPr="00D36073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 xml:space="preserve">,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«</w:t>
      </w:r>
      <w:r w:rsidR="00C62DC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կացության ակտերի մասին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Հայաստանի Հանրապետության օրենքի </w:t>
      </w:r>
      <w:r w:rsidR="00C62DC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-րդ հոդվածի 7-րդ մասով</w:t>
      </w:r>
      <w:r w:rsidRPr="00D360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B9035E">
        <w:rPr>
          <w:rFonts w:ascii="GHEA Grapalat" w:hAnsi="GHEA Grapalat"/>
          <w:sz w:val="24"/>
          <w:szCs w:val="24"/>
        </w:rPr>
        <w:t xml:space="preserve"> ՀՀ կառավարության 2010 թվականի մարտի 18-ի N269-Ն որոշման հավելված 1-ի 24-րդ կետով</w:t>
      </w:r>
      <w:r w:rsidRPr="00B9035E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՝</w:t>
      </w:r>
    </w:p>
    <w:p w:rsidR="00313D86" w:rsidRPr="00B9035E" w:rsidRDefault="00313D86" w:rsidP="00B9035E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9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86" w:rsidRPr="004D2909" w:rsidRDefault="004D2909" w:rsidP="00B9035E">
      <w:pPr>
        <w:shd w:val="clear" w:color="auto" w:fill="FFFFFF"/>
        <w:spacing w:after="0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D290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ՐԱՄԱՅՈՒՄ ԵՄ՝</w:t>
      </w:r>
    </w:p>
    <w:p w:rsidR="00313D86" w:rsidRPr="00B9035E" w:rsidRDefault="00313D86" w:rsidP="00B9035E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9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2DC5" w:rsidRPr="00B9035E" w:rsidRDefault="00C061D3" w:rsidP="00B9035E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ստատել </w:t>
      </w:r>
      <w:r w:rsidR="006451E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</w:t>
      </w:r>
      <w:r w:rsidR="00C62DC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ղաքացիական կացության ակտի պետական գրանցման վկայականի, վկայականի կրկնօրինակի և քաղաքացիական կացության ակտի պետական գրանցման մասին տեղեկանքի տրամադրմա</w:t>
      </w:r>
      <w:r w:rsidR="00E846D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կարգը և ժամկետները՝ համաձայն Հ</w:t>
      </w:r>
      <w:r w:rsidR="00C62DC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ելվածի</w:t>
      </w:r>
      <w:r w:rsidR="00E846D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-ի</w:t>
      </w:r>
      <w:r w:rsidR="00C62DC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E846D3" w:rsidRPr="00B9035E" w:rsidRDefault="00F441EE" w:rsidP="00B9035E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ստատել քաղաքացիական կացության ակտը չհայտնաբերելու մասին տեղեկանքի և քաղաքացիական կացության ակտի պետական գրանցման մասին վկայականի կրկնօրինակի կամ տեղեկանքի տրամադրումը </w:t>
      </w:r>
      <w:r w:rsidR="004B0CF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երժելու մասին </w:t>
      </w:r>
      <w:r w:rsidR="004B0CF9" w:rsidRPr="0039680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ման ձևաթղթեր</w:t>
      </w:r>
      <w:r w:rsidR="004B0CF9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նմուշներ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համաձայն Հավելվածի 2-ի:</w:t>
      </w:r>
    </w:p>
    <w:p w:rsidR="00C62DC5" w:rsidRPr="00B9035E" w:rsidRDefault="00C62DC5" w:rsidP="00B9035E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ժը կորցրած ճանաչել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դարադատության նախարարի 2005 թվականի հուլիսի 2-ի «Քաղաքացիական կացության ակտերի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գրանցման վերաբերյալ վկայականների կրկնօրինակների և տեղեկանքների տրման կարգը և քաղաքացիական կացության </w:t>
      </w:r>
      <w:r w:rsidR="00313D86" w:rsidRPr="00B9035E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t> 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երի գրանցման մատյանների ձևերը հաստատելու մասին» N 96-Ն հրա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: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313D86" w:rsidRPr="00B9035E" w:rsidRDefault="00313D86" w:rsidP="00B9035E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հրամանն ուժի մեջ է մտնում պաշտոնական հրապարակման օրվան հաջորդող օրը:</w:t>
      </w:r>
    </w:p>
    <w:p w:rsidR="00313D86" w:rsidRPr="00B9035E" w:rsidRDefault="00313D86" w:rsidP="00B9035E">
      <w:pPr>
        <w:shd w:val="clear" w:color="auto" w:fill="FFFFFF"/>
        <w:spacing w:after="0"/>
        <w:ind w:firstLine="313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846D3" w:rsidRPr="00B9035E" w:rsidRDefault="00313D86" w:rsidP="00B9035E">
      <w:pPr>
        <w:shd w:val="clear" w:color="auto" w:fill="FFFFFF"/>
        <w:spacing w:after="0"/>
        <w:ind w:firstLine="313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t>  </w:t>
      </w:r>
    </w:p>
    <w:p w:rsidR="00E846D3" w:rsidRPr="00B9035E" w:rsidRDefault="00E846D3" w:rsidP="00B9035E">
      <w:pPr>
        <w:shd w:val="clear" w:color="auto" w:fill="FFFFFF"/>
        <w:spacing w:after="0"/>
        <w:ind w:firstLine="313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ելված 1</w:t>
      </w:r>
    </w:p>
    <w:p w:rsidR="00313D86" w:rsidRPr="00B9035E" w:rsidRDefault="00313D86" w:rsidP="00B9035E">
      <w:pPr>
        <w:shd w:val="clear" w:color="auto" w:fill="FFFFFF"/>
        <w:spacing w:after="0"/>
        <w:ind w:firstLine="313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t>Հաստատված է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>Հայաստանի Հանրապետության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>արդարադատության նախարարի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>20</w:t>
      </w:r>
      <w:r w:rsidR="002E10B5"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t>19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t xml:space="preserve"> թվականի </w:t>
      </w:r>
      <w:r w:rsidR="002E10B5"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t>____ -ի</w:t>
      </w:r>
      <w:r w:rsidR="002E10B5"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 xml:space="preserve">թիվ 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t>-Ն հրամանով</w:t>
      </w:r>
    </w:p>
    <w:p w:rsidR="00313D86" w:rsidRPr="00B9035E" w:rsidRDefault="00313D86" w:rsidP="00B9035E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313D86" w:rsidRPr="00B9035E" w:rsidRDefault="00313D86" w:rsidP="00B9035E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313D86" w:rsidRPr="00B9035E" w:rsidRDefault="00313D86" w:rsidP="00B9035E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A764A2" w:rsidRPr="00B9035E" w:rsidRDefault="00313D86" w:rsidP="00B9035E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 Ա Ր Գ</w:t>
      </w:r>
    </w:p>
    <w:p w:rsidR="00A764A2" w:rsidRPr="00B9035E" w:rsidRDefault="00C02AFB" w:rsidP="00B9035E">
      <w:pPr>
        <w:shd w:val="clear" w:color="auto" w:fill="FFFFFF"/>
        <w:spacing w:after="0"/>
        <w:ind w:firstLine="31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ՔԱՂԱՔԱՑԻԱԿԱՆ ԿԱՑՈՒԹՅԱՆ ԱԿՏ</w:t>
      </w:r>
      <w:r w:rsidR="00313D86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Ի </w:t>
      </w:r>
      <w:r w:rsidR="00F3381C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ՊԵՏԱԿԱՆ </w:t>
      </w:r>
      <w:r w:rsidR="00313D86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ԳՐԱՆՑՄԱՆ ՎԿԱՅԱԿԱՆԻ</w:t>
      </w:r>
      <w:r w:rsidR="00F3381C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, ՎԿԱՅԱԿԱՆԻ</w:t>
      </w:r>
      <w:r w:rsidR="00313D86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ԿՐԿՆՕՐԻՆ</w:t>
      </w:r>
      <w:r w:rsidR="00F3381C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ԿԻ ԵՎ ՔԱՂԱՔԱՑԻԱԿԱՆ ԿԱՑՈՒԹՅԱՆ ԱԿՏԻ ՊԵՏԱԿԱՆ ԳՐԱՆՑՄԱՆ ՄԱՍԻՆ ՏԵՂԵԿԱՆՔ</w:t>
      </w:r>
      <w:r w:rsidR="00313D86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</w:t>
      </w:r>
      <w:r w:rsidR="00C62DC5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ՏՐԱՄԱԴՐՄԱՆ ԵՎ ԺԱՄԿԵՏՆԵՐԻ</w:t>
      </w:r>
      <w:r w:rsidR="00313D86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C62DC5" w:rsidRPr="00B90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A764A2" w:rsidRPr="00B9035E" w:rsidRDefault="00A764A2" w:rsidP="00B9035E">
      <w:pPr>
        <w:shd w:val="clear" w:color="auto" w:fill="FFFFFF"/>
        <w:spacing w:after="0"/>
        <w:ind w:firstLine="31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00732E" w:rsidRPr="00B9035E" w:rsidRDefault="0000732E" w:rsidP="00B9035E">
      <w:pPr>
        <w:pStyle w:val="ListParagraph"/>
        <w:numPr>
          <w:ilvl w:val="0"/>
          <w:numId w:val="19"/>
        </w:num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ԸՆԴՀԱՆՈՒՐ ԴՐՈՒՅԹՆԵՐ</w:t>
      </w:r>
    </w:p>
    <w:p w:rsidR="006E36D2" w:rsidRPr="00B9035E" w:rsidRDefault="006E36D2" w:rsidP="00B9035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70" w:firstLine="630"/>
        <w:jc w:val="both"/>
        <w:rPr>
          <w:rFonts w:ascii="GHEA Grapalat" w:hAnsi="GHEA Grapalat"/>
          <w:noProof/>
          <w:color w:val="000000"/>
          <w:lang w:val="hy-AM"/>
        </w:rPr>
      </w:pPr>
      <w:r w:rsidRPr="00B9035E">
        <w:rPr>
          <w:rFonts w:ascii="GHEA Grapalat" w:hAnsi="GHEA Grapalat"/>
          <w:noProof/>
          <w:color w:val="000000"/>
          <w:lang w:val="hy-AM"/>
        </w:rPr>
        <w:t xml:space="preserve">Սույն Կարգում </w:t>
      </w:r>
      <w:r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օգտագործվում</w:t>
      </w:r>
      <w:r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են</w:t>
      </w:r>
      <w:r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հետևյալ</w:t>
      </w:r>
      <w:r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հիմնական</w:t>
      </w:r>
      <w:r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հասկացությունները</w:t>
      </w:r>
      <w:r w:rsidRPr="00B9035E">
        <w:rPr>
          <w:rFonts w:ascii="GHEA Grapalat" w:hAnsi="GHEA Grapalat"/>
          <w:noProof/>
          <w:color w:val="000000"/>
          <w:lang w:val="hy-AM"/>
        </w:rPr>
        <w:t>՝</w:t>
      </w:r>
    </w:p>
    <w:p w:rsidR="002E10B5" w:rsidRPr="00B9035E" w:rsidRDefault="005A3F0F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B9035E">
        <w:rPr>
          <w:rFonts w:ascii="GHEA Grapalat" w:hAnsi="GHEA Grapalat"/>
          <w:b/>
          <w:noProof/>
          <w:color w:val="000000"/>
          <w:lang w:val="hy-AM"/>
        </w:rPr>
        <w:t>է</w:t>
      </w:r>
      <w:r w:rsidR="002E10B5" w:rsidRPr="00B9035E">
        <w:rPr>
          <w:rFonts w:ascii="GHEA Grapalat" w:hAnsi="GHEA Grapalat"/>
          <w:b/>
          <w:noProof/>
          <w:color w:val="000000"/>
          <w:lang w:val="hy-AM"/>
        </w:rPr>
        <w:t>լեկտրոնային կառավարման համակարգ</w:t>
      </w:r>
      <w:r w:rsidR="002E10B5" w:rsidRPr="00B9035E">
        <w:rPr>
          <w:rFonts w:ascii="GHEA Grapalat" w:hAnsi="GHEA Grapalat"/>
          <w:noProof/>
          <w:color w:val="000000"/>
          <w:lang w:val="hy-AM"/>
        </w:rPr>
        <w:t xml:space="preserve">՝ </w:t>
      </w:r>
      <w:r w:rsidR="002E10B5" w:rsidRPr="00B9035E">
        <w:rPr>
          <w:rFonts w:ascii="GHEA Grapalat" w:hAnsi="GHEA Grapalat"/>
          <w:color w:val="000000"/>
          <w:lang w:val="hy-AM"/>
        </w:rPr>
        <w:t>Հայաստանի Հանրապետության արդարադատության նախարարությունում գործող քաղաքացիական կացության ակտերի գրանցման միասնական էլեկտրոնային կառավարման համակարգ.</w:t>
      </w:r>
    </w:p>
    <w:p w:rsidR="002E10B5" w:rsidRPr="00B9035E" w:rsidRDefault="005A3F0F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B9035E">
        <w:rPr>
          <w:rFonts w:ascii="GHEA Grapalat" w:hAnsi="GHEA Grapalat"/>
          <w:b/>
          <w:color w:val="000000"/>
          <w:lang w:val="hy-AM"/>
        </w:rPr>
        <w:t xml:space="preserve">միասնական </w:t>
      </w:r>
      <w:r w:rsidR="002E10B5" w:rsidRPr="00B9035E">
        <w:rPr>
          <w:rFonts w:ascii="GHEA Grapalat" w:hAnsi="GHEA Grapalat"/>
          <w:b/>
          <w:color w:val="000000"/>
          <w:lang w:val="hy-AM"/>
        </w:rPr>
        <w:t>էլեկտրոնային գրանցամատյան</w:t>
      </w:r>
      <w:r w:rsidR="002E10B5" w:rsidRPr="00B9035E">
        <w:rPr>
          <w:rFonts w:ascii="GHEA Grapalat" w:hAnsi="GHEA Grapalat"/>
          <w:color w:val="000000"/>
          <w:lang w:val="hy-AM"/>
        </w:rPr>
        <w:t xml:space="preserve">՝ Էլեկտրոնային կառավարման համակարգի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պաշտոնակա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էլեկտրոնայի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ուղթ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որտեղ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էլեկտրոնայի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եղանակով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գրառվում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պահպանվում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ե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0C1E58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«Քաղաքացիական կացության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ա</w:t>
      </w:r>
      <w:r w:rsidR="000C1E58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կ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տերի մասին» ՀՀ օրենքի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համաձայ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կատարվող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բոլոր</w:t>
      </w:r>
      <w:r w:rsidR="002E10B5" w:rsidRPr="00B9035E">
        <w:rPr>
          <w:rFonts w:ascii="Arial Unicode" w:hAnsi="Arial Unicode"/>
          <w:color w:val="000000"/>
          <w:shd w:val="clear" w:color="auto" w:fill="FFFFFF"/>
          <w:lang w:val="hy-AM"/>
        </w:rPr>
        <w:t> 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ակտայի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գրանցումները,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գրանցմա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ենթակա բոլոր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տեղեկությունները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գրանցման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հիմք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հանդիսացած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ը և տրամադրվող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վկայականների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վերաբերյալ տեղեկությունները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: Միասնական էլեկտրոնային գրանցամատյանում պահպանվում են նաև վկայականների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կրկնօրինակների և տեղեկանքների տրամադրման դիմումները</w:t>
      </w:r>
      <w:r w:rsidR="00E72CAB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և դրանց 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կից ներկայացվ</w:t>
      </w:r>
      <w:r w:rsidR="00672EE2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>ած</w:t>
      </w:r>
      <w:r w:rsidR="002E10B5" w:rsidRPr="00B9035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փաստաթղթերը. </w:t>
      </w:r>
      <w:r w:rsidR="002E10B5" w:rsidRPr="00B9035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4B0CF9" w:rsidRPr="00B9035E" w:rsidRDefault="002E10B5" w:rsidP="00B9035E">
      <w:pPr>
        <w:pStyle w:val="NormalWeb"/>
        <w:numPr>
          <w:ilvl w:val="0"/>
          <w:numId w:val="4"/>
        </w:numPr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B9035E">
        <w:rPr>
          <w:rFonts w:ascii="GHEA Grapalat" w:hAnsi="GHEA Grapalat"/>
          <w:b/>
          <w:noProof/>
          <w:color w:val="000000"/>
          <w:lang w:val="hy-AM"/>
        </w:rPr>
        <w:t xml:space="preserve">ՔԿԱԳ մարմին՝ </w:t>
      </w:r>
      <w:r w:rsidRPr="00B9035E">
        <w:rPr>
          <w:rFonts w:ascii="GHEA Grapalat" w:hAnsi="GHEA Grapalat"/>
          <w:noProof/>
          <w:color w:val="000000"/>
          <w:lang w:val="hy-AM"/>
        </w:rPr>
        <w:t xml:space="preserve">քաղաքացիական կացության ակտի գրանցում, դրանում </w:t>
      </w:r>
      <w:r w:rsidR="00E72CAB" w:rsidRPr="00B9035E">
        <w:rPr>
          <w:rFonts w:ascii="GHEA Grapalat" w:hAnsi="GHEA Grapalat"/>
          <w:noProof/>
          <w:color w:val="000000"/>
          <w:lang w:val="hy-AM"/>
        </w:rPr>
        <w:t xml:space="preserve">ուղղում կամ </w:t>
      </w:r>
      <w:r w:rsidRPr="00B9035E">
        <w:rPr>
          <w:rFonts w:ascii="GHEA Grapalat" w:hAnsi="GHEA Grapalat"/>
          <w:noProof/>
          <w:color w:val="000000"/>
          <w:lang w:val="hy-AM"/>
        </w:rPr>
        <w:t>փոփոխություն</w:t>
      </w:r>
      <w:r w:rsidR="00E72CAB" w:rsidRPr="00B9035E">
        <w:rPr>
          <w:rFonts w:ascii="GHEA Grapalat" w:hAnsi="GHEA Grapalat"/>
          <w:noProof/>
          <w:color w:val="000000"/>
          <w:lang w:val="hy-AM"/>
        </w:rPr>
        <w:t xml:space="preserve"> կամ լ</w:t>
      </w:r>
      <w:r w:rsidRPr="00B9035E">
        <w:rPr>
          <w:rFonts w:ascii="GHEA Grapalat" w:hAnsi="GHEA Grapalat"/>
          <w:noProof/>
          <w:color w:val="000000"/>
          <w:lang w:val="hy-AM"/>
        </w:rPr>
        <w:t xml:space="preserve">րացում կատարելու, կորած </w:t>
      </w:r>
      <w:r w:rsidR="00E72CAB" w:rsidRPr="00B9035E">
        <w:rPr>
          <w:rFonts w:ascii="GHEA Grapalat" w:hAnsi="GHEA Grapalat"/>
          <w:noProof/>
          <w:color w:val="000000"/>
          <w:lang w:val="hy-AM"/>
        </w:rPr>
        <w:t xml:space="preserve">քաղաքացիական կացության ակտի պետական </w:t>
      </w:r>
      <w:r w:rsidRPr="00B9035E">
        <w:rPr>
          <w:rFonts w:ascii="GHEA Grapalat" w:hAnsi="GHEA Grapalat"/>
          <w:noProof/>
          <w:color w:val="000000"/>
          <w:lang w:val="hy-AM"/>
        </w:rPr>
        <w:t xml:space="preserve">գրանցումը վերականգնելու, քաղաքացիական կացության ակտի պետական </w:t>
      </w:r>
      <w:r w:rsidR="009B0C08" w:rsidRPr="00B9035E">
        <w:rPr>
          <w:rFonts w:ascii="GHEA Grapalat" w:hAnsi="GHEA Grapalat"/>
          <w:noProof/>
          <w:color w:val="000000"/>
          <w:lang w:val="hy-AM"/>
        </w:rPr>
        <w:t xml:space="preserve">գրանցման </w:t>
      </w:r>
      <w:r w:rsidRPr="00B9035E">
        <w:rPr>
          <w:rFonts w:ascii="GHEA Grapalat" w:hAnsi="GHEA Grapalat"/>
          <w:noProof/>
          <w:color w:val="000000"/>
          <w:lang w:val="hy-AM"/>
        </w:rPr>
        <w:t>վկայական, վկայականի կրկնօրինակ և քաղաքացիական կացության ակտի պետական գրանցման մասին տեղեկանք տրամադրելու և դրանից բխող այլ գործառույթներ կատարելու իրավասություն ունեցող «Քաղաքացիական կացության ակտերի մասին» ՀՀ օրենքի 4-րդ հոդվածով սահմանված մարմին</w:t>
      </w:r>
      <w:r w:rsidR="00672EE2" w:rsidRPr="00B9035E">
        <w:rPr>
          <w:rFonts w:ascii="GHEA Grapalat" w:hAnsi="GHEA Grapalat"/>
          <w:noProof/>
          <w:color w:val="000000"/>
          <w:lang w:val="hy-AM"/>
        </w:rPr>
        <w:t>.</w:t>
      </w:r>
    </w:p>
    <w:p w:rsidR="006E36D2" w:rsidRPr="00B9035E" w:rsidRDefault="006E36D2" w:rsidP="00B9035E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B9035E">
        <w:rPr>
          <w:rFonts w:ascii="GHEA Grapalat" w:hAnsi="GHEA Grapalat" w:cs="Sylfaen"/>
          <w:b/>
          <w:lang w:val="hy-AM"/>
        </w:rPr>
        <w:t>քաղաքացիական</w:t>
      </w:r>
      <w:r w:rsidRPr="00B9035E">
        <w:rPr>
          <w:rFonts w:ascii="GHEA Grapalat" w:hAnsi="GHEA Grapalat" w:cs="Arial"/>
          <w:b/>
          <w:lang w:val="hy-AM"/>
        </w:rPr>
        <w:t xml:space="preserve"> </w:t>
      </w:r>
      <w:r w:rsidRPr="00B9035E">
        <w:rPr>
          <w:rFonts w:ascii="GHEA Grapalat" w:hAnsi="GHEA Grapalat" w:cs="Sylfaen"/>
          <w:b/>
          <w:lang w:val="hy-AM"/>
        </w:rPr>
        <w:t>կացության</w:t>
      </w:r>
      <w:r w:rsidRPr="00B9035E">
        <w:rPr>
          <w:rFonts w:ascii="GHEA Grapalat" w:hAnsi="GHEA Grapalat" w:cs="Arial"/>
          <w:b/>
          <w:lang w:val="hy-AM"/>
        </w:rPr>
        <w:t xml:space="preserve"> </w:t>
      </w:r>
      <w:r w:rsidRPr="00B9035E">
        <w:rPr>
          <w:rFonts w:ascii="GHEA Grapalat" w:hAnsi="GHEA Grapalat" w:cs="Sylfaen"/>
          <w:b/>
          <w:lang w:val="hy-AM"/>
        </w:rPr>
        <w:t>ակտ</w:t>
      </w:r>
      <w:r w:rsidRPr="00B9035E">
        <w:rPr>
          <w:rFonts w:ascii="GHEA Grapalat" w:hAnsi="GHEA Grapalat" w:cs="Sylfaen"/>
          <w:lang w:val="hy-AM"/>
        </w:rPr>
        <w:t xml:space="preserve">՝ </w:t>
      </w:r>
      <w:r w:rsidR="002E10B5" w:rsidRPr="00B9035E">
        <w:rPr>
          <w:rFonts w:ascii="GHEA Grapalat" w:hAnsi="GHEA Grapalat"/>
          <w:color w:val="000000"/>
          <w:lang w:val="hy-AM"/>
        </w:rPr>
        <w:t>ՔԿԱԳ</w:t>
      </w:r>
      <w:r w:rsidRPr="00B9035E">
        <w:rPr>
          <w:rFonts w:ascii="GHEA Grapalat" w:hAnsi="GHEA Grapalat"/>
          <w:color w:val="000000"/>
          <w:lang w:val="hy-AM"/>
        </w:rPr>
        <w:t xml:space="preserve"> մարմինների փաստաթղթային արխիվներում պահպանված և</w:t>
      </w:r>
      <w:r w:rsidR="00672EE2" w:rsidRPr="00B9035E">
        <w:rPr>
          <w:rFonts w:ascii="GHEA Grapalat" w:hAnsi="GHEA Grapalat"/>
          <w:color w:val="000000"/>
          <w:lang w:val="hy-AM"/>
        </w:rPr>
        <w:t xml:space="preserve"> </w:t>
      </w:r>
      <w:r w:rsidR="009B0C08" w:rsidRPr="00B9035E">
        <w:rPr>
          <w:rFonts w:ascii="GHEA Grapalat" w:hAnsi="GHEA Grapalat"/>
          <w:color w:val="000000"/>
          <w:lang w:val="hy-AM"/>
        </w:rPr>
        <w:t>(</w:t>
      </w:r>
      <w:r w:rsidR="007956A9" w:rsidRPr="00B9035E">
        <w:rPr>
          <w:rFonts w:ascii="GHEA Grapalat" w:hAnsi="GHEA Grapalat"/>
          <w:color w:val="000000"/>
          <w:lang w:val="hy-AM"/>
        </w:rPr>
        <w:t>կամ</w:t>
      </w:r>
      <w:r w:rsidR="009B0C08" w:rsidRPr="00B9035E">
        <w:rPr>
          <w:rFonts w:ascii="GHEA Grapalat" w:hAnsi="GHEA Grapalat"/>
          <w:color w:val="000000"/>
          <w:lang w:val="hy-AM"/>
        </w:rPr>
        <w:t>)</w:t>
      </w:r>
      <w:r w:rsidRPr="00B9035E">
        <w:rPr>
          <w:rFonts w:ascii="GHEA Grapalat" w:hAnsi="GHEA Grapalat"/>
          <w:color w:val="000000"/>
          <w:lang w:val="hy-AM"/>
        </w:rPr>
        <w:t xml:space="preserve"> էլեկտրոնային կառավարման համա</w:t>
      </w:r>
      <w:r w:rsidR="000C1E58" w:rsidRPr="00B9035E">
        <w:rPr>
          <w:rFonts w:ascii="GHEA Grapalat" w:hAnsi="GHEA Grapalat"/>
          <w:color w:val="000000"/>
          <w:lang w:val="hy-AM"/>
        </w:rPr>
        <w:t>կա</w:t>
      </w:r>
      <w:r w:rsidRPr="00B9035E">
        <w:rPr>
          <w:rFonts w:ascii="GHEA Grapalat" w:hAnsi="GHEA Grapalat"/>
          <w:color w:val="000000"/>
          <w:lang w:val="hy-AM"/>
        </w:rPr>
        <w:t xml:space="preserve">րգի միասնական </w:t>
      </w:r>
      <w:r w:rsidR="000C1E58" w:rsidRPr="00B9035E">
        <w:rPr>
          <w:rFonts w:ascii="GHEA Grapalat" w:hAnsi="GHEA Grapalat"/>
          <w:color w:val="000000"/>
          <w:lang w:val="hy-AM"/>
        </w:rPr>
        <w:t>գրանցամատյանում</w:t>
      </w:r>
      <w:r w:rsidRPr="00B9035E">
        <w:rPr>
          <w:rFonts w:ascii="GHEA Grapalat" w:hAnsi="GHEA Grapalat"/>
          <w:color w:val="000000"/>
          <w:lang w:val="hy-AM"/>
        </w:rPr>
        <w:t xml:space="preserve"> գրառված</w:t>
      </w:r>
      <w:r w:rsidR="00702B72" w:rsidRPr="00B9035E">
        <w:rPr>
          <w:rFonts w:ascii="GHEA Grapalat" w:hAnsi="GHEA Grapalat"/>
          <w:color w:val="000000"/>
          <w:lang w:val="hy-AM"/>
        </w:rPr>
        <w:t xml:space="preserve"> կամ թվայնացված</w:t>
      </w:r>
      <w:r w:rsidRPr="00B9035E">
        <w:rPr>
          <w:rFonts w:ascii="GHEA Grapalat" w:hAnsi="GHEA Grapalat"/>
          <w:color w:val="000000"/>
          <w:lang w:val="hy-AM"/>
        </w:rPr>
        <w:t xml:space="preserve">՝ </w:t>
      </w:r>
      <w:r w:rsidRPr="00B9035E">
        <w:rPr>
          <w:rFonts w:ascii="GHEA Grapalat" w:hAnsi="GHEA Grapalat" w:cs="Sylfaen"/>
          <w:lang w:val="hy-AM"/>
        </w:rPr>
        <w:t>քաղաքացիների</w:t>
      </w:r>
      <w:r w:rsidRPr="00B9035E">
        <w:rPr>
          <w:rFonts w:ascii="GHEA Grapalat" w:hAnsi="GHEA Grapalat" w:cs="Arial"/>
          <w:lang w:val="hy-AM"/>
        </w:rPr>
        <w:t xml:space="preserve"> իրավական վիճակը բնութագրող </w:t>
      </w:r>
      <w:r w:rsidRPr="00B9035E">
        <w:rPr>
          <w:rFonts w:ascii="GHEA Grapalat" w:hAnsi="GHEA Grapalat" w:cs="Sylfaen"/>
          <w:lang w:val="hy-AM"/>
        </w:rPr>
        <w:t>այնպիսի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գործողություններ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կամ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դեպքեր</w:t>
      </w:r>
      <w:r w:rsidRPr="00B9035E">
        <w:rPr>
          <w:rFonts w:ascii="GHEA Grapalat" w:hAnsi="GHEA Grapalat" w:cs="Arial"/>
          <w:lang w:val="hy-AM"/>
        </w:rPr>
        <w:t xml:space="preserve">, </w:t>
      </w:r>
      <w:r w:rsidRPr="00B9035E">
        <w:rPr>
          <w:rFonts w:ascii="GHEA Grapalat" w:hAnsi="GHEA Grapalat" w:cs="Sylfaen"/>
          <w:lang w:val="hy-AM"/>
        </w:rPr>
        <w:t>որոնք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առաջացնում</w:t>
      </w:r>
      <w:r w:rsidRPr="00B9035E">
        <w:rPr>
          <w:rFonts w:ascii="GHEA Grapalat" w:hAnsi="GHEA Grapalat" w:cs="Arial"/>
          <w:lang w:val="hy-AM"/>
        </w:rPr>
        <w:t xml:space="preserve">, </w:t>
      </w:r>
      <w:r w:rsidRPr="00B9035E">
        <w:rPr>
          <w:rFonts w:ascii="GHEA Grapalat" w:hAnsi="GHEA Grapalat" w:cs="Sylfaen"/>
          <w:lang w:val="hy-AM"/>
        </w:rPr>
        <w:t>փոփոխում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կամ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դադարեցնում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են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նրանց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իրավունքները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>և</w:t>
      </w:r>
      <w:r w:rsidRPr="00B9035E">
        <w:rPr>
          <w:rFonts w:ascii="GHEA Grapalat" w:hAnsi="GHEA Grapalat" w:cs="Arial"/>
          <w:lang w:val="hy-AM"/>
        </w:rPr>
        <w:t xml:space="preserve"> </w:t>
      </w:r>
      <w:r w:rsidRPr="00B9035E">
        <w:rPr>
          <w:rFonts w:ascii="GHEA Grapalat" w:hAnsi="GHEA Grapalat" w:cs="Sylfaen"/>
          <w:lang w:val="hy-AM"/>
        </w:rPr>
        <w:t xml:space="preserve">պարտականությունները. </w:t>
      </w:r>
    </w:p>
    <w:p w:rsidR="00102E6F" w:rsidRPr="00B9035E" w:rsidRDefault="009B0C08" w:rsidP="00B9035E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B9035E">
        <w:rPr>
          <w:rFonts w:ascii="GHEA Grapalat" w:hAnsi="GHEA Grapalat"/>
          <w:b/>
          <w:color w:val="000000"/>
          <w:lang w:val="hy-AM"/>
        </w:rPr>
        <w:t>թ</w:t>
      </w:r>
      <w:r w:rsidR="005B7E26" w:rsidRPr="00B9035E">
        <w:rPr>
          <w:rFonts w:ascii="GHEA Grapalat" w:hAnsi="GHEA Grapalat"/>
          <w:b/>
          <w:color w:val="000000"/>
          <w:lang w:val="hy-AM"/>
        </w:rPr>
        <w:t>վայնացված ակտային գրանցում</w:t>
      </w:r>
      <w:r w:rsidR="00A330B3" w:rsidRPr="00B9035E">
        <w:rPr>
          <w:rFonts w:ascii="GHEA Grapalat" w:hAnsi="GHEA Grapalat"/>
          <w:color w:val="000000"/>
          <w:lang w:val="hy-AM"/>
        </w:rPr>
        <w:t xml:space="preserve">՝ մինչև 2014 թվականի սեպտեմբերի 30-ը </w:t>
      </w:r>
      <w:r w:rsidR="002E10B5" w:rsidRPr="00B9035E">
        <w:rPr>
          <w:rFonts w:ascii="GHEA Grapalat" w:hAnsi="GHEA Grapalat"/>
          <w:color w:val="000000"/>
          <w:lang w:val="hy-AM"/>
        </w:rPr>
        <w:t>ՔԿԱԳ</w:t>
      </w:r>
      <w:r w:rsidR="00A330B3" w:rsidRPr="00B9035E">
        <w:rPr>
          <w:rFonts w:ascii="GHEA Grapalat" w:hAnsi="GHEA Grapalat"/>
          <w:color w:val="000000"/>
          <w:lang w:val="hy-AM"/>
        </w:rPr>
        <w:t xml:space="preserve"> մարմինների փաստաթղթային արխիվներում պահպանված և էլեկտրոնային կառավարման համա</w:t>
      </w:r>
      <w:r w:rsidR="00CE2771" w:rsidRPr="00B9035E">
        <w:rPr>
          <w:rFonts w:ascii="GHEA Grapalat" w:hAnsi="GHEA Grapalat"/>
          <w:color w:val="000000"/>
          <w:lang w:val="hy-AM"/>
        </w:rPr>
        <w:t xml:space="preserve">կարգ մուտքագրված քաղաքացիական կացության ակտի գրանցում.  </w:t>
      </w:r>
    </w:p>
    <w:p w:rsidR="00102E6F" w:rsidRPr="00B9035E" w:rsidRDefault="00A330B3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B9035E">
        <w:rPr>
          <w:color w:val="000000"/>
          <w:lang w:val="hy-AM"/>
        </w:rPr>
        <w:t> </w:t>
      </w:r>
      <w:r w:rsidR="005A3F0F" w:rsidRPr="00B9035E">
        <w:rPr>
          <w:rFonts w:ascii="GHEA Grapalat" w:hAnsi="GHEA Grapalat"/>
          <w:b/>
          <w:noProof/>
          <w:color w:val="000000"/>
          <w:lang w:val="hy-AM"/>
        </w:rPr>
        <w:t>վ</w:t>
      </w:r>
      <w:r w:rsidR="006E36D2" w:rsidRPr="00B9035E">
        <w:rPr>
          <w:rFonts w:ascii="GHEA Grapalat" w:hAnsi="GHEA Grapalat"/>
          <w:b/>
          <w:noProof/>
          <w:color w:val="000000"/>
          <w:lang w:val="hy-AM"/>
        </w:rPr>
        <w:t>կայական</w:t>
      </w:r>
      <w:r w:rsidR="006E36D2" w:rsidRPr="00B9035E">
        <w:rPr>
          <w:rFonts w:ascii="GHEA Grapalat" w:hAnsi="GHEA Grapalat"/>
          <w:noProof/>
          <w:color w:val="000000"/>
          <w:lang w:val="hy-AM"/>
        </w:rPr>
        <w:t xml:space="preserve">՝ </w:t>
      </w:r>
      <w:r w:rsidR="006E36D2" w:rsidRPr="00B9035E">
        <w:rPr>
          <w:rFonts w:ascii="GHEA Grapalat" w:hAnsi="GHEA Grapalat"/>
          <w:color w:val="000000"/>
          <w:lang w:val="hy-AM"/>
        </w:rPr>
        <w:t>քաղաքացիական կացության ակտ</w:t>
      </w:r>
      <w:r w:rsidR="005A3F0F" w:rsidRPr="00B9035E">
        <w:rPr>
          <w:rFonts w:ascii="GHEA Grapalat" w:hAnsi="GHEA Grapalat"/>
          <w:color w:val="000000"/>
          <w:lang w:val="hy-AM"/>
        </w:rPr>
        <w:t>ային</w:t>
      </w:r>
      <w:r w:rsidR="006E36D2" w:rsidRPr="00B9035E">
        <w:rPr>
          <w:rFonts w:ascii="GHEA Grapalat" w:hAnsi="GHEA Grapalat"/>
          <w:color w:val="000000"/>
          <w:lang w:val="hy-AM"/>
        </w:rPr>
        <w:t xml:space="preserve"> գրանցման </w:t>
      </w:r>
      <w:r w:rsidR="005A3F0F" w:rsidRPr="00B9035E">
        <w:rPr>
          <w:rFonts w:ascii="GHEA Grapalat" w:hAnsi="GHEA Grapalat"/>
          <w:color w:val="000000"/>
          <w:lang w:val="hy-AM"/>
        </w:rPr>
        <w:t>հիման վրա կազմվող</w:t>
      </w:r>
      <w:r w:rsidR="006E36D2" w:rsidRPr="00B9035E">
        <w:rPr>
          <w:rFonts w:ascii="GHEA Grapalat" w:hAnsi="GHEA Grapalat"/>
          <w:color w:val="000000"/>
          <w:lang w:val="hy-AM"/>
        </w:rPr>
        <w:t xml:space="preserve"> և </w:t>
      </w:r>
      <w:r w:rsidR="005A3F0F" w:rsidRPr="00B9035E">
        <w:rPr>
          <w:rFonts w:ascii="GHEA Grapalat" w:hAnsi="GHEA Grapalat"/>
          <w:color w:val="000000"/>
          <w:lang w:val="hy-AM"/>
        </w:rPr>
        <w:t xml:space="preserve">գրանցման </w:t>
      </w:r>
      <w:r w:rsidR="006E36D2" w:rsidRPr="00B9035E">
        <w:rPr>
          <w:rFonts w:ascii="GHEA Grapalat" w:hAnsi="GHEA Grapalat"/>
          <w:color w:val="000000"/>
          <w:lang w:val="hy-AM"/>
        </w:rPr>
        <w:t xml:space="preserve">վերաբերյալ տեղեկություններ պարունակող, էլեկտրոնային կառավարման համակարգում ինքնաշխատ </w:t>
      </w:r>
      <w:r w:rsidR="005A3F0F" w:rsidRPr="00B9035E">
        <w:rPr>
          <w:rFonts w:ascii="GHEA Grapalat" w:hAnsi="GHEA Grapalat"/>
          <w:color w:val="000000"/>
          <w:lang w:val="hy-AM"/>
        </w:rPr>
        <w:t xml:space="preserve">եղանակով </w:t>
      </w:r>
      <w:r w:rsidR="006E36D2" w:rsidRPr="00B9035E">
        <w:rPr>
          <w:rFonts w:ascii="GHEA Grapalat" w:hAnsi="GHEA Grapalat"/>
          <w:color w:val="000000"/>
          <w:lang w:val="hy-AM"/>
        </w:rPr>
        <w:t>պատրաստվող քաղաքացիական կացության ակտի պետական գրանցման մասին էլեկտրոնային փաստաթուղթ</w:t>
      </w:r>
      <w:r w:rsidR="00102E6F" w:rsidRPr="00B9035E">
        <w:rPr>
          <w:rFonts w:ascii="GHEA Grapalat" w:hAnsi="GHEA Grapalat"/>
          <w:color w:val="000000"/>
          <w:lang w:val="hy-AM"/>
        </w:rPr>
        <w:t xml:space="preserve">, որը </w:t>
      </w:r>
      <w:r w:rsidR="005A3F0F" w:rsidRPr="00B9035E">
        <w:rPr>
          <w:rFonts w:ascii="GHEA Grapalat" w:hAnsi="GHEA Grapalat"/>
          <w:color w:val="000000"/>
          <w:lang w:val="hy-AM"/>
        </w:rPr>
        <w:t xml:space="preserve">դիմողի պահանջով տրվում </w:t>
      </w:r>
      <w:r w:rsidR="00102E6F" w:rsidRPr="00B9035E">
        <w:rPr>
          <w:rFonts w:ascii="GHEA Grapalat" w:hAnsi="GHEA Grapalat"/>
          <w:color w:val="000000"/>
          <w:lang w:val="hy-AM"/>
        </w:rPr>
        <w:t>է նաև</w:t>
      </w:r>
      <w:r w:rsidR="003E012D" w:rsidRPr="00B9035E">
        <w:rPr>
          <w:rFonts w:ascii="GHEA Grapalat" w:hAnsi="GHEA Grapalat"/>
          <w:color w:val="000000"/>
          <w:lang w:val="hy-AM"/>
        </w:rPr>
        <w:t xml:space="preserve"> </w:t>
      </w:r>
      <w:r w:rsidR="005A3F0F" w:rsidRPr="00B9035E">
        <w:rPr>
          <w:rFonts w:ascii="GHEA Grapalat" w:hAnsi="GHEA Grapalat"/>
          <w:color w:val="000000"/>
          <w:lang w:val="hy-AM"/>
        </w:rPr>
        <w:t>արտատպված եղանակով.</w:t>
      </w:r>
    </w:p>
    <w:p w:rsidR="005A3F0F" w:rsidRPr="00B9035E" w:rsidRDefault="005A3F0F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B9035E">
        <w:rPr>
          <w:rFonts w:ascii="GHEA Grapalat" w:hAnsi="GHEA Grapalat"/>
          <w:b/>
          <w:noProof/>
          <w:color w:val="000000"/>
          <w:lang w:val="hy-AM"/>
        </w:rPr>
        <w:t>վ</w:t>
      </w:r>
      <w:r w:rsidR="006E36D2" w:rsidRPr="00B9035E">
        <w:rPr>
          <w:rFonts w:ascii="GHEA Grapalat" w:hAnsi="GHEA Grapalat"/>
          <w:b/>
          <w:noProof/>
          <w:color w:val="000000"/>
          <w:lang w:val="hy-AM"/>
        </w:rPr>
        <w:t>կայականի կրկնօրինակ</w:t>
      </w:r>
      <w:r w:rsidR="006E36D2" w:rsidRPr="00B9035E">
        <w:rPr>
          <w:rFonts w:ascii="GHEA Grapalat" w:hAnsi="GHEA Grapalat"/>
          <w:noProof/>
          <w:color w:val="000000"/>
          <w:lang w:val="hy-AM"/>
        </w:rPr>
        <w:t xml:space="preserve">՝ մինչև 2014 թվականի սեպտեմբերի 30-ը </w:t>
      </w:r>
      <w:r w:rsidR="006E36D2" w:rsidRPr="00B9035E">
        <w:rPr>
          <w:rFonts w:ascii="GHEA Grapalat" w:hAnsi="GHEA Grapalat"/>
          <w:color w:val="000000"/>
          <w:lang w:val="hy-AM"/>
        </w:rPr>
        <w:t>ՔԿԱԳ մարմինների փաստաթղթային արխիվներում պահպանված և էլեկտրոնային կառավարման համա</w:t>
      </w:r>
      <w:r w:rsidR="000C1E58" w:rsidRPr="00B9035E">
        <w:rPr>
          <w:rFonts w:ascii="GHEA Grapalat" w:hAnsi="GHEA Grapalat"/>
          <w:color w:val="000000"/>
          <w:lang w:val="hy-AM"/>
        </w:rPr>
        <w:t>կա</w:t>
      </w:r>
      <w:r w:rsidR="006E36D2" w:rsidRPr="00B9035E">
        <w:rPr>
          <w:rFonts w:ascii="GHEA Grapalat" w:hAnsi="GHEA Grapalat"/>
          <w:color w:val="000000"/>
          <w:lang w:val="hy-AM"/>
        </w:rPr>
        <w:t>րգ</w:t>
      </w:r>
      <w:r w:rsidR="00702B72" w:rsidRPr="00B9035E">
        <w:rPr>
          <w:rFonts w:ascii="GHEA Grapalat" w:hAnsi="GHEA Grapalat"/>
          <w:color w:val="000000"/>
          <w:lang w:val="hy-AM"/>
        </w:rPr>
        <w:t>ում թվայնացված</w:t>
      </w:r>
      <w:r w:rsidR="007F1599" w:rsidRPr="00B9035E">
        <w:rPr>
          <w:rFonts w:ascii="GHEA Grapalat" w:hAnsi="GHEA Grapalat"/>
          <w:color w:val="000000"/>
          <w:lang w:val="hy-AM"/>
        </w:rPr>
        <w:t>, ինչպես նաև մինչև 2019 թվականի սեպտեմբերի 1-ը էլեկտրոնային կառավարման համա</w:t>
      </w:r>
      <w:r w:rsidR="000C1E58" w:rsidRPr="00B9035E">
        <w:rPr>
          <w:rFonts w:ascii="GHEA Grapalat" w:hAnsi="GHEA Grapalat"/>
          <w:color w:val="000000"/>
          <w:lang w:val="hy-AM"/>
        </w:rPr>
        <w:t>կա</w:t>
      </w:r>
      <w:r w:rsidR="007F1599" w:rsidRPr="00B9035E">
        <w:rPr>
          <w:rFonts w:ascii="GHEA Grapalat" w:hAnsi="GHEA Grapalat"/>
          <w:color w:val="000000"/>
          <w:lang w:val="hy-AM"/>
        </w:rPr>
        <w:t>րգի միջոցով գրանցված քաղաքացիական կացությա</w:t>
      </w:r>
      <w:r w:rsidR="00CF1B55" w:rsidRPr="00B9035E">
        <w:rPr>
          <w:rFonts w:ascii="GHEA Grapalat" w:hAnsi="GHEA Grapalat"/>
          <w:color w:val="000000"/>
          <w:lang w:val="hy-AM"/>
        </w:rPr>
        <w:t>ն</w:t>
      </w:r>
      <w:r w:rsidR="007F1599" w:rsidRPr="00B9035E">
        <w:rPr>
          <w:rFonts w:ascii="GHEA Grapalat" w:hAnsi="GHEA Grapalat"/>
          <w:color w:val="000000"/>
          <w:lang w:val="hy-AM"/>
        </w:rPr>
        <w:t xml:space="preserve"> ակտի</w:t>
      </w:r>
      <w:r w:rsidR="006E36D2" w:rsidRPr="00B9035E">
        <w:rPr>
          <w:rFonts w:ascii="GHEA Grapalat" w:hAnsi="GHEA Grapalat"/>
          <w:color w:val="000000"/>
          <w:lang w:val="hy-AM"/>
        </w:rPr>
        <w:t xml:space="preserve"> հիման վրա և դրա վերաբերյալ տեղեկություններ պարունակող էլեկտրոնային փաստաթուղթ</w:t>
      </w:r>
      <w:r w:rsidR="00102E6F" w:rsidRPr="00B9035E">
        <w:rPr>
          <w:rFonts w:ascii="GHEA Grapalat" w:hAnsi="GHEA Grapalat"/>
          <w:color w:val="000000"/>
          <w:lang w:val="hy-AM"/>
        </w:rPr>
        <w:t xml:space="preserve">, որը </w:t>
      </w:r>
      <w:r w:rsidRPr="00B9035E">
        <w:rPr>
          <w:rFonts w:ascii="GHEA Grapalat" w:hAnsi="GHEA Grapalat"/>
          <w:color w:val="000000"/>
          <w:lang w:val="hy-AM"/>
        </w:rPr>
        <w:t xml:space="preserve">դիմողի պահանջով </w:t>
      </w:r>
      <w:r w:rsidR="0022075E" w:rsidRPr="00B9035E">
        <w:rPr>
          <w:rFonts w:ascii="GHEA Grapalat" w:hAnsi="GHEA Grapalat"/>
          <w:color w:val="000000"/>
          <w:lang w:val="hy-AM"/>
        </w:rPr>
        <w:t>տրամադրվում</w:t>
      </w:r>
      <w:r w:rsidRPr="00B9035E">
        <w:rPr>
          <w:rFonts w:ascii="GHEA Grapalat" w:hAnsi="GHEA Grapalat"/>
          <w:color w:val="000000"/>
          <w:lang w:val="hy-AM"/>
        </w:rPr>
        <w:t xml:space="preserve"> է նաև արտատպված եղանակով</w:t>
      </w:r>
    </w:p>
    <w:p w:rsidR="007673E4" w:rsidRPr="00B9035E" w:rsidRDefault="00A0244C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B9035E">
        <w:rPr>
          <w:rFonts w:ascii="GHEA Grapalat" w:hAnsi="GHEA Grapalat"/>
          <w:b/>
          <w:noProof/>
          <w:color w:val="000000"/>
          <w:lang w:val="hy-AM"/>
        </w:rPr>
        <w:t xml:space="preserve">քաղաքացիական կացության ակտային պետական գրանցման մասին </w:t>
      </w:r>
      <w:r w:rsidR="005A3F0F" w:rsidRPr="00B9035E">
        <w:rPr>
          <w:rFonts w:ascii="GHEA Grapalat" w:hAnsi="GHEA Grapalat"/>
          <w:b/>
          <w:noProof/>
          <w:color w:val="000000"/>
          <w:lang w:val="hy-AM"/>
        </w:rPr>
        <w:t>տ</w:t>
      </w:r>
      <w:r w:rsidR="006E36D2" w:rsidRPr="00B9035E">
        <w:rPr>
          <w:rFonts w:ascii="GHEA Grapalat" w:hAnsi="GHEA Grapalat"/>
          <w:b/>
          <w:noProof/>
          <w:color w:val="000000"/>
          <w:lang w:val="hy-AM"/>
        </w:rPr>
        <w:t>եղեկանք</w:t>
      </w:r>
      <w:r w:rsidR="006E36D2" w:rsidRPr="00B9035E">
        <w:rPr>
          <w:rFonts w:ascii="GHEA Grapalat" w:hAnsi="GHEA Grapalat"/>
          <w:noProof/>
          <w:color w:val="000000"/>
          <w:lang w:val="hy-AM"/>
        </w:rPr>
        <w:t>՝</w:t>
      </w:r>
      <w:r w:rsidR="006E36D2" w:rsidRPr="00B9035E">
        <w:rPr>
          <w:rFonts w:ascii="GHEA Grapalat" w:hAnsi="GHEA Grapalat"/>
          <w:color w:val="000000"/>
          <w:lang w:val="hy-AM"/>
        </w:rPr>
        <w:t xml:space="preserve"> </w:t>
      </w:r>
      <w:r w:rsidRPr="00B9035E">
        <w:rPr>
          <w:rFonts w:ascii="GHEA Grapalat" w:hAnsi="GHEA Grapalat"/>
          <w:color w:val="000000"/>
          <w:lang w:val="hy-AM"/>
        </w:rPr>
        <w:t xml:space="preserve">քաղաքացիական կացության ակտի գրանցման մասին տեղեկություններ պարունակող, էլեկտրոնային կառավարման համակարգում ինքնաշխատ եղանակով </w:t>
      </w:r>
      <w:r w:rsidRPr="00B9035E">
        <w:rPr>
          <w:rFonts w:ascii="GHEA Grapalat" w:hAnsi="GHEA Grapalat"/>
          <w:color w:val="000000"/>
          <w:lang w:val="hy-AM"/>
        </w:rPr>
        <w:lastRenderedPageBreak/>
        <w:t xml:space="preserve">պատրաստվող էլեկտրոնային փաստաթուղթ, որը դիմողի պահանջով </w:t>
      </w:r>
      <w:r w:rsidR="0022075E" w:rsidRPr="00B9035E">
        <w:rPr>
          <w:rFonts w:ascii="GHEA Grapalat" w:hAnsi="GHEA Grapalat"/>
          <w:color w:val="000000"/>
          <w:lang w:val="hy-AM"/>
        </w:rPr>
        <w:t>տրամադրվում</w:t>
      </w:r>
      <w:r w:rsidRPr="00B9035E">
        <w:rPr>
          <w:rFonts w:ascii="GHEA Grapalat" w:hAnsi="GHEA Grapalat"/>
          <w:color w:val="000000"/>
          <w:lang w:val="hy-AM"/>
        </w:rPr>
        <w:t xml:space="preserve"> է նաև արտատպված եղանակով.</w:t>
      </w:r>
    </w:p>
    <w:p w:rsidR="00B513A2" w:rsidRPr="00B9035E" w:rsidRDefault="00A0244C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B9035E">
        <w:rPr>
          <w:rFonts w:ascii="GHEA Grapalat" w:hAnsi="GHEA Grapalat"/>
          <w:b/>
          <w:noProof/>
          <w:color w:val="000000"/>
          <w:lang w:val="hy-AM"/>
        </w:rPr>
        <w:t>ք</w:t>
      </w:r>
      <w:r w:rsidR="00B513A2" w:rsidRPr="00B9035E">
        <w:rPr>
          <w:rFonts w:ascii="GHEA Grapalat" w:hAnsi="GHEA Grapalat"/>
          <w:b/>
          <w:noProof/>
          <w:color w:val="000000"/>
          <w:lang w:val="hy-AM"/>
        </w:rPr>
        <w:t>աղաքացիական կացության ակտային գրանց</w:t>
      </w:r>
      <w:r w:rsidR="00A330B3" w:rsidRPr="00B9035E">
        <w:rPr>
          <w:rFonts w:ascii="GHEA Grapalat" w:hAnsi="GHEA Grapalat"/>
          <w:b/>
          <w:noProof/>
          <w:color w:val="000000"/>
          <w:lang w:val="hy-AM"/>
        </w:rPr>
        <w:t>ում</w:t>
      </w:r>
      <w:r w:rsidR="00702B72" w:rsidRPr="00B9035E">
        <w:rPr>
          <w:rFonts w:ascii="GHEA Grapalat" w:hAnsi="GHEA Grapalat"/>
          <w:b/>
          <w:noProof/>
          <w:color w:val="000000"/>
          <w:lang w:val="hy-AM"/>
        </w:rPr>
        <w:t>ը չհայտնաբերելու մասին տեղեկանք</w:t>
      </w:r>
      <w:r w:rsidR="0000732E" w:rsidRPr="00B9035E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="00A330B3" w:rsidRPr="00B9035E">
        <w:rPr>
          <w:rFonts w:ascii="GHEA Grapalat" w:hAnsi="GHEA Grapalat"/>
          <w:b/>
          <w:noProof/>
          <w:color w:val="000000"/>
          <w:lang w:val="hy-AM"/>
        </w:rPr>
        <w:t xml:space="preserve">՝ </w:t>
      </w:r>
      <w:r w:rsidR="00702B72" w:rsidRPr="00B9035E">
        <w:rPr>
          <w:rFonts w:ascii="GHEA Grapalat" w:hAnsi="GHEA Grapalat"/>
          <w:noProof/>
          <w:color w:val="000000"/>
          <w:lang w:val="hy-AM"/>
        </w:rPr>
        <w:t>ՔԿԱԳ</w:t>
      </w:r>
      <w:r w:rsidR="00A330B3" w:rsidRPr="00B9035E">
        <w:rPr>
          <w:rFonts w:ascii="GHEA Grapalat" w:hAnsi="GHEA Grapalat"/>
          <w:noProof/>
          <w:color w:val="000000"/>
          <w:lang w:val="hy-AM"/>
        </w:rPr>
        <w:t xml:space="preserve"> մարմինների փաստաթղ</w:t>
      </w:r>
      <w:r w:rsidR="00CC76B8" w:rsidRPr="00B9035E">
        <w:rPr>
          <w:rFonts w:ascii="GHEA Grapalat" w:hAnsi="GHEA Grapalat"/>
          <w:noProof/>
          <w:color w:val="000000"/>
          <w:lang w:val="hy-AM"/>
        </w:rPr>
        <w:t>թ</w:t>
      </w:r>
      <w:r w:rsidR="00A330B3" w:rsidRPr="00B9035E">
        <w:rPr>
          <w:rFonts w:ascii="GHEA Grapalat" w:hAnsi="GHEA Grapalat"/>
          <w:noProof/>
          <w:color w:val="000000"/>
          <w:lang w:val="hy-AM"/>
        </w:rPr>
        <w:t xml:space="preserve">ային արխիվում և միասնական էլեկտրոնային </w:t>
      </w:r>
      <w:r w:rsidR="000C1E58" w:rsidRPr="00B9035E">
        <w:rPr>
          <w:rFonts w:ascii="GHEA Grapalat" w:hAnsi="GHEA Grapalat"/>
          <w:noProof/>
          <w:color w:val="000000"/>
          <w:lang w:val="hy-AM"/>
        </w:rPr>
        <w:t>գրանցամատյանում</w:t>
      </w:r>
      <w:r w:rsidR="00A330B3" w:rsidRPr="00B9035E">
        <w:rPr>
          <w:rFonts w:ascii="GHEA Grapalat" w:hAnsi="GHEA Grapalat"/>
          <w:noProof/>
          <w:color w:val="000000"/>
          <w:lang w:val="hy-AM"/>
        </w:rPr>
        <w:t xml:space="preserve"> քաղաքացիական  կացության ակտը սույն Կարգով սահմանված </w:t>
      </w:r>
      <w:r w:rsidR="000C1E58" w:rsidRPr="00B9035E">
        <w:rPr>
          <w:rFonts w:ascii="GHEA Grapalat" w:hAnsi="GHEA Grapalat"/>
          <w:noProof/>
          <w:color w:val="000000"/>
          <w:lang w:val="hy-AM"/>
        </w:rPr>
        <w:t>ժամանակահատվածում</w:t>
      </w:r>
      <w:r w:rsidR="00A330B3" w:rsidRPr="00B9035E">
        <w:rPr>
          <w:rFonts w:ascii="GHEA Grapalat" w:hAnsi="GHEA Grapalat"/>
          <w:noProof/>
          <w:color w:val="000000"/>
          <w:lang w:val="hy-AM"/>
        </w:rPr>
        <w:t xml:space="preserve"> </w:t>
      </w:r>
      <w:r w:rsidR="004056DA" w:rsidRPr="00B9035E">
        <w:rPr>
          <w:rFonts w:ascii="GHEA Grapalat" w:hAnsi="GHEA Grapalat"/>
          <w:noProof/>
          <w:color w:val="000000"/>
          <w:lang w:val="hy-AM"/>
        </w:rPr>
        <w:t xml:space="preserve">իրականացված </w:t>
      </w:r>
      <w:r w:rsidR="00702B72" w:rsidRPr="00B9035E">
        <w:rPr>
          <w:rFonts w:ascii="GHEA Grapalat" w:hAnsi="GHEA Grapalat"/>
          <w:noProof/>
          <w:color w:val="000000"/>
          <w:lang w:val="hy-AM"/>
        </w:rPr>
        <w:t>որոնման</w:t>
      </w:r>
      <w:r w:rsidR="00A330B3" w:rsidRPr="00B9035E">
        <w:rPr>
          <w:rFonts w:ascii="GHEA Grapalat" w:hAnsi="GHEA Grapalat"/>
          <w:noProof/>
          <w:color w:val="000000"/>
          <w:lang w:val="hy-AM"/>
        </w:rPr>
        <w:t xml:space="preserve"> արդյունքում չհայտնաբերելու</w:t>
      </w:r>
      <w:r w:rsidR="00AE0377" w:rsidRPr="00B9035E">
        <w:rPr>
          <w:rFonts w:ascii="GHEA Grapalat" w:hAnsi="GHEA Grapalat"/>
          <w:noProof/>
          <w:color w:val="000000"/>
          <w:lang w:val="hy-AM"/>
        </w:rPr>
        <w:t xml:space="preserve"> և</w:t>
      </w:r>
      <w:r w:rsidR="00A330B3" w:rsidRPr="00B9035E">
        <w:rPr>
          <w:rFonts w:ascii="GHEA Grapalat" w:hAnsi="GHEA Grapalat"/>
          <w:noProof/>
          <w:color w:val="000000"/>
          <w:lang w:val="hy-AM"/>
        </w:rPr>
        <w:t xml:space="preserve"> այն վերականգնելու կարգի</w:t>
      </w:r>
      <w:r w:rsidR="00B513A2" w:rsidRPr="00B9035E">
        <w:rPr>
          <w:rFonts w:ascii="GHEA Grapalat" w:hAnsi="GHEA Grapalat"/>
          <w:noProof/>
          <w:color w:val="000000"/>
          <w:lang w:val="hy-AM"/>
        </w:rPr>
        <w:t xml:space="preserve"> </w:t>
      </w:r>
      <w:r w:rsidR="00A330B3" w:rsidRPr="00B9035E">
        <w:rPr>
          <w:rFonts w:ascii="GHEA Grapalat" w:hAnsi="GHEA Grapalat"/>
          <w:noProof/>
          <w:color w:val="000000"/>
          <w:lang w:val="hy-AM"/>
        </w:rPr>
        <w:t>մասին տեղեկատվություն պարունակող էլեկտրոնային փաստաթուղթ</w:t>
      </w:r>
      <w:r w:rsidR="004056DA" w:rsidRPr="00B9035E">
        <w:rPr>
          <w:rFonts w:ascii="GHEA Grapalat" w:hAnsi="GHEA Grapalat"/>
          <w:noProof/>
          <w:color w:val="000000"/>
          <w:lang w:val="hy-AM"/>
        </w:rPr>
        <w:t xml:space="preserve">, </w:t>
      </w:r>
      <w:r w:rsidR="004056DA" w:rsidRPr="00B9035E">
        <w:rPr>
          <w:rFonts w:ascii="GHEA Grapalat" w:hAnsi="GHEA Grapalat"/>
          <w:color w:val="000000"/>
          <w:lang w:val="hy-AM"/>
        </w:rPr>
        <w:t>որը դիմողի պահանջով տրամադրվում է նաև արտատպված եղանակով.</w:t>
      </w:r>
    </w:p>
    <w:p w:rsidR="002E10B5" w:rsidRPr="00B9035E" w:rsidRDefault="004056DA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B9035E">
        <w:rPr>
          <w:rFonts w:ascii="GHEA Grapalat" w:hAnsi="GHEA Grapalat"/>
          <w:b/>
          <w:noProof/>
          <w:color w:val="000000"/>
          <w:lang w:val="hy-AM"/>
        </w:rPr>
        <w:t>դ</w:t>
      </w:r>
      <w:r w:rsidR="002E10B5" w:rsidRPr="00B9035E">
        <w:rPr>
          <w:rFonts w:ascii="GHEA Grapalat" w:hAnsi="GHEA Grapalat"/>
          <w:b/>
          <w:noProof/>
          <w:color w:val="000000"/>
          <w:lang w:val="hy-AM"/>
        </w:rPr>
        <w:t>իմող՝</w:t>
      </w:r>
      <w:r w:rsidR="002E10B5" w:rsidRPr="00B9035E">
        <w:rPr>
          <w:rFonts w:ascii="GHEA Grapalat" w:hAnsi="GHEA Grapalat"/>
          <w:noProof/>
          <w:color w:val="000000"/>
          <w:lang w:val="hy-AM"/>
        </w:rPr>
        <w:t xml:space="preserve"> քաղաքացիական կացության ակտի պետական գրանցման, ինչպես նաև քաղաքացիական կացության ակտի պետական գրանցման վկայականի կրկնօրինակի կամ տեղեկանքի տրամադրման համար ՔԿԱԳ </w:t>
      </w:r>
      <w:r w:rsidR="00806C38" w:rsidRPr="00B9035E">
        <w:rPr>
          <w:rFonts w:ascii="GHEA Grapalat" w:hAnsi="GHEA Grapalat"/>
          <w:noProof/>
          <w:color w:val="000000"/>
          <w:lang w:val="hy-AM"/>
        </w:rPr>
        <w:t xml:space="preserve">մարմին </w:t>
      </w:r>
      <w:r w:rsidR="00482487" w:rsidRPr="00B9035E">
        <w:rPr>
          <w:rFonts w:ascii="GHEA Grapalat" w:hAnsi="GHEA Grapalat"/>
          <w:noProof/>
          <w:color w:val="000000"/>
          <w:lang w:val="hy-AM"/>
        </w:rPr>
        <w:t xml:space="preserve">օրենքով և այլ իրավական ակտերով նախատեսված </w:t>
      </w:r>
      <w:r w:rsidR="00967B27" w:rsidRPr="00B9035E">
        <w:rPr>
          <w:rFonts w:ascii="GHEA Grapalat" w:hAnsi="GHEA Grapalat"/>
          <w:noProof/>
          <w:color w:val="000000"/>
          <w:lang w:val="hy-AM"/>
        </w:rPr>
        <w:t>փաստաթղթերը</w:t>
      </w:r>
      <w:r w:rsidR="00806C38" w:rsidRPr="00B9035E">
        <w:rPr>
          <w:rFonts w:ascii="GHEA Grapalat" w:hAnsi="GHEA Grapalat"/>
          <w:noProof/>
          <w:color w:val="000000"/>
          <w:lang w:val="hy-AM"/>
        </w:rPr>
        <w:t xml:space="preserve"> ներկայացնող անձ</w:t>
      </w:r>
      <w:r w:rsidR="00C3380C" w:rsidRPr="00B9035E">
        <w:rPr>
          <w:rFonts w:ascii="GHEA Grapalat" w:hAnsi="GHEA Grapalat"/>
          <w:noProof/>
          <w:color w:val="000000"/>
          <w:lang w:val="hy-AM"/>
        </w:rPr>
        <w:t>.</w:t>
      </w:r>
    </w:p>
    <w:p w:rsidR="001C227A" w:rsidRPr="00B9035E" w:rsidRDefault="001C227A" w:rsidP="00B903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B9035E">
        <w:rPr>
          <w:rFonts w:ascii="GHEA Grapalat" w:hAnsi="GHEA Grapalat"/>
          <w:b/>
          <w:noProof/>
          <w:color w:val="000000"/>
          <w:lang w:val="hy-AM"/>
        </w:rPr>
        <w:t>Վկայականի,</w:t>
      </w:r>
      <w:r w:rsidRPr="00D36073">
        <w:rPr>
          <w:rFonts w:ascii="GHEA Grapalat" w:hAnsi="GHEA Grapalat"/>
          <w:b/>
          <w:noProof/>
          <w:color w:val="000000"/>
          <w:lang w:val="hy-AM"/>
        </w:rPr>
        <w:t xml:space="preserve"> վկայականի կրկնօրինակի,</w:t>
      </w:r>
      <w:r w:rsidRPr="00B9035E">
        <w:rPr>
          <w:rFonts w:ascii="GHEA Grapalat" w:hAnsi="GHEA Grapalat"/>
          <w:b/>
          <w:noProof/>
          <w:color w:val="000000"/>
          <w:lang w:val="hy-AM"/>
        </w:rPr>
        <w:t xml:space="preserve"> տեղեկանքի տրամադրում՝ </w:t>
      </w:r>
      <w:r w:rsidRPr="00D36073">
        <w:rPr>
          <w:rFonts w:ascii="GHEA Grapalat" w:hAnsi="GHEA Grapalat"/>
          <w:noProof/>
          <w:color w:val="000000"/>
          <w:lang w:val="hy-AM"/>
        </w:rPr>
        <w:t>վ</w:t>
      </w:r>
      <w:r w:rsidRPr="00B9035E">
        <w:rPr>
          <w:rFonts w:ascii="GHEA Grapalat" w:hAnsi="GHEA Grapalat"/>
          <w:noProof/>
          <w:color w:val="000000"/>
          <w:lang w:val="hy-AM"/>
        </w:rPr>
        <w:t>կայականի,</w:t>
      </w:r>
      <w:r w:rsidRPr="00D36073">
        <w:rPr>
          <w:rFonts w:ascii="GHEA Grapalat" w:hAnsi="GHEA Grapalat"/>
          <w:noProof/>
          <w:color w:val="000000"/>
          <w:lang w:val="hy-AM"/>
        </w:rPr>
        <w:t xml:space="preserve"> վկայականի կրկնօրինակի,</w:t>
      </w:r>
      <w:r w:rsidRPr="00B9035E">
        <w:rPr>
          <w:rFonts w:ascii="GHEA Grapalat" w:hAnsi="GHEA Grapalat"/>
          <w:noProof/>
          <w:color w:val="000000"/>
          <w:lang w:val="hy-AM"/>
        </w:rPr>
        <w:t xml:space="preserve"> տեղեկանքի</w:t>
      </w:r>
      <w:r w:rsidRPr="00D36073">
        <w:rPr>
          <w:rFonts w:ascii="GHEA Grapalat" w:hAnsi="GHEA Grapalat"/>
          <w:noProof/>
          <w:color w:val="000000"/>
          <w:lang w:val="hy-AM"/>
        </w:rPr>
        <w:t xml:space="preserve"> տրամադրումը դիմողի</w:t>
      </w:r>
      <w:r w:rsidRPr="00D36073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hyperlink r:id="rId8" w:history="1">
        <w:r w:rsidRPr="00B9035E">
          <w:rPr>
            <w:rStyle w:val="Hyperlink"/>
            <w:rFonts w:ascii="GHEA Grapalat" w:eastAsiaTheme="minorHAnsi" w:hAnsi="GHEA Grapalat" w:cstheme="minorBidi"/>
            <w:lang w:val="hy-AM" w:eastAsia="en-US"/>
          </w:rPr>
          <w:t>www.e-citizen.am</w:t>
        </w:r>
      </w:hyperlink>
      <w:r w:rsidRPr="00B9035E">
        <w:rPr>
          <w:rFonts w:ascii="GHEA Grapalat" w:hAnsi="GHEA Grapalat"/>
          <w:color w:val="000000"/>
          <w:lang w:val="hy-AM"/>
        </w:rPr>
        <w:t xml:space="preserve"> հասցեում գտնվող պաշտոնական էլեկտրոնային փոստին ուղարկելու, դիմողի կողմից անձնական այլ էլեկտրոնային փոստի հասցե տրամադրված լինելու դեպքում՝  այդ փոստին ուղարկելու, իսկ դիմողի պահանջի դեպքում՝ նաև արտատպելու միջոցով: </w:t>
      </w:r>
    </w:p>
    <w:p w:rsidR="00482487" w:rsidRPr="00B9035E" w:rsidRDefault="00CC76B8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="00A9759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յակա</w:t>
      </w:r>
      <w:r w:rsidR="005D32EA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, վկայականի կրկնօրինակ կամ տեղեկանք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8248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անա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8248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ր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իմողը ՔԿԱԳ մարմին է ներկայացնում </w:t>
      </w:r>
      <w:r w:rsidR="0048248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շված փաստաթղթերի տրամադրման համար </w:t>
      </w:r>
      <w:r w:rsidR="00482487" w:rsidRPr="00B9035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օրենքով և այլ իրավական ակտերով նախատեսված </w:t>
      </w:r>
      <w:r w:rsidR="0048248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փաստաթղթերը, իսկ եթե դիմողը ցանկություն է հայտնել փաստաթուղթն ստանալ ոչ միայն </w:t>
      </w:r>
      <w:hyperlink r:id="rId9" w:history="1">
        <w:r w:rsidRPr="00B9035E">
          <w:rPr>
            <w:rStyle w:val="Hyperlink"/>
            <w:rFonts w:ascii="GHEA Grapalat" w:hAnsi="GHEA Grapalat"/>
            <w:sz w:val="24"/>
            <w:szCs w:val="24"/>
            <w:lang w:val="hy-AM"/>
          </w:rPr>
          <w:t>www.e-citizen.am</w:t>
        </w:r>
      </w:hyperlink>
      <w:r w:rsidR="0048248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սցեում գտնվող իր պաշտոնական էլեկտրոնային փոստով, այլ նաև անձնական այլ էլեկտրոնային փոստով, ապա տրամադրում է նաև նշված էլեկտրոնային փոստի հասցեն։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C18D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ն դեպքում, երբ անձնական էլեկտրոնային փոստի հասցեն ՔԿԱԳ մարմնին ներկայացվում է դիմումն ստորագրելուց հետո, դիմումում </w:t>
      </w:r>
      <w:r w:rsidR="00ED0D1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տարվում է </w:t>
      </w:r>
      <w:r w:rsidR="00DC18D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պատասխան լրացում և վկայականը կամ վկայականի կրկնօրինակը կամ տեղեկանքը </w:t>
      </w:r>
      <w:r w:rsidR="003379D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ղարկվում է </w:t>
      </w:r>
      <w:r w:rsidR="00DC18D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դ հասցեով: </w:t>
      </w:r>
    </w:p>
    <w:p w:rsidR="00BE02C0" w:rsidRPr="00B9035E" w:rsidRDefault="001C227A" w:rsidP="00B9035E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36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մողը ստորագրում էլեկտրոնային կառավարման համակարգի միջոցով պատրաստված դիմումը:</w:t>
      </w:r>
    </w:p>
    <w:p w:rsidR="00BE02C0" w:rsidRPr="00B9035E" w:rsidRDefault="00CC76B8" w:rsidP="00B9035E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Եթե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իմող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տեսող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խանգար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ունեցող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նձ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պ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ԿԱԳ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արմն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շխատակից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բարձրաձայ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ընթերց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իմում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բովանդակություն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մբողջությամբ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ռնվազ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եկ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կայ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ներկայությամբ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իմում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ր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ստորագրությու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ն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իջոցով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ստատ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իր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ներկայությամբ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իմում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բովանդակություն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ԿԱԳ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շխատակց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ողմից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ընթերցված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և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իմող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մար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պարզաբանված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լին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փաստ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DD38E7" w:rsidRPr="0095086A" w:rsidRDefault="00DD38E7" w:rsidP="00B9035E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lastRenderedPageBreak/>
        <w:t>Վ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յական կրկնօրինակ</w:t>
      </w:r>
      <w:r w:rsid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</w:t>
      </w:r>
      <w:r w:rsidR="0095086A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եկանք տրամադր</w:t>
      </w:r>
      <w:r w:rsidR="0095086A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ը կարող է ներկայացվել նաև Հայաստանի Հանրապետության կառավարության 2016 թվականի նոյեմբերի 18-ի </w:t>
      </w:r>
      <w:r w:rsidRPr="00B903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181-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րոշմամբ հաստատված Հայաստանի Հանրապետության կառավարության </w:t>
      </w:r>
      <w:r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իազորած օպերատորին (այսուհետ՝ լիազոր օպերատոր):  </w:t>
      </w:r>
    </w:p>
    <w:p w:rsidR="00DD38E7" w:rsidRPr="00B9035E" w:rsidRDefault="00806C38" w:rsidP="00B9035E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րգի </w:t>
      </w:r>
      <w:r w:rsidR="0095086A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D38E7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վ սահմանված լիազորած օպերատոր</w:t>
      </w:r>
      <w:r w:rsid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կողմից ՔԿԱԳ մարմին ուղարկված </w:t>
      </w:r>
      <w:r w:rsidR="0095086A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յականի կրկնօրինակի և </w:t>
      </w:r>
      <w:r w:rsidR="0095086A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DD38E7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եկանքի դիմում</w:t>
      </w:r>
      <w:r w:rsidR="000A6DFD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ն ընթացք </w:t>
      </w:r>
      <w:r w:rsidR="00DD38E7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0A6DFD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րվում</w:t>
      </w:r>
      <w:r w:rsidR="00DD38E7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ույն Կարգով սահմանված ժամկետներում</w:t>
      </w:r>
      <w:r w:rsidR="00DD38E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DD38E7" w:rsidRPr="00B9035E" w:rsidRDefault="00DD38E7" w:rsidP="00B9035E">
      <w:pPr>
        <w:pStyle w:val="NormalWeb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GHEA Grapalat" w:hAnsi="GHEA Grapalat"/>
          <w:noProof/>
          <w:color w:val="000000"/>
          <w:lang w:val="hy-AM"/>
        </w:rPr>
      </w:pPr>
    </w:p>
    <w:p w:rsidR="00AC4657" w:rsidRPr="00B9035E" w:rsidRDefault="00AC4657" w:rsidP="00B9035E">
      <w:pPr>
        <w:shd w:val="clear" w:color="auto" w:fill="FFFFFF"/>
        <w:spacing w:after="0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3381C" w:rsidRPr="00B9035E" w:rsidRDefault="00AF4899" w:rsidP="00B9035E">
      <w:pPr>
        <w:pStyle w:val="ListParagraph"/>
        <w:numPr>
          <w:ilvl w:val="0"/>
          <w:numId w:val="21"/>
        </w:num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ՎԿԱՅԱԿԱՆ ՏՐԱՄԱԴՐ</w:t>
      </w:r>
      <w:r w:rsidR="004550A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ԵԼՈՒ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ԿԱՐԳԸ ԵՎ ԺԱՄԿԵՏՆԵՐԸ</w:t>
      </w:r>
    </w:p>
    <w:p w:rsidR="00AF4899" w:rsidRPr="00B9035E" w:rsidRDefault="00AF4899" w:rsidP="00B9035E">
      <w:pPr>
        <w:pStyle w:val="ListParagraph"/>
        <w:shd w:val="clear" w:color="auto" w:fill="FFFFFF"/>
        <w:spacing w:after="0"/>
        <w:ind w:left="1571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BE02C0" w:rsidRPr="00B9035E" w:rsidRDefault="00CC76B8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յական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լրացվ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լեկտրոնայ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ռավա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մակարգ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աղաքացի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ցությ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կտ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պետ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36073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գրանց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ում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ստատ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լեկտրոնայ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ռավա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մակարգ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ռկ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աղաքացի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ցությ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կտ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եջ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ուղղում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փոփոխություն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լրացում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ստատ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րդյունքում՝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աղաքացի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ցությ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կտ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գրառված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տեղեկություններ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ի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ր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BE02C0" w:rsidRPr="00B9035E" w:rsidRDefault="00102E6F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ղաքացիական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ցության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կտի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պետական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գրանցումը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աղաքացիական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ցության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կտի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եջ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ուղղումը</w:t>
      </w:r>
      <w:r w:rsidR="00E72CA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փոփոխությունը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լրացումը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տարելուց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ետո</w:t>
      </w:r>
      <w:r w:rsidR="004E69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լեկտրոնայ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ռավա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մակարգ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յուրաքանչյուր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կայականը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կայականները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նույն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շխատանքային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օրը</w:t>
      </w:r>
      <w:r w:rsidR="0034463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ինքնաշխատ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ուղարկում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աղաքացիական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ցության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կտի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գրանցման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եջ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նշված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նձանց՝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www.e-citizen.am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այքի</w:t>
      </w:r>
      <w:r w:rsidR="00A425A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պաշտոնական</w:t>
      </w:r>
      <w:r w:rsidR="00CC1FF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ոնային փոստի հասցեին։ </w:t>
      </w:r>
      <w:r w:rsidR="00CC1FF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ղի կողմից անձնական այլ էլեկտրոնային փոստի հասցե տրամադրված լինելու դեպքում վկայականն ուղարկվում է նաև այդ հասցեին՝ առանց լրացուցիչ դիմումի պահանջի։</w:t>
      </w:r>
    </w:p>
    <w:p w:rsidR="00760172" w:rsidRPr="00B9035E" w:rsidRDefault="00760172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կայական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տրամադ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պետ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տուրք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ներառվ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քաղաքացի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ցությ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ակտ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գրանց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րան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ուղղ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փոփոխությու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լրաց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ատար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ամար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Պետ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տուրք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աս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»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ՀՀ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օրենքով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նախատեսված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տուրք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դրույքաչափ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մեջ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</w:p>
    <w:p w:rsidR="00BE02C0" w:rsidRPr="00B9035E" w:rsidRDefault="00A425A5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Դ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ղի պահանջով </w:t>
      </w:r>
      <w:r w:rsidR="004A114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ԿԱԳ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աշխատակիցը՝ քաղաքացիական կացության </w:t>
      </w:r>
      <w:r w:rsidR="000A4B7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ի պետական գրանցումը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քաղաքացիական կացության ակտում ուղղում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կամ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փոփոխություն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լրացումը հաստատելուց հետո նույն աշխատանքային օրը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կայական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831C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441E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տպում և տրամադրում է Դիմողին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69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0369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նց լրացուցիչ դիմումի պահանջի</w:t>
      </w:r>
      <w:r w:rsidR="000369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BE02C0" w:rsidRPr="00B9035E" w:rsidRDefault="000369CB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2019 թվականի սեպտեմբերի 1-ից հետո էլեկտրոնային կառավարման համա</w:t>
      </w:r>
      <w:r w:rsidR="000C1E58" w:rsidRPr="00B9035E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րգում գրանցած քաղաքացիական կացության ակտի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կայական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www.e-citizen.am կայքի պաշտոնական, ինչպես նաև դիմողի տրամադրած էլեկտրոնային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փոստի հասցեներում կոր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նելու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պքում՝ ՔԿԱԳ մարմին է ներկայացվում դիմում՝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ական կացության ակտի մասին վկայականը </w:t>
      </w:r>
      <w:r w:rsidR="009B384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www.e-citizen.am կայքի պաշտոնական, ինչպես նաև դիմողի տրամադրած էլեկտրոնային փոստի հասցենե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9B384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կին ուղարկել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 մասին:</w:t>
      </w:r>
    </w:p>
    <w:p w:rsidR="00BE02C0" w:rsidRPr="00B9035E" w:rsidRDefault="000369CB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</w:t>
      </w:r>
      <w:r w:rsidR="008842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սահմանված վկայականը կրկին www.e-citizen.am կայքի պաշտոնական, ինչպես նաև դիմողի տրամադրած էլեկտրոնային փոստի հասցեներին ուղարկելու համար գումար չի գանձվում:</w:t>
      </w:r>
    </w:p>
    <w:p w:rsidR="00BE02C0" w:rsidRPr="00B9035E" w:rsidRDefault="00102E6F" w:rsidP="00B9035E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ԿԱԳ մարմին ներկայ</w:t>
      </w:r>
      <w:r w:rsidR="008842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ցված բոլոր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ստաթղթեր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լուսապատճեն</w:t>
      </w:r>
      <w:r w:rsidR="008842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հանվում </w:t>
      </w:r>
      <w:r w:rsidR="009720D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կցվում </w:t>
      </w:r>
      <w:r w:rsidR="008842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ն էլեկտրոնային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ավա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կարգում «դիմումին կից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կայացվող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ստաթղթեր»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նում և վերադարձվում դիմողին:</w:t>
      </w:r>
    </w:p>
    <w:p w:rsidR="00102E6F" w:rsidRPr="00B9035E" w:rsidRDefault="00102E6F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31C55" w:rsidRPr="00B9035E" w:rsidRDefault="00831C55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31C55" w:rsidRPr="00B9035E" w:rsidRDefault="00831C55" w:rsidP="00B9035E">
      <w:pPr>
        <w:pStyle w:val="ListParagraph"/>
        <w:numPr>
          <w:ilvl w:val="0"/>
          <w:numId w:val="21"/>
        </w:num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ՎԿԱՅԱԿԱՆԻ ԿՐԿՆՕՐԻՆԱԿ </w:t>
      </w:r>
      <w:r w:rsidR="000C1E58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ՐԱՄԱԴՐ</w:t>
      </w:r>
      <w:r w:rsidR="004550A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ԵԼՈՒ</w:t>
      </w:r>
      <w:r w:rsidR="007F1599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ԿԱՐԳԸ ԵՎ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ԺԱՄԿԵՏՆԵՐԸ</w:t>
      </w:r>
    </w:p>
    <w:p w:rsidR="00CF1B55" w:rsidRPr="00B9035E" w:rsidRDefault="00CF2509" w:rsidP="00B9035E">
      <w:pPr>
        <w:pStyle w:val="ListParagraph"/>
        <w:shd w:val="clear" w:color="auto" w:fill="FFFFFF"/>
        <w:tabs>
          <w:tab w:val="left" w:pos="5158"/>
        </w:tabs>
        <w:spacing w:after="0"/>
        <w:ind w:left="1571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</w:p>
    <w:p w:rsidR="00BE02C0" w:rsidRPr="00B9035E" w:rsidRDefault="000C1E58" w:rsidP="00B9035E">
      <w:pPr>
        <w:pStyle w:val="CommentText"/>
        <w:numPr>
          <w:ilvl w:val="0"/>
          <w:numId w:val="3"/>
        </w:numPr>
        <w:tabs>
          <w:tab w:val="left" w:pos="1260"/>
        </w:tabs>
        <w:spacing w:line="276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կայականի</w:t>
      </w:r>
      <w:r w:rsidR="007F159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F1599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կրկնօրինակ</w:t>
      </w:r>
      <w:r w:rsidR="00102E6F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ը</w:t>
      </w:r>
      <w:r w:rsidR="00CF1B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F1B55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տրամադրվում</w:t>
      </w:r>
      <w:r w:rsidR="00CF1B5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F1B55"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է</w:t>
      </w:r>
      <w:r w:rsidR="007F159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F1B55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մինչև</w:t>
      </w:r>
      <w:r w:rsidR="00CF1B55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2019 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թվականի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սեպտեմբերի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1-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էլեկտրոնային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կառավարման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համակարգի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միջոցով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441EE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գրանցված</w:t>
      </w:r>
      <w:r w:rsidR="00F441E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, ինչպես նաև </w:t>
      </w:r>
      <w:r w:rsidR="00CC76B8" w:rsidRPr="00B9035E">
        <w:rPr>
          <w:rFonts w:ascii="GHEA Grapalat" w:hAnsi="GHEA Grapalat" w:cs="Tahoma"/>
          <w:noProof/>
          <w:color w:val="000000"/>
          <w:sz w:val="24"/>
          <w:szCs w:val="24"/>
          <w:lang w:val="hy-AM"/>
        </w:rPr>
        <w:t>մինչև</w:t>
      </w:r>
      <w:r w:rsidR="00CC76B8" w:rsidRPr="00B9035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014 </w:t>
      </w:r>
      <w:r w:rsidR="00CC76B8" w:rsidRPr="00B9035E">
        <w:rPr>
          <w:rFonts w:ascii="GHEA Grapalat" w:hAnsi="GHEA Grapalat" w:cs="Tahoma"/>
          <w:noProof/>
          <w:color w:val="000000"/>
          <w:sz w:val="24"/>
          <w:szCs w:val="24"/>
          <w:lang w:val="hy-AM"/>
        </w:rPr>
        <w:t>թվականի</w:t>
      </w:r>
      <w:r w:rsidR="00CC76B8" w:rsidRPr="00B9035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noProof/>
          <w:color w:val="000000"/>
          <w:sz w:val="24"/>
          <w:szCs w:val="24"/>
          <w:lang w:val="hy-AM"/>
        </w:rPr>
        <w:t>սեպտեմբերի</w:t>
      </w:r>
      <w:r w:rsidR="00CC76B8" w:rsidRPr="00B9035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30-</w:t>
      </w:r>
      <w:r w:rsidR="00CC76B8" w:rsidRPr="00B9035E">
        <w:rPr>
          <w:rFonts w:ascii="GHEA Grapalat" w:hAnsi="GHEA Grapalat" w:cs="Tahoma"/>
          <w:noProof/>
          <w:color w:val="000000"/>
          <w:sz w:val="24"/>
          <w:szCs w:val="24"/>
          <w:lang w:val="hy-AM"/>
        </w:rPr>
        <w:t>ը</w:t>
      </w:r>
      <w:r w:rsidR="00CC76B8" w:rsidRPr="00B9035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ՔԿԱԳ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մարմինների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փաստաթղթային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արխիվներում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պահպանված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և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էլեկտրոնային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կառավարման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համակարգում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թվայնացված </w:t>
      </w:r>
      <w:r w:rsidR="002B3139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քաղաքացիական</w:t>
      </w:r>
      <w:r w:rsidR="002B3139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B3139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կացության</w:t>
      </w:r>
      <w:r w:rsidR="002B3139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B3139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ակտի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hAnsi="GHEA Grapalat" w:cs="Tahoma"/>
          <w:color w:val="000000"/>
          <w:sz w:val="24"/>
          <w:szCs w:val="24"/>
          <w:lang w:val="hy-AM"/>
        </w:rPr>
        <w:t>վերաբերյալ</w:t>
      </w:r>
      <w:r w:rsidR="00497780" w:rsidRPr="00D36073">
        <w:rPr>
          <w:rFonts w:ascii="GHEA Grapalat" w:hAnsi="GHEA Grapalat" w:cs="Tahoma"/>
          <w:color w:val="000000"/>
          <w:sz w:val="24"/>
          <w:szCs w:val="24"/>
          <w:lang w:val="hy-AM"/>
        </w:rPr>
        <w:t>: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E02C0" w:rsidRPr="00B9035E" w:rsidRDefault="000369CB" w:rsidP="00B9035E">
      <w:pPr>
        <w:pStyle w:val="ListParagraph"/>
        <w:numPr>
          <w:ilvl w:val="0"/>
          <w:numId w:val="3"/>
        </w:numPr>
        <w:shd w:val="clear" w:color="auto" w:fill="FFFFFF"/>
        <w:tabs>
          <w:tab w:val="left" w:pos="1260"/>
        </w:tabs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>Վ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յականի կրկնօրինակ</w:t>
      </w:r>
      <w:r w:rsidR="004520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անալու համար ՔԿԱԳ մարմին կարող են դիմել</w:t>
      </w:r>
      <w:r w:rsidR="003D1F9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102E6F" w:rsidRPr="00B9035E" w:rsidRDefault="001936D9" w:rsidP="00B9035E">
      <w:pPr>
        <w:pStyle w:val="ListParagraph"/>
        <w:numPr>
          <w:ilvl w:val="0"/>
          <w:numId w:val="2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Քաղաքացիական կացության ակտերի մասին» ՀՀ օրենքի 9-րդ հոդվածի 2-րդ մասով </w:t>
      </w:r>
      <w:r w:rsidR="000369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տես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ձ</w:t>
      </w:r>
      <w:r w:rsidR="000369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ք</w:t>
      </w:r>
      <w:r w:rsidR="003D1F9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102E6F" w:rsidRPr="00B9035E" w:rsidRDefault="00E81308" w:rsidP="00B9035E">
      <w:pPr>
        <w:pStyle w:val="ListParagraph"/>
        <w:numPr>
          <w:ilvl w:val="0"/>
          <w:numId w:val="2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6-18 տարին լրացած անձը՝ 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ը հաստատող փաստաթղթի առկայության դեպքում,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 ծննդ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մաս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կայականի կրկնօրինակի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ամադ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</w:t>
      </w:r>
      <w:r w:rsidR="001A38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</w:t>
      </w:r>
      <w:r w:rsidR="003D1F9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ձամբ կամ լիազորած անձի միջոցով,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E81308" w:rsidRPr="00B9035E" w:rsidRDefault="00E81308" w:rsidP="00B9035E">
      <w:pPr>
        <w:pStyle w:val="ListParagraph"/>
        <w:numPr>
          <w:ilvl w:val="0"/>
          <w:numId w:val="2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6 տարին լրացած, սակայն անձը հաստատող փաստաթուղթ չունեցող անձի ծննդի մասին վկայականի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ամադ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՝ նրա ծնողները (օրինական ներկայացուցիչներին) կամ </w:t>
      </w:r>
      <w:r w:rsidR="005478E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րա մշտական բնակության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յնքի ղեկավարը: </w:t>
      </w:r>
    </w:p>
    <w:p w:rsidR="00BE02C0" w:rsidRPr="00B9035E" w:rsidRDefault="009974F0" w:rsidP="00B9035E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 կրկնօրինակի տրամադրման համար Դիմողը </w:t>
      </w:r>
      <w:r w:rsidR="00E8130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ԿԱԳ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մին է ներկայացնում՝</w:t>
      </w:r>
    </w:p>
    <w:p w:rsidR="00102E6F" w:rsidRPr="00B9035E" w:rsidRDefault="009974F0" w:rsidP="00B9035E">
      <w:pPr>
        <w:pStyle w:val="ListParagraph"/>
        <w:numPr>
          <w:ilvl w:val="0"/>
          <w:numId w:val="25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ը հաստատող փաստաթուղթը,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102E6F" w:rsidRPr="00B9035E" w:rsidRDefault="00932A6E" w:rsidP="00B9035E">
      <w:pPr>
        <w:pStyle w:val="ListParagraph"/>
        <w:numPr>
          <w:ilvl w:val="0"/>
          <w:numId w:val="25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տուրքի վճարումը հավաստող անդորրագիր</w:t>
      </w:r>
      <w:r w:rsidR="00663AB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9974F0" w:rsidRPr="00B9035E" w:rsidRDefault="009974F0" w:rsidP="00B9035E">
      <w:pPr>
        <w:pStyle w:val="ListParagraph"/>
        <w:numPr>
          <w:ilvl w:val="0"/>
          <w:numId w:val="25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անձնական տվյալների փոփոխությունը հավաստող փաստաթուղթ</w:t>
      </w:r>
      <w:r w:rsidR="00CE117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կամ դրա պատճե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քաղաքացիական կացության ակտում և անձը հաստատող փաստաթղթում անձնական տվյալների անհամապատասխանության առկայության դեպքում</w:t>
      </w:r>
      <w:r w:rsidR="00E34B2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:rsidR="00AA054A" w:rsidRPr="00B9035E" w:rsidRDefault="00AA054A" w:rsidP="00B9035E">
      <w:pPr>
        <w:pStyle w:val="ListParagraph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նական տվյալների փոփոխությունը հավաստող փաստաթուղթ չի պահանջվում անձնական տվյալներում առանձին տառերի, թվերի, բացառությամբ տարեթվի անհամապատասխանության դեպքում</w:t>
      </w:r>
      <w:r w:rsidR="00E34B2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:rsidR="001E1C29" w:rsidRPr="00B9035E" w:rsidRDefault="000369CB" w:rsidP="00B9035E">
      <w:pPr>
        <w:pStyle w:val="ListParagraph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նական 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վյալների փոփ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խությունը հավաստող փաստաթուղթ չ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պահանջվում </w:t>
      </w:r>
      <w:r w:rsidR="001A38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և 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ն դեպքում, երբ </w:t>
      </w:r>
      <w:r w:rsidR="004147D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նական տվյալ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ի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փոփոխությունների </w:t>
      </w:r>
      <w:r w:rsidR="004147D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ը առկա են </w:t>
      </w:r>
      <w:r w:rsidR="001A38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լեկտրոնային կառավարման համակարգու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 w:rsidR="001A38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Հ բնակչության պետական ռեգիստրի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միասնական էլեկտրոնային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նցամատյան</w:t>
      </w:r>
      <w:r w:rsidR="00102E6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՝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ձի</w:t>
      </w:r>
      <w:r w:rsidR="004147D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բերյալ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4E9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ասնական քաղված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ում:</w:t>
      </w:r>
    </w:p>
    <w:p w:rsidR="00102E6F" w:rsidRPr="00B9035E" w:rsidRDefault="00E81308" w:rsidP="00B9035E">
      <w:pPr>
        <w:pStyle w:val="ListParagraph"/>
        <w:numPr>
          <w:ilvl w:val="0"/>
          <w:numId w:val="25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իազորագ</w:t>
      </w:r>
      <w:r w:rsidR="005B03A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լիազորող անձի անձը հաստատող փաստաթղթ</w:t>
      </w:r>
      <w:r w:rsidR="005B03A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պատճե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</w:t>
      </w:r>
      <w:r w:rsidR="00AA054A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իազորած անձի միջոցով դի</w:t>
      </w:r>
      <w:r w:rsidR="001A38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ւմ ներկայացնելու դեպքում</w:t>
      </w:r>
      <w:r w:rsidR="00AA054A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102E6F" w:rsidRPr="00B9035E" w:rsidRDefault="00AA054A" w:rsidP="00B9035E">
      <w:pPr>
        <w:pStyle w:val="ListParagraph"/>
        <w:numPr>
          <w:ilvl w:val="0"/>
          <w:numId w:val="25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8130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նամակալության կամ հոգաբարձության նշանակման մասին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ումը</w:t>
      </w:r>
      <w:r w:rsidR="00E8130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դրա պատճեն՝ </w:t>
      </w:r>
      <w:r w:rsidR="00C30FC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նամակալության կամ հոգաբարձության տակ գտնվող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ի</w:t>
      </w:r>
      <w:r w:rsidR="00E8130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բերյալ գրա</w:t>
      </w:r>
      <w:r w:rsidR="00663AB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E8130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ված քաղաքացիական կացության ակտ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8130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ի կրկնօրինակի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րամադրման</w:t>
      </w:r>
      <w:r w:rsidR="00E34B2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բերյալ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ի </w:t>
      </w:r>
      <w:r w:rsidR="00E8130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պքում</w:t>
      </w:r>
      <w:r w:rsidR="007D538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E81308" w:rsidRPr="00B9035E" w:rsidRDefault="00E81308" w:rsidP="00B9035E">
      <w:pPr>
        <w:pStyle w:val="ListParagraph"/>
        <w:numPr>
          <w:ilvl w:val="0"/>
          <w:numId w:val="25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յնքի ղեկավարի հայտարարությունը, </w:t>
      </w:r>
      <w:r w:rsidR="0066134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 այն, որ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6134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 տարին լրացած</w:t>
      </w:r>
      <w:r w:rsidR="00663AB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66134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կայն անձը հաստատող փաստաթուղթ չունեցող անձը հանդիսանում է տվյալ համայնքի </w:t>
      </w:r>
      <w:r w:rsidR="00C30FC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շտական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նակիչ</w:t>
      </w:r>
      <w:r w:rsidR="0066134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սույն կարգով սահմանված դեպքում</w:t>
      </w:r>
      <w:r w:rsidR="0066134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BE02C0" w:rsidRPr="00B9035E" w:rsidRDefault="00F17E3D" w:rsidP="00B9035E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ի կրկնօրինակ տրամադրելու դիմումը մերժվում է</w:t>
      </w:r>
      <w:r w:rsidR="0018342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5B03A3" w:rsidRPr="00B9035E" w:rsidRDefault="005B03A3" w:rsidP="00B9035E">
      <w:pPr>
        <w:pStyle w:val="ListParagraph"/>
        <w:numPr>
          <w:ilvl w:val="0"/>
          <w:numId w:val="28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Քաղաքացիական կացության ակտերի մասին» ՀՀ օրենքի 9-րդ հոդվածի 3-րդ մասով սահմանված հիմքերի առկայության դեպքում,</w:t>
      </w:r>
    </w:p>
    <w:p w:rsidR="005B03A3" w:rsidRPr="00B9035E" w:rsidRDefault="00CC76B8" w:rsidP="00B9035E">
      <w:pPr>
        <w:pStyle w:val="ListParagraph"/>
        <w:numPr>
          <w:ilvl w:val="0"/>
          <w:numId w:val="28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Եթե վ</w:t>
      </w:r>
      <w:r w:rsidR="00BA4D34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կայականի կրկնօրինակ </w:t>
      </w:r>
      <w:r w:rsidR="0018342C" w:rsidRPr="00B9035E">
        <w:rPr>
          <w:rFonts w:ascii="GHEA Grapalat" w:hAnsi="GHEA Grapalat"/>
          <w:color w:val="000000"/>
          <w:sz w:val="24"/>
          <w:szCs w:val="24"/>
          <w:lang w:val="hy-AM"/>
        </w:rPr>
        <w:t>ստանալու համար դիմ</w:t>
      </w:r>
      <w:r w:rsidR="009E501E" w:rsidRPr="00B9035E">
        <w:rPr>
          <w:rFonts w:ascii="GHEA Grapalat" w:hAnsi="GHEA Grapalat"/>
          <w:color w:val="000000"/>
          <w:sz w:val="24"/>
          <w:szCs w:val="24"/>
          <w:lang w:val="hy-AM"/>
        </w:rPr>
        <w:t>ել</w:t>
      </w:r>
      <w:r w:rsidR="0018342C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է ոչ իրավասու անձը,</w:t>
      </w:r>
    </w:p>
    <w:p w:rsidR="00F17E3D" w:rsidRPr="00B9035E" w:rsidRDefault="0018342C" w:rsidP="00B9035E">
      <w:pPr>
        <w:pStyle w:val="ListParagraph"/>
        <w:numPr>
          <w:ilvl w:val="0"/>
          <w:numId w:val="28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5086A">
        <w:rPr>
          <w:rFonts w:ascii="GHEA Grapalat" w:hAnsi="GHEA Grapalat"/>
          <w:color w:val="000000"/>
          <w:sz w:val="24"/>
          <w:szCs w:val="24"/>
          <w:lang w:val="hy-AM"/>
        </w:rPr>
        <w:t xml:space="preserve">եթե սույն Կարգի </w:t>
      </w:r>
      <w:r w:rsidR="00BE02C0" w:rsidRPr="00D36073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95086A">
        <w:rPr>
          <w:rFonts w:ascii="GHEA Grapalat" w:hAnsi="GHEA Grapalat"/>
          <w:color w:val="000000"/>
          <w:sz w:val="24"/>
          <w:szCs w:val="24"/>
          <w:lang w:val="hy-AM"/>
        </w:rPr>
        <w:t>-րդ կետով սահմանված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անհրաժեշտ փաստաթղթեր</w:t>
      </w:r>
      <w:r w:rsidR="005B03A3" w:rsidRPr="00B9035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ցանկի ներկայացման վերաբերյալ </w:t>
      </w:r>
      <w:r w:rsidR="0000732E" w:rsidRPr="00B9035E">
        <w:rPr>
          <w:rFonts w:ascii="GHEA Grapalat" w:hAnsi="GHEA Grapalat"/>
          <w:color w:val="000000"/>
          <w:sz w:val="24"/>
          <w:szCs w:val="24"/>
          <w:lang w:val="hy-AM"/>
        </w:rPr>
        <w:t>գրությունը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ալուց հետո Դիմող</w:t>
      </w:r>
      <w:r w:rsidR="003E012D" w:rsidRPr="00B9035E">
        <w:rPr>
          <w:rFonts w:ascii="GHEA Grapalat" w:hAnsi="GHEA Grapalat"/>
          <w:color w:val="000000"/>
          <w:sz w:val="24"/>
          <w:szCs w:val="24"/>
          <w:lang w:val="hy-AM"/>
        </w:rPr>
        <w:t>ը պնդում է դիմումը մուտքագրելու վերաբերյալ իր պահանջը և նրա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 </w:t>
      </w:r>
      <w:r w:rsidR="003E012D" w:rsidRPr="00B9035E">
        <w:rPr>
          <w:rFonts w:ascii="GHEA Grapalat" w:hAnsi="GHEA Grapalat"/>
          <w:color w:val="000000"/>
          <w:sz w:val="24"/>
          <w:szCs w:val="24"/>
          <w:lang w:val="hy-AM"/>
        </w:rPr>
        <w:t>այդ փաստաթղթերը</w:t>
      </w:r>
      <w:r w:rsidR="005B03A3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2EF5" w:rsidRPr="00B9035E">
        <w:rPr>
          <w:rFonts w:ascii="GHEA Grapalat" w:hAnsi="GHEA Grapalat"/>
          <w:color w:val="000000"/>
          <w:sz w:val="24"/>
          <w:szCs w:val="24"/>
          <w:lang w:val="hy-AM"/>
        </w:rPr>
        <w:t>Վկայականի</w:t>
      </w:r>
      <w:r w:rsidR="005B03A3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կրկնօրինակը տրամադրելու համար </w:t>
      </w:r>
      <w:r w:rsidR="00382EF5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ով </w:t>
      </w:r>
      <w:r w:rsidR="005B03A3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նախատեսված ժամկետում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չեն ներկայացվում</w:t>
      </w:r>
      <w:r w:rsidR="005B03A3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ՔԿԱԳ մարմին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F17E3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BE02C0" w:rsidRPr="00B9035E" w:rsidRDefault="001936D9" w:rsidP="00B9035E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 կրկնօրինակի տրամադրման համար </w:t>
      </w:r>
      <w:r w:rsidRPr="00B9035E">
        <w:rPr>
          <w:rFonts w:ascii="GHEA Grapalat" w:hAnsi="GHEA Grapalat" w:cs="Sylfaen"/>
          <w:color w:val="000000"/>
          <w:sz w:val="24"/>
          <w:szCs w:val="24"/>
          <w:lang w:val="hy-AM"/>
        </w:rPr>
        <w:t>դիմում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ը լրացվում է էլեկտրոնային կառավարման համակարգ</w:t>
      </w:r>
      <w:r w:rsidR="00C30FCC" w:rsidRPr="00B9035E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165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ՔԿԱԳ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մարմնի աշխատակցի կողմից</w:t>
      </w:r>
      <w:r w:rsidR="00F17E3D" w:rsidRPr="00B9035E">
        <w:rPr>
          <w:rFonts w:ascii="GHEA Grapalat" w:hAnsi="GHEA Grapalat"/>
          <w:color w:val="000000"/>
          <w:sz w:val="24"/>
          <w:szCs w:val="24"/>
          <w:lang w:val="hy-AM"/>
        </w:rPr>
        <w:t>՝ սույն կարգով սահմանված անհրաժեշտ բոլոր փաստաթղթերը ներկայացնելու պահին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և էլեկտրոնային եղանակով ստորագրվում Դիմողի կողմից (տեխնիկական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նհնարինության դեպքում՝ դիմում</w:t>
      </w:r>
      <w:r w:rsidR="009E501E" w:rsidRPr="00B9035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տպվում, ստորագրվում</w:t>
      </w:r>
      <w:r w:rsidR="009E501E" w:rsidRPr="00B9035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լուսապատճենահանվում </w:t>
      </w:r>
      <w:r w:rsidR="009E501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և կցվում է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լեկտրոնային կառավարման համակարգ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ում)։ </w:t>
      </w:r>
    </w:p>
    <w:p w:rsidR="00BE02C0" w:rsidRPr="00B9035E" w:rsidRDefault="006C2165" w:rsidP="00B9035E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Դիմողի կողմից սույն կարգով սահմանված անհրաժեշտ բոլոր փաստաթղթերի ներկայացման դեպքում՝</w:t>
      </w:r>
      <w:r w:rsidR="00CF2509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ՔԿԱԳ մարմնի </w:t>
      </w:r>
      <w:r w:rsidR="00380A96" w:rsidRPr="00B9035E">
        <w:rPr>
          <w:rFonts w:ascii="GHEA Grapalat" w:hAnsi="GHEA Grapalat"/>
          <w:color w:val="000000"/>
          <w:sz w:val="24"/>
          <w:szCs w:val="24"/>
          <w:lang w:val="hy-AM"/>
        </w:rPr>
        <w:t>աշխատակ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>իցը պարտավոր է</w:t>
      </w:r>
      <w:r w:rsidR="00380A96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2EF5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նույն աշխատանքային օրը 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դիմումը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մուտքագրել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BE02C0" w:rsidRPr="00B9035E" w:rsidRDefault="00661349" w:rsidP="00B9035E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Եթե դիմողի ներկայ</w:t>
      </w:r>
      <w:r w:rsidR="00A74B52" w:rsidRPr="00B9035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ցված փաստաթղթերը ոչ ամբողջական են, ապա ՔԿԱԳ մարմինը գրավոր ներկայացնում է այն փաստաթղթերի ցանկը, որոնք անհրաժեշտ են </w:t>
      </w:r>
      <w:r w:rsidR="005F1E72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վկայականի կրկնօրինակ ստանալու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դիմումը մուտքագրելու համար: Սույն կետով սահմանված </w:t>
      </w:r>
      <w:r w:rsidR="00672EC5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ցանկը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ստորագրում է դիմում ընդունող ՔԿԱԳ մարմնի աշխատակիցը:</w:t>
      </w:r>
    </w:p>
    <w:p w:rsidR="00BE02C0" w:rsidRPr="00B9035E" w:rsidRDefault="005C522B" w:rsidP="00B9035E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Դիմումը պատրաստելու համար Դիմողի կողմից ներկայ</w:t>
      </w:r>
      <w:r w:rsidR="00C91EE3" w:rsidRPr="00B9035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ցված բոլոր անհրաժեշտ փաստաթղթերը լուսապատճենահանվում</w:t>
      </w:r>
      <w:r w:rsidR="00EF5933" w:rsidRPr="00B9035E">
        <w:rPr>
          <w:rFonts w:ascii="GHEA Grapalat" w:hAnsi="GHEA Grapalat"/>
          <w:color w:val="000000"/>
          <w:sz w:val="24"/>
          <w:szCs w:val="24"/>
          <w:lang w:val="hy-AM"/>
        </w:rPr>
        <w:t>, և կցվում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են էլեկտրոնային կառավարման համակարգո</w:t>
      </w:r>
      <w:r w:rsidR="00EF5933" w:rsidRPr="00B9035E">
        <w:rPr>
          <w:rFonts w:ascii="GHEA Grapalat" w:hAnsi="GHEA Grapalat"/>
          <w:color w:val="000000"/>
          <w:sz w:val="24"/>
          <w:szCs w:val="24"/>
          <w:lang w:val="hy-AM"/>
        </w:rPr>
        <w:t>ւմ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՝ «դիմումին կից ներկայացվող փաստաթղթեր» բաժն</w:t>
      </w:r>
      <w:r w:rsidR="00EF5933" w:rsidRPr="00B9035E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և վերադարձվում դիմողին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E02C0" w:rsidRPr="00B9035E" w:rsidRDefault="006C2165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14 թվականի սեպտեմբերի 30-ից հետո գրանցված քաղաքացիական կացության ակտի մասին վկայակ</w:t>
      </w:r>
      <w:r w:rsidR="00A74B5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ի կրկնօրինակը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լեկտրոնային կառավարման համ</w:t>
      </w:r>
      <w:r w:rsidR="0012701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կարգի միջոցով ինքնաշխատ ուղարկվում է քաղաքացիական կացության ակտային գրանցման մեջ նշված </w:t>
      </w:r>
      <w:r w:rsidR="0012701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</w:t>
      </w:r>
      <w:r w:rsidR="00BE02C0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F250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</w:t>
      </w:r>
      <w:r w:rsidR="00BE02C0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 ընդունելու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շխատանքային օրը</w:t>
      </w:r>
      <w:r w:rsidR="00A74B5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BE02C0" w:rsidRPr="00B9035E" w:rsidRDefault="006C2165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ինչև 2014 թվականի սեպտեմբերի 30-ը գրանցված և 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>միասնական էլեկտրոնային գրանցամատյանում թվայնացված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ցիական կացության ակտի մասին վկայակ</w:t>
      </w:r>
      <w:r w:rsidR="00A74B5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ի կրկնօրին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ը էլեկտրոնային կառավարման հ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կարգի միջոցով ինքնաշխատ ուղարկվում է քաղաքացիական կացության ակտ</w:t>
      </w:r>
      <w:r w:rsidR="00382EF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ջ նշ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</w:t>
      </w:r>
      <w:r w:rsidR="00BE02C0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E02C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</w:t>
      </w:r>
      <w:r w:rsidR="00BE02C0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ընդունելու</w:t>
      </w:r>
      <w:r w:rsidR="00BE02C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նքային օրը:</w:t>
      </w:r>
    </w:p>
    <w:p w:rsidR="00BE02C0" w:rsidRPr="00B9035E" w:rsidRDefault="00E75146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թե դիմումը ներկայացվում է այն ՔԿԱԳ մարմին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րտեղ գրանցվել է քաղաքացիական կացության ակտը և այն դեռևս թվայնացված չէ, ապա վկայականի կրկնօրին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ը էլեկտրոնային կառավարման հ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կարգի միջոցով ինքնաշխատ ուղարկվում է քաղաքացիական կացության </w:t>
      </w:r>
      <w:r w:rsidR="00B63DE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B63DE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րանցման մեջ նշ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ը </w:t>
      </w:r>
      <w:r w:rsidR="00382EF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ւտքագրելուց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ո՝ </w:t>
      </w:r>
      <w:r w:rsidR="00382EF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ջորդ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նքային օր</w:t>
      </w:r>
      <w:r w:rsidR="00382EF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BE02C0" w:rsidRPr="00B9035E" w:rsidRDefault="00CC76B8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Միասնական էլեկտրոնային գրանցամատյանում</w:t>
      </w:r>
      <w:r w:rsidR="00932A6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վող ք</w:t>
      </w:r>
      <w:r w:rsidR="00313D86" w:rsidRPr="00B9035E">
        <w:rPr>
          <w:rFonts w:ascii="GHEA Grapalat" w:hAnsi="GHEA Grapalat"/>
          <w:color w:val="000000"/>
          <w:sz w:val="24"/>
          <w:szCs w:val="24"/>
          <w:lang w:val="hy-AM"/>
        </w:rPr>
        <w:t>աղաքացիական կացության ակտ</w:t>
      </w:r>
      <w:r w:rsidR="00932A6E" w:rsidRPr="00B9035E">
        <w:rPr>
          <w:rFonts w:ascii="GHEA Grapalat" w:hAnsi="GHEA Grapalat"/>
          <w:color w:val="000000"/>
          <w:sz w:val="24"/>
          <w:szCs w:val="24"/>
          <w:lang w:val="hy-AM"/>
        </w:rPr>
        <w:t>ի առկայությու</w:t>
      </w:r>
      <w:r w:rsidR="00313D86" w:rsidRPr="00B9035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932A6E" w:rsidRPr="00B9035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313D86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ՔԿԱԳ</w:t>
      </w:r>
      <w:r w:rsidR="00212EB1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մարմնի աշխատակիցը</w:t>
      </w:r>
      <w:r w:rsidR="00313D86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վում է դիմումը ընդունելու պահին՝ ՔԿԱԳ էլեկտրոնային համակարգի </w:t>
      </w:r>
      <w:r w:rsidR="00313D86" w:rsidRPr="00B9035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միասնական գրանցամատյանում </w:t>
      </w:r>
      <w:r w:rsidR="00212EB1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պահանջվող </w:t>
      </w:r>
      <w:r w:rsidR="009A40F9" w:rsidRPr="00B9035E">
        <w:rPr>
          <w:rFonts w:ascii="GHEA Grapalat" w:hAnsi="GHEA Grapalat"/>
          <w:color w:val="000000"/>
          <w:sz w:val="24"/>
          <w:szCs w:val="24"/>
          <w:lang w:val="hy-AM"/>
        </w:rPr>
        <w:t>քաղաքացիական կացության ակտի վերաբերյալ</w:t>
      </w:r>
      <w:r w:rsidR="00313D86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անհրաժեշտ տվյալներ մուտքագրելու միջոցով։</w:t>
      </w:r>
    </w:p>
    <w:p w:rsidR="00BE02C0" w:rsidRPr="00B9035E" w:rsidRDefault="00313D86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թե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D70E0" w:rsidRPr="00B9035E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>իասնական էլեկտրոնային գրանցամատյանում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բացակայում 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32A6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անջվող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կացության ակտ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պա դիմում ընդունող մարմինը՝</w:t>
      </w:r>
    </w:p>
    <w:p w:rsidR="00DF4B47" w:rsidRPr="00B9035E" w:rsidRDefault="00313D86" w:rsidP="00B9035E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իմումն ընդունելու </w:t>
      </w:r>
      <w:r w:rsidR="001E1C29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ույն աշխատանքային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</w:t>
      </w:r>
      <w:r w:rsidR="001E1C29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 էլեկտրոնային կառավարման համակարգի միջոցով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35E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>հարցում է կատար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ցիական կացության ակտային գրանցում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տարած </w:t>
      </w:r>
      <w:r w:rsidR="00C30FC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ԿԱԳ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րմին։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E02C0" w:rsidRPr="00D36073" w:rsidRDefault="001E1C29" w:rsidP="00B9035E">
      <w:pPr>
        <w:shd w:val="clear" w:color="auto" w:fill="FFFFFF"/>
        <w:spacing w:after="0"/>
        <w:ind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 Դիմողի կողմից չեն ներ</w:t>
      </w:r>
      <w:r w:rsidR="00127010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յացվում հստակ տեղեկություններ պահանջվող քաղաքացիական կացության ակտը </w:t>
      </w:r>
      <w:r w:rsidR="00C30FCC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գրանցող </w:t>
      </w:r>
      <w:r w:rsidR="001A0A5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ԿԱԳ</w:t>
      </w:r>
      <w:r w:rsidR="00127010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րմնի </w:t>
      </w:r>
      <w:r w:rsidR="00127010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այրի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երաբերյալ, ապա </w:t>
      </w:r>
      <w:r w:rsidR="001A0A5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իմումը ընդունող ՔԿԱԳ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 աշխատակիցը հարցում է կատարում</w:t>
      </w:r>
      <w:r w:rsidR="00D36073" w:rsidRPr="00D3607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2EF5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1A0A5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մողի կողմից նշված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1A0A5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DEC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գրանցումը կատարած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նթադրյալ </w:t>
      </w:r>
      <w:r w:rsidR="001A0A5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ԿԱԳ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րմիններ: </w:t>
      </w:r>
    </w:p>
    <w:p w:rsidR="00715DDE" w:rsidRPr="00B9035E" w:rsidRDefault="00127010" w:rsidP="00B9035E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ումը</w:t>
      </w:r>
      <w:r w:rsidR="00313D8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B47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տացած </w:t>
      </w:r>
      <w:r w:rsidR="001A0A5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ԿԱԳ</w:t>
      </w:r>
      <w:r w:rsidR="00DF4B47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3D8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ը</w:t>
      </w:r>
      <w:r w:rsidR="00715DDE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պահանջվող քաղաքացիական կացության ակտի առկայությունը </w:t>
      </w:r>
      <w:r w:rsidR="00715DD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 է քաղաքացիական կացության ակտերի գրանցման գրքերով` </w:t>
      </w:r>
      <w:r w:rsidR="0000216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ում նշված օրվանից մեկ տարի առաջ և մեկ տարի հետո կազմված քաղաքացիական կացության ակտերի գրանցման գրքերում:</w:t>
      </w:r>
    </w:p>
    <w:p w:rsidR="00D45C6D" w:rsidRPr="00B9035E" w:rsidRDefault="00715DDE" w:rsidP="00B9035E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ումը ստացած ՔԿԱԳ մարմինը</w:t>
      </w:r>
      <w:r w:rsidR="00313D8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պահանջվող քաղաքացիական կացության ակտ</w:t>
      </w:r>
      <w:r w:rsidR="001E1C29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կացության ակտերի գրանցման գրքերում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նաբեր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պքում, այն </w:t>
      </w:r>
      <w:r w:rsidR="001E1C29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յնացնում է է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եկտրոնային 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ռավարման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կարգ</w:t>
      </w:r>
      <w:r w:rsidR="001E1C2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="00313D8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չ ուշ, քան հարցումը ստանալուց հետո </w:t>
      </w:r>
      <w:r w:rsidR="001E1C29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կու</w:t>
      </w:r>
      <w:r w:rsidR="00313D8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շխատանքային օրվա ընթացքում։ </w:t>
      </w:r>
    </w:p>
    <w:p w:rsidR="00D45C6D" w:rsidRPr="00B9035E" w:rsidRDefault="005948DC" w:rsidP="00B9035E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րցում ստացած </w:t>
      </w:r>
      <w:r w:rsidR="001A0A5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ԿԱԳ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րմինը </w:t>
      </w:r>
      <w:r w:rsidR="008A06B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կացության ակտ</w:t>
      </w:r>
      <w:r w:rsidR="00181DA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8A06B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յնաց</w:t>
      </w:r>
      <w:r w:rsidR="00181DA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լուց հետո</w:t>
      </w:r>
      <w:r w:rsidR="008A06B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լեկտրոնային կառավարման համակարգով աշխատանքի ավարտի մասին տեղեկացնում է հարցումը ուղարկած </w:t>
      </w:r>
      <w:r w:rsidR="001A0A5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ԿԱԳ</w:t>
      </w:r>
      <w:r w:rsidR="00DF4B4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մ</w:t>
      </w:r>
      <w:r w:rsidR="00212EB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DF4B4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D45C6D" w:rsidRPr="00B9035E" w:rsidRDefault="000845FB" w:rsidP="00B9035E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="00DF4B4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ղաքացիական կացության ակտի թվայնացման մասին հաղորդումը ստացած </w:t>
      </w:r>
      <w:r w:rsidR="001A0A5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ԿԱԳ </w:t>
      </w:r>
      <w:r w:rsidR="00181DA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մինը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ւսումնասիրում է թվայ</w:t>
      </w:r>
      <w:r w:rsidR="00715DD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ցված քաղաքացիական կացության ակտը և դրա հիման վրա վկայականի կրկնօրինակ տրամադրելու համար Օրենքով սահմանված մերժման հիմքերի բացակայության դեպքում,</w:t>
      </w:r>
      <w:r w:rsidR="00181DA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, նույն աշխատանքային օրը</w:t>
      </w:r>
      <w:r w:rsidR="00D97F6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վարտում է դիմումը</w:t>
      </w:r>
      <w:r w:rsidR="00181DA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</w:p>
    <w:p w:rsidR="002A0ECE" w:rsidRPr="00B9035E" w:rsidRDefault="000845FB" w:rsidP="00B9035E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 կրկնօրինակի դիմումի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ույթ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97F6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րտ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="00D97F6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ում վկայականի կրկնօրին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ը էլեկտրոնային կառավարման հ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կարգի միջոցով ինքնաշխատ ուղարկվում է քաղաքացիական կացության ակտի գրանցման մեջ նշ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:</w:t>
      </w:r>
    </w:p>
    <w:p w:rsidR="00BE02C0" w:rsidRPr="00B9035E" w:rsidRDefault="00426247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յնացված քաղաքացիական կացության ակտի մեջ առկա</w:t>
      </w:r>
      <w:r w:rsidR="004C081D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են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ջնջումներ, </w:t>
      </w:r>
      <w:r w:rsidR="000779E4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ընթեռնելի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եղեկություներ կամ առկա են անձը հաստատող </w:t>
      </w:r>
      <w:r w:rsidR="000C1E5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ետ այնպիսի անհամապատասխանություններ, որոնց արդյունքում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վկայականի կրկնօրինակը չի կարող տրամադրվել, ապա </w:t>
      </w:r>
      <w:r w:rsidR="004C081D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իմում ընդունած ՔԿԱԳ մարմնի </w:t>
      </w:r>
      <w:r w:rsidR="000C1E5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կիցը</w:t>
      </w:r>
      <w:r w:rsidR="004C081D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ույն օրը հարցում է կատարում </w:t>
      </w:r>
      <w:r w:rsidR="004C081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րդարադատության նախարարության արխիվ (այսուհետ՝ Արխիվ)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081D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</w:t>
      </w:r>
      <w:r w:rsidR="004C081D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ին արխիվում պահանջվող քաղաքացիական կացության ակտի լուսապատճենահանված երկրորդ օրինակը ստանալու համար: </w:t>
      </w:r>
    </w:p>
    <w:p w:rsidR="00BE02C0" w:rsidRPr="00B9035E" w:rsidRDefault="004C081D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խիվը պահանջվող քաղաքացիական կացության ակտի երկրորդ օրինակի լուսապատճենահանումը կատարում է 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եկտրոնային կառավարման համակարգում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չ ուշ, քան հարցումը ստանալուց հետո երկու աշխատանքային օրվա ընթացքում, որի մասին հաղորդում է հարցումը կատարած ՔԿԱԳ մարմին:</w:t>
      </w:r>
    </w:p>
    <w:p w:rsidR="00BE02C0" w:rsidRPr="00B9035E" w:rsidRDefault="00A1041E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թե պահանջվող քաղաքացիական կացության ակտի թվայնացված և Արխիվի կողմից լուսապատճենահանված երկու օրինակներում գրառումները </w:t>
      </w:r>
      <w:r w:rsidR="008D70E0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ույնական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BE02C0" w:rsidRPr="00D3607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1113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մ եթե Արխիվի կողմից ուղարկվում է </w:t>
      </w:r>
      <w:r w:rsidR="00382EF5" w:rsidRPr="00B9035E">
        <w:rPr>
          <w:rFonts w:ascii="GHEA Grapalat" w:hAnsi="GHEA Grapalat"/>
          <w:noProof/>
          <w:color w:val="000000"/>
          <w:sz w:val="24"/>
          <w:szCs w:val="24"/>
          <w:lang w:val="hy-AM"/>
        </w:rPr>
        <w:t>քաղաքացիական կացության ակտային գրանցումը չհայտնաբերելու մասին տեղեկանք</w:t>
      </w:r>
      <w:r w:rsidR="00A51113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 սույն Կարգի </w:t>
      </w:r>
      <w:r w:rsidR="00DD38E7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6-րդ բաժնում սահմանված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DD38E7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E02C0" w:rsidRPr="00D3607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յականի </w:t>
      </w:r>
      <w:r w:rsidR="00BE02C0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կնօրինակ տրամադրելու մասին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ւմի</w:t>
      </w:r>
      <w:r w:rsidR="00C87C5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երժումը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լեկտրոնային կառավարման հ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արգի միջոցով ուղարկվում է քաղաքացիական կացության ակտ</w:t>
      </w:r>
      <w:r w:rsidR="00382EF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րանցման մեջ նշ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</w:t>
      </w:r>
      <w:r w:rsidR="00382EF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m կայքի պաշտոնական, ինչպես նաև Դ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ողի տրամադրած էլեկտրոնային փոստի հասցեներին</w:t>
      </w:r>
      <w:r w:rsidR="00382EF5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ումը ստանալուց հետո նույն աշխատանքային օրը:</w:t>
      </w:r>
    </w:p>
    <w:p w:rsidR="00BE02C0" w:rsidRPr="00B9035E" w:rsidRDefault="004C081D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վող քաղաքացիական կացության ակտի թվայնացված և Արխիվի կողմից լուսապատճենահանված երկու օրինակներում առկա հակասությունների դեպքում դիմումը ընդունող ՔԿԱԳ մարմինը առաջնորդվում է այն օրինակով</w:t>
      </w:r>
      <w:r w:rsidR="00A1041E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ը  բխում է </w:t>
      </w:r>
      <w:r w:rsidR="00C9748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մողի շահերից: </w:t>
      </w:r>
    </w:p>
    <w:p w:rsidR="00BE02C0" w:rsidRPr="00B9035E" w:rsidRDefault="00313D86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թե </w:t>
      </w:r>
      <w:r w:rsidR="0007168E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հանջվող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ական կացության ակտ</w:t>
      </w:r>
      <w:r w:rsidR="00C97486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գրանցումը չի հայտնաբերվում  </w:t>
      </w:r>
      <w:r w:rsidR="0007168E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րցում ստացած </w:t>
      </w:r>
      <w:r w:rsidR="00212EB1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ՔԿԱԳ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րմնի </w:t>
      </w:r>
      <w:r w:rsidR="00212EB1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</w:t>
      </w:r>
      <w:r w:rsidR="00212EB1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ին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խիվում, ապա հարցմանն ի պատասխան ուղարկվում է </w:t>
      </w:r>
      <w:r w:rsidR="000779E4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հանջվող քաղաքացիական կացության </w:t>
      </w:r>
      <w:r w:rsidR="00D441B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ը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հայտնաբեր</w:t>
      </w:r>
      <w:r w:rsidR="00D441B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ին </w:t>
      </w:r>
      <w:r w:rsidR="00D441B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նք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07168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7168E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չ ուշ, քան հարցումը ստանալուց հետո երկու աշխատանքային օրվա ընթացքում։ </w:t>
      </w:r>
    </w:p>
    <w:p w:rsidR="00BE02C0" w:rsidRPr="00B9035E" w:rsidRDefault="00C97486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Քաղաքացիական կացության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ը չհայտնաբերելու մասին տեղեկանք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անալուց հետո, դիմումն ընդունող </w:t>
      </w:r>
      <w:r w:rsidR="001A0A5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ԿԱԳ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աշխատակիցը նույն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ային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ը հարցում է կատարում </w:t>
      </w:r>
      <w:r w:rsidR="004C081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 </w:t>
      </w:r>
    </w:p>
    <w:p w:rsidR="00BE02C0" w:rsidRPr="00B9035E" w:rsidRDefault="00D45C6D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խիվը </w:t>
      </w:r>
      <w:r w:rsidR="00A51113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հանջվող քաղաքացիական կացության ակտի առկայությունը </w:t>
      </w:r>
      <w:r w:rsidR="00A5111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 է քաղաքացիական կացության ակտերի գրանցման գրքերով` դիմումում նշված </w:t>
      </w:r>
      <w:r w:rsidR="0000216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վանից մեկ տարի առաջ և մեկ տարի հետո կազմված քաղաքացիական կացության ակտերի գրանցումներով:</w:t>
      </w:r>
    </w:p>
    <w:p w:rsidR="00BE02C0" w:rsidRPr="00B9035E" w:rsidRDefault="00A51113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խիվը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պահանջվող քաղաքացիական կացության ակտը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կացության ակտերի գրանցման գրքերում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նաբեր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պքում,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այն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յնացնում է 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եկտրոնային կառավարման համակարգում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չ ուշ, քան հարցումը ստանալուց հետո երկու աշխատանքային օրվա ընթացքում։ </w:t>
      </w:r>
    </w:p>
    <w:p w:rsidR="00BE02C0" w:rsidRPr="00B9035E" w:rsidRDefault="00212EB1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խիվը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ցիական կացության ակտը թվայնացնելուց հետո էլեկտրոնային կառավարման համակարգով աշխատանքի ավարտի մասին տեղեկացնում է հարցումը ուղարկ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ԿԱԳ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ր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:</w:t>
      </w:r>
    </w:p>
    <w:p w:rsidR="00BE02C0" w:rsidRPr="00B9035E" w:rsidRDefault="00CC76B8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մ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նդունած </w:t>
      </w:r>
      <w:r w:rsidR="00212EB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ԿԱԳ </w:t>
      </w:r>
      <w:r w:rsidR="00A5111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րմինը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ղաքացիական կացության ակտի թվայնացման մասին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խիվի 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ղորդ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տ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լու 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նքային օր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 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րտում է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ի վարույթը</w:t>
      </w:r>
      <w:r w:rsidR="00126E3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45C6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</w:p>
    <w:p w:rsidR="00BE02C0" w:rsidRPr="00B9035E" w:rsidRDefault="00D45C6D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 կրկնօրինակի դիմումի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ույթ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րտ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ում վկայականի կրկնօրին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ը էլեկտրոնային կառավարման հ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կարգի միջոցով ինքնաշխատ ուղարկվում է քաղաքացիական կացության 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113D8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րանցման մեջ նշ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:</w:t>
      </w:r>
    </w:p>
    <w:p w:rsidR="00BE02C0" w:rsidRPr="00B9035E" w:rsidRDefault="009F766E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 հայցվող քաղաքացիական կացության ակտ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գրանցումը չի հայտնաբերվում Արխիվում, ապա հարցմանն ի պատասխան </w:t>
      </w:r>
      <w:r w:rsidR="00CC76B8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խիվն 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ղարկում է </w:t>
      </w:r>
      <w:r w:rsidR="00212EB1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ական</w:t>
      </w:r>
      <w:r w:rsidR="00A51113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2EB1"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ցության 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</w:t>
      </w:r>
      <w:r w:rsidR="00212EB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հայտնաբեր</w:t>
      </w:r>
      <w:r w:rsidR="00212EB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ին </w:t>
      </w:r>
      <w:r w:rsidR="00212EB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նք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:rsidR="00BE02C0" w:rsidRPr="00B9035E" w:rsidRDefault="00212EB1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կացության ակտը չհայտնաբերելու մասին</w:t>
      </w:r>
      <w:r w:rsidR="009F766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A60C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խիվի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նք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տացած </w:t>
      </w:r>
      <w:r w:rsidR="000A60C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ԿԱԳ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րմինը ավարտում է դիմումի վարույթը</w:t>
      </w:r>
      <w:r w:rsidR="009F766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ույն աշխատանքային օրը: </w:t>
      </w:r>
    </w:p>
    <w:p w:rsidR="00BE02C0" w:rsidRPr="00B9035E" w:rsidRDefault="000A60CE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ասնական էլեկտրոնային գրանցամատյանում և փաստաթղ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ին արխիվում պահանջվող քաղաքացիական կացության ակտը չհայտնաբարելու դեպքում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ույն </w:t>
      </w:r>
      <w:r w:rsidR="00CC76B8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րգի </w:t>
      </w:r>
      <w:r w:rsidR="00667111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7</w:t>
      </w:r>
      <w:r w:rsidR="00CC76B8" w:rsidRPr="009508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վ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ած կարգով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="009F766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յականի կրկնօրինակի դիմումի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4352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ույթ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14352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F766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րտ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ց հետո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անջվող քաղաքացիական կացության 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կտը չհայտնաբերելու մասին սույն կարգի </w:t>
      </w:r>
      <w:r w:rsidR="00F441E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-րդ բաժնում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ած</w:t>
      </w:r>
      <w:r w:rsidR="00A5111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անք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լեկտրոնային կառավարման հա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կարգի միջոցով ինքնաշխատ ուղարկվում է քաղաքացիական կացության ակտ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րանցման մեջ նշված </w:t>
      </w:r>
      <w:r w:rsidR="00C44D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:</w:t>
      </w:r>
    </w:p>
    <w:p w:rsidR="00BE02C0" w:rsidRPr="00B9035E" w:rsidRDefault="00B513A2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կայականի կրկնօրինակի վրա զետեղվում է «Կրկնօրինակ» դրոշմը:</w:t>
      </w:r>
      <w:r w:rsidR="000A60C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E02C0" w:rsidRPr="00B9035E" w:rsidRDefault="000A60CE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718F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յականի </w:t>
      </w:r>
      <w:r w:rsidR="00214E9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րկնօրինակի</w:t>
      </w:r>
      <w:r w:rsidR="000718F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րամադրման համար գանձվում է «Պետական տուրքի մասին» ՀՀ օրենքով նախատեսված </w:t>
      </w:r>
      <w:r w:rsidR="00A5111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ով տուրք</w:t>
      </w:r>
      <w:r w:rsidR="000718F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</w:p>
    <w:p w:rsidR="00BE02C0" w:rsidRPr="00B9035E" w:rsidRDefault="006D155C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2019 թվականի սեպտեմբերի 1-ից հետո էլեկտրոնային կառավարման համա</w:t>
      </w:r>
      <w:r w:rsidR="000C1E58" w:rsidRPr="00B9035E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րգ</w:t>
      </w:r>
      <w:r w:rsidR="000A60CE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ի միջոցով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www.e-citizen.am կայքի պաշտոնական, ինչպես նաև դիմողի տրամադրած էլեկտրոնային փոստի հասցեներում վկայական</w:t>
      </w:r>
      <w:r w:rsidR="00126E3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րցն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պքում</w:t>
      </w:r>
      <w:r w:rsidR="00126E3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111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ԿԱԳ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ին </w:t>
      </w:r>
      <w:r w:rsidR="00A5111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ելու դեպքու</w:t>
      </w:r>
      <w:r w:rsidR="0018342C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քացիական կացության ակտի մասին </w:t>
      </w:r>
      <w:r w:rsidR="00126E3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վ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կան</w:t>
      </w:r>
      <w:r w:rsidR="00126E3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կին ուղարկ</w:t>
      </w:r>
      <w:r w:rsidR="00A5111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մ է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www.e-citizen.am կայքի պաշտոնական, ինչպես նաև դիմողի տրամադրած էլեկտրոնային փոստի հասցեներ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առանց լրացուցիչ դիմում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BE02C0" w:rsidRPr="00B9035E" w:rsidRDefault="00FB1EF9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1</w:t>
      </w:r>
      <w:r w:rsidR="00D36073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վ՝ էլեկտրոնային Վ</w:t>
      </w:r>
      <w:r w:rsidR="00A133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կան</w:t>
      </w:r>
      <w:r w:rsidR="000A60C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րկնօրինակ</w:t>
      </w:r>
      <w:r w:rsidR="00A133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կրկին www.e-citizen.am կայքի պաշտոնական, ինչպես նաև դիմողի տրամադրած էլեկտրոնային փոստի հասցեներին ուղարկելու համար </w:t>
      </w:r>
      <w:r w:rsidR="000C1E5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տուրք կամ այլ </w:t>
      </w:r>
      <w:r w:rsidR="00A133C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մար չի գանձվում:</w:t>
      </w:r>
    </w:p>
    <w:p w:rsidR="006D155C" w:rsidRPr="00B9035E" w:rsidRDefault="006D155C" w:rsidP="00B9035E">
      <w:pPr>
        <w:pStyle w:val="ListParagraph"/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45C6D" w:rsidRPr="00B9035E" w:rsidRDefault="00D45C6D" w:rsidP="00B9035E">
      <w:pPr>
        <w:pStyle w:val="ListParagraph"/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45C6D" w:rsidRPr="00B9035E" w:rsidRDefault="00980FA0" w:rsidP="00B9035E">
      <w:pPr>
        <w:pStyle w:val="ListParagraph"/>
        <w:numPr>
          <w:ilvl w:val="0"/>
          <w:numId w:val="21"/>
        </w:num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 xml:space="preserve">ՔԱՂԱՔԱՑԻԱԿԱՆ ԿԱՑՈՒԹՅԱՆ ԱԿՏԱՅԻՆ ՊԵՏԱԿԱՆ ԳՐԱՆՑՄԱՆ ՄԱՍԻՆ </w:t>
      </w:r>
      <w:r w:rsidR="000718F2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ՏԵՂԵԿԱՆՔ </w:t>
      </w:r>
      <w:r w:rsidR="00F72330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ՐԱՄԱԴՐ</w:t>
      </w:r>
      <w:r w:rsidR="00CC76B8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ԼՈՒ</w:t>
      </w:r>
      <w:r w:rsidR="00F72330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0718F2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ԿԱՐԳԸ ԵՎ ԺԱՄԿԵՏՆԵՐԸ</w:t>
      </w:r>
    </w:p>
    <w:p w:rsidR="00D45C6D" w:rsidRPr="00B9035E" w:rsidRDefault="00D45C6D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BE02C0" w:rsidRPr="00B9035E" w:rsidRDefault="000718F2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="00CC76B8" w:rsidRPr="00B9035E">
        <w:rPr>
          <w:rFonts w:ascii="GHEA Grapalat" w:hAnsi="GHEA Grapalat"/>
          <w:noProof/>
          <w:color w:val="000000"/>
          <w:sz w:val="24"/>
          <w:szCs w:val="24"/>
          <w:lang w:val="hy-AM"/>
        </w:rPr>
        <w:t>աղաքացիական կացության ակտային պետական գրանցման մասին</w:t>
      </w:r>
      <w:r w:rsidR="00980FA0" w:rsidRPr="00B9035E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 xml:space="preserve">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AC6F2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ղեկանքը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(այս գլխում՝ այսուհետ Տեղեկանք) </w:t>
      </w:r>
      <w:r w:rsidR="0068626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րամադրվում է Հայաստանի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ան</w:t>
      </w:r>
      <w:r w:rsidR="0068626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ում</w:t>
      </w:r>
      <w:r w:rsidR="0068626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զմված քաղաքացիական կացության ակտերի պետական գրանցումները կամ դրանց մեջ կատարված ուղղում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կամ փոփոխություն</w:t>
      </w:r>
      <w:r w:rsidR="0068626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կամ լրացումը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ստատելու</w:t>
      </w:r>
      <w:r w:rsidR="00057BB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ինչպես նաև «Քաղաքացիական կացության ակտերի մասին» ՀՀ օրենքի 9-րդ հոդվածի 3-րդ մասով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ված</w:t>
      </w:r>
      <w:r w:rsidR="00057BB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պքերում</w:t>
      </w:r>
      <w:r w:rsidR="0068626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AC6F2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BE02C0" w:rsidRPr="00B9035E" w:rsidRDefault="00FE6C5F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եկանք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դիմում կարող է ներկայացնել ՝</w:t>
      </w:r>
    </w:p>
    <w:p w:rsidR="00C97486" w:rsidRPr="00B9035E" w:rsidRDefault="001C6A81" w:rsidP="00B9035E">
      <w:pPr>
        <w:pStyle w:val="ListParagraph"/>
        <w:numPr>
          <w:ilvl w:val="0"/>
          <w:numId w:val="30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-18 տարին լր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ցած անձը՝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ձը հաստատող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ստաթղթի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կայության դեպքում՝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 ծննդի 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ին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ղեկանքի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ամադ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անձամբ կամ լիազորած անձի միջոցով,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C97486" w:rsidRPr="00B9035E" w:rsidRDefault="00755EFF" w:rsidP="00B9035E">
      <w:pPr>
        <w:pStyle w:val="ListParagraph"/>
        <w:numPr>
          <w:ilvl w:val="0"/>
          <w:numId w:val="30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 տարին լրացած անձը՝</w:t>
      </w:r>
      <w:r w:rsidR="00FE6C5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</w:t>
      </w:r>
      <w:r w:rsidR="00FE6C5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կազմված քաղաքացիական կացության ակտերի մասին տեղեկանքի տրամադրման համար, բացառությամբ որդեգրման մասին ակտի գրանցման,</w:t>
      </w:r>
    </w:p>
    <w:p w:rsidR="00C97486" w:rsidRPr="00B9035E" w:rsidRDefault="00FE6C5F" w:rsidP="00B9035E">
      <w:pPr>
        <w:pStyle w:val="ListParagraph"/>
        <w:numPr>
          <w:ilvl w:val="0"/>
          <w:numId w:val="30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գրգիռ անձը՝ մահացած անձի </w:t>
      </w:r>
      <w:r w:rsidR="00755EF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ված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ցության ակտի մասին տեղեկանքի տրամադրման համար,</w:t>
      </w:r>
    </w:p>
    <w:p w:rsidR="00C97486" w:rsidRPr="00B9035E" w:rsidRDefault="00FE6C5F" w:rsidP="00B9035E">
      <w:pPr>
        <w:pStyle w:val="ListParagraph"/>
        <w:numPr>
          <w:ilvl w:val="0"/>
          <w:numId w:val="30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C6A8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դեգրողը կամ որդեգրողների մահվան դեպքում որդեգրվածը՝ որդեգրման պետական գրանցման ակտի մասին տեղեկանքի տրամադրման համար, </w:t>
      </w:r>
    </w:p>
    <w:p w:rsidR="00C97486" w:rsidRPr="00B9035E" w:rsidRDefault="005C522B" w:rsidP="00B9035E">
      <w:pPr>
        <w:pStyle w:val="ListParagraph"/>
        <w:numPr>
          <w:ilvl w:val="0"/>
          <w:numId w:val="30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55EF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նողները (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ինական</w:t>
      </w:r>
      <w:r w:rsidR="00755EF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կայացուցիչները</w:t>
      </w:r>
      <w:r w:rsidR="00C974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, </w:t>
      </w:r>
      <w:r w:rsidR="00755EF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մակալության և հոգաբարձության մարմինները՝ իրենց</w:t>
      </w:r>
      <w:r w:rsidR="00755EF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եխաների կա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նամակալության և հոգաբարձության ներքո </w:t>
      </w:r>
      <w:r w:rsidR="001C6A8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վող անձանց վերաբերյալ կազմված քաղաքացիական կացության ակտերի մա</w:t>
      </w:r>
      <w:r w:rsidR="00755EF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ին տեղեկանքի տրամադրման համար,</w:t>
      </w:r>
    </w:p>
    <w:p w:rsidR="001C6A81" w:rsidRPr="00B9035E" w:rsidRDefault="001C6A81" w:rsidP="00B9035E">
      <w:pPr>
        <w:pStyle w:val="ListParagraph"/>
        <w:numPr>
          <w:ilvl w:val="0"/>
          <w:numId w:val="30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6 տարին լրացած, սակայն անձը հաստատող փաստաթուղթ չունեցող անձի ծննդի մասին </w:t>
      </w:r>
      <w:r w:rsidR="00DF2C4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նք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ամադրմա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կարող է դիմել նաև իր մշտական բնակության վայրի համայնքի ղեկավարը: </w:t>
      </w:r>
    </w:p>
    <w:p w:rsidR="00BE02C0" w:rsidRPr="00B9035E" w:rsidRDefault="00755EFF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99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Տեղեկանք տրամադրելու դիմում կարող է ներկայացնել սույն Կարգի 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E251E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սահմանված անձանց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ը: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ղեկանք տրամադրելու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 ներկայացնելու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տրված լիազորագիրը չի պահանջում նոտարական վավերացում: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E02C0" w:rsidRPr="00B9035E" w:rsidRDefault="00C91EE3" w:rsidP="00B9035E">
      <w:pPr>
        <w:pStyle w:val="ListParagraph"/>
        <w:numPr>
          <w:ilvl w:val="0"/>
          <w:numId w:val="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նք տրամադ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Դիմողը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ԿԱԳ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մին է ներկայացնում՝</w:t>
      </w:r>
    </w:p>
    <w:p w:rsidR="00BA4D34" w:rsidRPr="00B9035E" w:rsidRDefault="0025721E" w:rsidP="00B9035E">
      <w:pPr>
        <w:pStyle w:val="ListParagraph"/>
        <w:numPr>
          <w:ilvl w:val="0"/>
          <w:numId w:val="31"/>
        </w:numPr>
        <w:spacing w:after="0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ը հաստատող փաստաթուղթը կամ դրա պատճեն,</w:t>
      </w:r>
    </w:p>
    <w:p w:rsidR="00BA4D34" w:rsidRPr="00B9035E" w:rsidRDefault="0025721E" w:rsidP="00B9035E">
      <w:pPr>
        <w:pStyle w:val="ListParagraph"/>
        <w:numPr>
          <w:ilvl w:val="0"/>
          <w:numId w:val="31"/>
        </w:numPr>
        <w:spacing w:after="0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ետական տուրքի վճարումը հավաստող անդորրագիր,</w:t>
      </w:r>
    </w:p>
    <w:p w:rsidR="0025721E" w:rsidRPr="00B9035E" w:rsidRDefault="0025721E" w:rsidP="00B9035E">
      <w:pPr>
        <w:pStyle w:val="ListParagraph"/>
        <w:numPr>
          <w:ilvl w:val="0"/>
          <w:numId w:val="31"/>
        </w:numPr>
        <w:spacing w:after="0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նական տվյալների փոփոխությունը հավաստող փաստաթուղթը կամ դրա պատճեն՝ քաղաքացիական կացության ակտում և անձը հաստատող փաստաթղթում անձնական տվյալների անհամապատասխանության առկայության դեպքում. </w:t>
      </w:r>
    </w:p>
    <w:p w:rsidR="0025721E" w:rsidRPr="00B9035E" w:rsidRDefault="0025721E" w:rsidP="00B9035E">
      <w:pPr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նական տվյալների փոփոխությունը հավաստող փաստաթուղթ չի պահանջվում անձնական տվյալներում առանձին տառերի, թվերի, բացառությամբ տարեթվի անհամապատասխանության դեպքում: </w:t>
      </w:r>
    </w:p>
    <w:p w:rsidR="0025721E" w:rsidRPr="00B9035E" w:rsidRDefault="0025721E" w:rsidP="00B9035E">
      <w:pPr>
        <w:pStyle w:val="ListParagraph"/>
        <w:spacing w:after="0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նական տվյալների փոփոխությունը հավաստող փաստաթուղթ չի պահանջվում նաև այն դեպքում, երբ անձնական տվյալների փոփոխությունների մասին տեղեկությունները առկա են էլեկտրոնային կառավարման համակարգու՝ ՀՀ բնակչության պետական ռեգիստրի և միասնական էլեկտրոնային գրանցամատյանի անձի վերաբերյալ</w:t>
      </w:r>
      <w:r w:rsidR="00214E91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իասնական քաղված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ում:</w:t>
      </w:r>
    </w:p>
    <w:p w:rsidR="00BA4D34" w:rsidRPr="00B9035E" w:rsidRDefault="0025721E" w:rsidP="00B9035E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իազորագիր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լիազորող անձի անձը հաստատող փաստաթուղթ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լիազորած անձի միջոցով  դիմում ներկայացնելու դեպքում,</w:t>
      </w:r>
    </w:p>
    <w:p w:rsidR="0037589C" w:rsidRPr="00243955" w:rsidRDefault="0025721E" w:rsidP="0037589C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նամակալության կամ հոգաբարձության նշանակման մասին որոշումը կամ դրա պատճեն՝ խնամակալության կամ հոգաբարձության տակ գտնվող անձի </w:t>
      </w:r>
      <w:r w:rsidRPr="002439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բերյալ գրանցված քաղաքացիական կացության ակտի վկայականի կրկնօրինակի դեպքում,</w:t>
      </w:r>
    </w:p>
    <w:p w:rsidR="0025721E" w:rsidRPr="00243955" w:rsidRDefault="0025721E" w:rsidP="0037589C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439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յնքի ղեկավարի հայտարարություն</w:t>
      </w:r>
      <w:r w:rsidR="00CC76B8" w:rsidRPr="002439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2439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 այն, որ 16 տարին լրացած, սակայն անձը հաստատող փաստաթուղթ չունեցող անձը հանդիսանում է տվյալ համայնքի մշտական բնակիչը</w:t>
      </w:r>
      <w:r w:rsidR="0037589C" w:rsidRPr="002439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 16 տարին լրացած, սակայն անձը հաստատող փաստաթուղթ չունեցող անձի ծննդի մասին տեղեկանքի տրամադրման համար դիմելու դեպքում:</w:t>
      </w:r>
    </w:p>
    <w:p w:rsidR="00BE02C0" w:rsidRPr="00B9035E" w:rsidRDefault="0018342C" w:rsidP="00B9035E">
      <w:pPr>
        <w:pStyle w:val="ListParagraph"/>
        <w:numPr>
          <w:ilvl w:val="0"/>
          <w:numId w:val="3"/>
        </w:numPr>
        <w:spacing w:after="0"/>
        <w:ind w:left="0" w:firstLine="6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Տեղեկանք </w:t>
      </w:r>
      <w:r w:rsidR="0000732E" w:rsidRPr="00B9035E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րամ</w:t>
      </w:r>
      <w:r w:rsidR="0000732E" w:rsidRPr="00B9035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դրել</w:t>
      </w:r>
      <w:r w:rsidR="0000732E" w:rsidRPr="00B9035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մերժվում է, եթե՝</w:t>
      </w:r>
    </w:p>
    <w:p w:rsidR="00BA4D34" w:rsidRPr="00B9035E" w:rsidRDefault="00CC76B8" w:rsidP="00B9035E">
      <w:pPr>
        <w:pStyle w:val="ListParagraph"/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18342C" w:rsidRPr="00B9035E">
        <w:rPr>
          <w:rFonts w:ascii="GHEA Grapalat" w:hAnsi="GHEA Grapalat"/>
          <w:color w:val="000000"/>
          <w:sz w:val="24"/>
          <w:szCs w:val="24"/>
          <w:lang w:val="hy-AM"/>
        </w:rPr>
        <w:t>եղեկանք ստանալու համար դիմում է ոչ իրավասու անձը,</w:t>
      </w:r>
    </w:p>
    <w:p w:rsidR="009E03F1" w:rsidRPr="009E03F1" w:rsidRDefault="0018342C" w:rsidP="009E03F1">
      <w:pPr>
        <w:pStyle w:val="ListParagraph"/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եթե սույն Կարգի </w:t>
      </w:r>
      <w:r w:rsidR="005E251E" w:rsidRPr="00D36073">
        <w:rPr>
          <w:rFonts w:ascii="GHEA Grapalat" w:hAnsi="GHEA Grapalat"/>
          <w:color w:val="000000"/>
          <w:sz w:val="24"/>
          <w:szCs w:val="24"/>
          <w:lang w:val="hy-AM"/>
        </w:rPr>
        <w:t>49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-րդ կետով սահմանված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անհրաժեշտ փաստաթղթեր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ցանկի վերաբերյալ </w:t>
      </w:r>
      <w:r w:rsidR="003E012D" w:rsidRPr="00B9035E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00732E" w:rsidRPr="00B9035E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ւթյունը ստանալուց հետո Դիմողի կողմից դրանք չեն ներկայացվում: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BE02C0" w:rsidRPr="009E03F1" w:rsidRDefault="0025721E" w:rsidP="009E03F1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E03F1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Դիմողի</w:t>
      </w:r>
      <w:r w:rsidRPr="009E03F1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 սույն կարգով սահմանված անհրաժեշտ բոլոր </w:t>
      </w:r>
      <w:r w:rsidR="005E251E" w:rsidRPr="009E03F1">
        <w:rPr>
          <w:rFonts w:ascii="GHEA Grapalat" w:hAnsi="GHEA Grapalat"/>
          <w:color w:val="000000"/>
          <w:sz w:val="24"/>
          <w:szCs w:val="24"/>
          <w:lang w:val="hy-AM"/>
        </w:rPr>
        <w:t>փաստաթղթեր</w:t>
      </w:r>
      <w:r w:rsidR="005E251E" w:rsidRPr="00D36073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9E03F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E251E" w:rsidRPr="00D36073">
        <w:rPr>
          <w:rFonts w:ascii="GHEA Grapalat" w:hAnsi="GHEA Grapalat"/>
          <w:color w:val="000000"/>
          <w:sz w:val="24"/>
          <w:szCs w:val="24"/>
          <w:lang w:val="hy-AM"/>
        </w:rPr>
        <w:t>ներկայացնելու</w:t>
      </w:r>
      <w:r w:rsidRPr="009E03F1">
        <w:rPr>
          <w:rFonts w:ascii="GHEA Grapalat" w:hAnsi="GHEA Grapalat"/>
          <w:color w:val="000000"/>
          <w:sz w:val="24"/>
          <w:szCs w:val="24"/>
          <w:lang w:val="hy-AM"/>
        </w:rPr>
        <w:t xml:space="preserve"> դեպքում ՔԿԱԳ մարմնի </w:t>
      </w:r>
      <w:r w:rsidR="006A2D44" w:rsidRPr="009E03F1">
        <w:rPr>
          <w:rFonts w:ascii="GHEA Grapalat" w:hAnsi="GHEA Grapalat"/>
          <w:color w:val="000000"/>
          <w:sz w:val="24"/>
          <w:szCs w:val="24"/>
          <w:lang w:val="hy-AM"/>
        </w:rPr>
        <w:t>աշխատակ</w:t>
      </w:r>
      <w:r w:rsidR="00CC76B8" w:rsidRPr="009E03F1">
        <w:rPr>
          <w:rFonts w:ascii="GHEA Grapalat" w:hAnsi="GHEA Grapalat"/>
          <w:color w:val="000000"/>
          <w:sz w:val="24"/>
          <w:szCs w:val="24"/>
          <w:lang w:val="hy-AM"/>
        </w:rPr>
        <w:t xml:space="preserve">իցը պարտավոր է </w:t>
      </w:r>
      <w:r w:rsidR="005E251E" w:rsidRPr="009E03F1">
        <w:rPr>
          <w:rFonts w:ascii="GHEA Grapalat" w:hAnsi="GHEA Grapalat"/>
          <w:color w:val="000000"/>
          <w:sz w:val="24"/>
          <w:szCs w:val="24"/>
          <w:lang w:val="hy-AM"/>
        </w:rPr>
        <w:t>մուտքագրել</w:t>
      </w:r>
      <w:r w:rsidR="005E251E" w:rsidRPr="00D36073">
        <w:rPr>
          <w:rFonts w:ascii="GHEA Grapalat" w:hAnsi="GHEA Grapalat"/>
          <w:color w:val="000000"/>
          <w:sz w:val="24"/>
          <w:szCs w:val="24"/>
          <w:lang w:val="hy-AM"/>
        </w:rPr>
        <w:t xml:space="preserve"> դիմումը</w:t>
      </w:r>
      <w:r w:rsidR="00CC76B8" w:rsidRPr="009E03F1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6A2D44" w:rsidRPr="009E03F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E02C0" w:rsidRPr="00B9035E" w:rsidRDefault="0025721E" w:rsidP="00B9035E">
      <w:pPr>
        <w:pStyle w:val="ListParagraph"/>
        <w:numPr>
          <w:ilvl w:val="0"/>
          <w:numId w:val="3"/>
        </w:numPr>
        <w:spacing w:after="0"/>
        <w:ind w:left="0" w:firstLine="6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Եթե դիմողի ներկայացված փաստաթղթերը ոչ ամբողջական են, ապա ՔԿԱԳ մարմինը գրավոր ներկայացնում է այն փաստաթղթերի ցանկը, որոնք անհրաժեշտ են </w:t>
      </w:r>
      <w:r w:rsidR="00AA5F19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Տեղեկանք ստանալու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դիմումը մուտքագրելու համար: Սույն կետով սահմանված </w:t>
      </w:r>
      <w:r w:rsidR="00CC76B8" w:rsidRPr="00B9035E">
        <w:rPr>
          <w:rFonts w:ascii="GHEA Grapalat" w:hAnsi="GHEA Grapalat"/>
          <w:color w:val="000000"/>
          <w:sz w:val="24"/>
          <w:szCs w:val="24"/>
          <w:lang w:val="hy-AM"/>
        </w:rPr>
        <w:t>ցանկը</w:t>
      </w:r>
      <w:r w:rsidR="006A2D44" w:rsidRPr="00B903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035E">
        <w:rPr>
          <w:rFonts w:ascii="GHEA Grapalat" w:hAnsi="GHEA Grapalat"/>
          <w:color w:val="000000"/>
          <w:sz w:val="24"/>
          <w:szCs w:val="24"/>
          <w:lang w:val="hy-AM"/>
        </w:rPr>
        <w:t>ստորագրում է դիմում ընդունող ՔԿԱԳ մարմնի աշխատակիցը:</w:t>
      </w:r>
    </w:p>
    <w:p w:rsidR="005E251E" w:rsidRPr="00B9035E" w:rsidRDefault="007B306B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ԿԱԳ մարմինները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եկանք տրամադ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րաց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տեղեկանքը տրամադրելու հետ կապված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ործառույթները իրականցնում են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ներ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րկնօրինակներ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րամադրման համար սույն Կարգով սահմանված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թացակարգով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ժամկետներում:</w:t>
      </w:r>
    </w:p>
    <w:p w:rsidR="00002164" w:rsidRPr="00B9035E" w:rsidRDefault="00CC76B8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</w:t>
      </w:r>
      <w:r w:rsidR="00F7233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հանջվող քաղաքացիական կացության ակտ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տնաբերվելու դեպքում</w:t>
      </w:r>
      <w:r w:rsidR="00F72330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B306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ղեկանք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րամադրելու </w:t>
      </w:r>
      <w:r w:rsidR="007B306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7B306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ույթ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ր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ում է և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7B306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եկանքը էլեկտրոնային կառավարման համակարգի միջոցով ինքնաշխատ ուղարկվում է քաղաքացիական կացության ակտ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7B306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րանցման մեջ նշված </w:t>
      </w:r>
      <w:r w:rsidR="007B306B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:</w:t>
      </w:r>
    </w:p>
    <w:p w:rsidR="00BE02C0" w:rsidRPr="00B9035E" w:rsidRDefault="00C44DC8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ղեկանք 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ամադ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ի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ույթ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AA5F19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դյունքում 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 w:rsidR="00984E7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ասնական էլեկտրոնային գրանցամատյանում և փաստաթղ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</w:t>
      </w:r>
      <w:r w:rsidR="00984E7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ին արխիվում պահանջվո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</w:t>
      </w:r>
      <w:r w:rsidR="00984E7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ցիական կացության ակտը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հայտնաբերելու</w:t>
      </w:r>
      <w:r w:rsidR="00984E7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պքու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ակտը չհայտնաբերելու մասին սույն </w:t>
      </w:r>
      <w:r w:rsidR="00DD38E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գի </w:t>
      </w:r>
      <w:r w:rsidR="00DD38E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-րդ բաժնով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ված</w:t>
      </w:r>
      <w:r w:rsidR="00DD38E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5721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նք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էլեկտրոնային կառավարման համ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րգի միջոցով ինքնաշխատ ուղարկվում է քաղաքացիական կացության ակտ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րանցման մեջ նշ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՝ www.e-citizen.am կայքի պաշտոնական, ինչպես նաև դիմողի տրամադրած էլեկտրոնային փոստի հասցեներին:</w:t>
      </w:r>
    </w:p>
    <w:p w:rsidR="00BE02C0" w:rsidRPr="00B9035E" w:rsidRDefault="007B306B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ղեկանքի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մադրման համար տուրքը գանձվում է «Պետական տուրքի մասին» ՀՀ օրենքով նախատեսված չափով:</w:t>
      </w:r>
    </w:p>
    <w:p w:rsidR="00BE02C0" w:rsidRPr="00B9035E" w:rsidRDefault="007B306B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համաձայն տրամադրված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եկանք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կին www.e-citizen.am կայքի պաշտոնական, ինչպես նաև դիմողի տրամադրած էլեկտրոնային փոստի հասցեներին ուղարկելու համար պետական տուրք կամ այլ գումար չի գանձվում:</w:t>
      </w:r>
    </w:p>
    <w:p w:rsidR="000718F2" w:rsidRPr="00B9035E" w:rsidRDefault="000718F2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94A57" w:rsidRPr="00B9035E" w:rsidRDefault="00594A57" w:rsidP="00B9035E">
      <w:pPr>
        <w:pStyle w:val="ListParagraph"/>
        <w:numPr>
          <w:ilvl w:val="0"/>
          <w:numId w:val="18"/>
        </w:num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ՔԱՂԱՔԱՑԻԱԿԱՆ ԿԱՑՈՒԹՅԱՆ ԱԿՏԸ </w:t>
      </w:r>
      <w:r w:rsidR="003E012D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ՉՀԱՅՏՆԱԲԵՐԵԼՈՒ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ՄԱՍԻՆ ՏԵՂԵ</w:t>
      </w:r>
      <w:r w:rsidR="00906E16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ԿԱ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Ք</w:t>
      </w:r>
      <w:r w:rsidR="00BA4D34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Ը</w:t>
      </w:r>
    </w:p>
    <w:p w:rsidR="00BE02C0" w:rsidRPr="00B9035E" w:rsidRDefault="00906E16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673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ի կրկնօրինակի կամ 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եկանքի տրամադրման դիմումի վարույթ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E251E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5E251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դյունքում </w:t>
      </w:r>
      <w:r w:rsidR="005E251E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ասնական էլեկտրոնային գրանցամատյանում և փաստաթղ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ին արխիվում պահանջվող քաղաքացիական կացության ակտը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չհայտնաբեր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պքում՝ էլեկտրոնային կառավարման </w:t>
      </w:r>
      <w:r w:rsidR="003E012D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կարգի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իջոցով ստեղծվում է քաղաքացիական կացության ակտը չհայտնաբերելու մասին տեղեկանքը, ո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 մեջ պարունակում է հետևյալ տեղեկությունները՝</w:t>
      </w:r>
    </w:p>
    <w:p w:rsidR="00BA4D34" w:rsidRPr="00B9035E" w:rsidRDefault="00882F9D" w:rsidP="00B9035E">
      <w:pPr>
        <w:pStyle w:val="ListParagraph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կացության ակտի տեսակը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BA4D34" w:rsidRPr="00B9035E" w:rsidRDefault="00882F9D" w:rsidP="00B9035E">
      <w:pPr>
        <w:pStyle w:val="ListParagraph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ն ՔԿԱԳ մարմնի (մարմինների) անվանումը՝ որի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ստաթղթայ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խիվում կատարվել է քաղաքացիական կացության ակտի առկայության ստուգումը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882F9D" w:rsidRPr="00B9035E" w:rsidRDefault="00882F9D" w:rsidP="00B9035E">
      <w:pPr>
        <w:pStyle w:val="ListParagraph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ուգման ժամանակահատվածը</w:t>
      </w:r>
      <w:r w:rsidR="00BA4D34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882F9D" w:rsidRPr="00B9035E" w:rsidRDefault="00882F9D" w:rsidP="00B9035E">
      <w:pPr>
        <w:shd w:val="clear" w:color="auto" w:fill="FFFFFF"/>
        <w:spacing w:after="0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նքում նաև ներկայացվում է քաղաքացիական կացության ակտը վերականգնելու մասին «Քաղաքացիական կացության ակտերի մասին» ՀՀ օրենքով սահմանված ընթացակարգը:</w:t>
      </w:r>
    </w:p>
    <w:p w:rsidR="00594A57" w:rsidRPr="00B9035E" w:rsidRDefault="00594A57" w:rsidP="00B9035E">
      <w:pPr>
        <w:pStyle w:val="ListParagraph"/>
        <w:shd w:val="clear" w:color="auto" w:fill="FFFFFF"/>
        <w:spacing w:after="0"/>
        <w:ind w:left="1571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94A57" w:rsidRPr="00B9035E" w:rsidRDefault="00594A57" w:rsidP="00B9035E">
      <w:pPr>
        <w:pStyle w:val="ListParagraph"/>
        <w:shd w:val="clear" w:color="auto" w:fill="FFFFFF"/>
        <w:spacing w:after="0"/>
        <w:ind w:left="1571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718F2" w:rsidRPr="00B9035E" w:rsidRDefault="00B513A2" w:rsidP="00B9035E">
      <w:pPr>
        <w:pStyle w:val="ListParagraph"/>
        <w:numPr>
          <w:ilvl w:val="0"/>
          <w:numId w:val="18"/>
        </w:num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ՎԿԱՅԱԿԱՆԻ ԿՐԿՆՕՐԻՆԱԿԻ ԿԱՄ ՏԵՂ</w:t>
      </w:r>
      <w:r w:rsidR="003D51C7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ԵԿԱՆՔԻ </w:t>
      </w:r>
      <w:r w:rsidR="003740D2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ՐԱՄԱԴՐ</w:t>
      </w:r>
      <w:r w:rsidR="00CC76B8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ՈՒՄԸ </w:t>
      </w:r>
      <w:r w:rsidR="003740D2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ՄԵՐԺ</w:t>
      </w:r>
      <w:r w:rsidR="00CC76B8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ԼՈՒ</w:t>
      </w:r>
      <w:r w:rsidR="003740D2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D51C7"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ԿԱՐԳԸ ԵՎ</w:t>
      </w:r>
      <w:r w:rsidRPr="00B90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ԺԱՄԿԵՏՆԵՐԸ</w:t>
      </w:r>
    </w:p>
    <w:p w:rsidR="000718F2" w:rsidRPr="00B9035E" w:rsidRDefault="000718F2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02164" w:rsidRPr="00B9035E" w:rsidRDefault="00313D86" w:rsidP="00B9035E">
      <w:pPr>
        <w:pStyle w:val="ListParagraph"/>
        <w:numPr>
          <w:ilvl w:val="0"/>
          <w:numId w:val="17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ի</w:t>
      </w:r>
      <w:r w:rsidRPr="00B9035E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t> 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րկնօրինակ</w:t>
      </w:r>
      <w:r w:rsidRPr="00B9035E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t> 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 տեղեկանք տրամադրելու մասին դիմումը մերժ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լու </w:t>
      </w:r>
      <w:r w:rsidR="00C91EE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իմքերի առկայության դեպքում՝ </w:t>
      </w:r>
      <w:r w:rsidR="005E251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</w:t>
      </w:r>
      <w:r w:rsidR="00D36073" w:rsidRPr="00D360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ի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րկնօրինակ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տեղեկանք </w:t>
      </w:r>
      <w:r w:rsidR="003740D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ամադ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="003740D2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ր սույն Կարգով սահմանված ժամկետում </w:t>
      </w:r>
      <w:r w:rsidR="0000732E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լեկտրոնային կառավարման համ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արգի միջոցով</w:t>
      </w:r>
      <w:r w:rsidR="00C91EE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ցիական կացության ակտային գրանցման մեջ նշված </w:t>
      </w:r>
      <w:r w:rsidR="00C91EE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՝ www.e-citizen.am կայքի պաշտոնական, ինչպես նաև դիմողի տրամադրած էլեկտրոնային փոստի հասցեներին 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նքնաշխատ ուղարկվում է </w:t>
      </w:r>
      <w:r w:rsidR="00C91EE3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ը մերժելու մասին որոշումը</w:t>
      </w:r>
      <w:r w:rsidR="003159C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BE02C0" w:rsidRPr="00B9035E" w:rsidRDefault="00C91EE3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ի կրկնօրինակ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տեղեկանք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րամադ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ը մերժելու մասին որոշումը պարունակում է ՀՀ օրենսդրությամբ սահմանված մերժման հիմքերը, որոշման բողոքարկման կարգը, ինչպես նաև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ատվություն քաղաքացիական կացության ակտ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ւղղում</w:t>
      </w:r>
      <w:r w:rsidR="00843AE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փոփոխություն</w:t>
      </w:r>
      <w:r w:rsidR="00843AE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լրացում կատարելու </w:t>
      </w:r>
      <w:r w:rsidR="00843AE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Հ օրենսդրությամբ սահմանված 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րգի </w:t>
      </w:r>
      <w:r w:rsidR="00313D8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</w:p>
    <w:p w:rsidR="00BE02C0" w:rsidRPr="00B9035E" w:rsidRDefault="00C91EE3" w:rsidP="00B9035E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313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ի կրկնօրինակ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տեղեկանք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րամադր</w:t>
      </w:r>
      <w:r w:rsidR="00CC76B8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ու</w:t>
      </w:r>
      <w:r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ը մերժելու մասին որոշումը</w:t>
      </w:r>
      <w:r w:rsidR="008106B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տորագրվում է դիմումը ընդունած </w:t>
      </w:r>
      <w:r w:rsidR="00594A57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ԿԱԳ</w:t>
      </w:r>
      <w:r w:rsidR="008106B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րմնի ղեկավարի կողմից և կնքվում </w:t>
      </w:r>
      <w:r w:rsidR="00843AEF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ԿԱԳ </w:t>
      </w:r>
      <w:r w:rsidR="008106B6" w:rsidRPr="00B903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մնի կնիքով:</w:t>
      </w:r>
    </w:p>
    <w:p w:rsidR="00843AEF" w:rsidRPr="00B9035E" w:rsidRDefault="00843AEF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843AEF" w:rsidRPr="00B9035E" w:rsidRDefault="00843AEF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843AEF" w:rsidRPr="00D36073" w:rsidRDefault="00843AEF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9035E" w:rsidRPr="00D36073" w:rsidRDefault="00B9035E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9035E" w:rsidRPr="00D36073" w:rsidRDefault="00B9035E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9035E" w:rsidRPr="00D36073" w:rsidRDefault="00B9035E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50476" w:rsidRPr="00B9035E" w:rsidRDefault="00350476" w:rsidP="00B9035E">
      <w:pPr>
        <w:shd w:val="clear" w:color="auto" w:fill="FFFFFF"/>
        <w:spacing w:after="0"/>
        <w:ind w:firstLine="313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lastRenderedPageBreak/>
        <w:t>  </w:t>
      </w:r>
    </w:p>
    <w:p w:rsidR="00350476" w:rsidRPr="00B9035E" w:rsidRDefault="00CC76B8" w:rsidP="00B9035E">
      <w:pPr>
        <w:shd w:val="clear" w:color="auto" w:fill="FFFFFF"/>
        <w:spacing w:after="0"/>
        <w:ind w:firstLine="313"/>
        <w:jc w:val="right"/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t>Հավելված 2</w:t>
      </w:r>
    </w:p>
    <w:p w:rsidR="00350476" w:rsidRPr="00B9035E" w:rsidRDefault="00350476" w:rsidP="00B9035E">
      <w:pPr>
        <w:shd w:val="clear" w:color="auto" w:fill="FFFFFF"/>
        <w:spacing w:after="0"/>
        <w:ind w:firstLine="313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t>Հաստատված է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>Հայաստանի Հանրապետության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>արդարադատության նախարարի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>2019 թվականի ____ -ի</w:t>
      </w:r>
      <w:r w:rsidRPr="00B9035E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ru-RU"/>
        </w:rPr>
        <w:br/>
        <w:t>թիվ -Ն հրամանով</w:t>
      </w:r>
    </w:p>
    <w:p w:rsidR="00843AEF" w:rsidRPr="00B9035E" w:rsidRDefault="00843AEF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9035E" w:rsidRDefault="00B9035E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03520F" w:rsidRPr="00D36073" w:rsidRDefault="0003520F" w:rsidP="0003520F">
      <w:pPr>
        <w:pStyle w:val="ListParagraph"/>
        <w:ind w:left="144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pPr w:leftFromText="180" w:rightFromText="180" w:vertAnchor="text" w:tblpX="-491" w:tblpY="93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0"/>
        <w:gridCol w:w="5480"/>
      </w:tblGrid>
      <w:tr w:rsidR="00843AEF" w:rsidRPr="00D36073" w:rsidTr="00482487">
        <w:trPr>
          <w:trHeight w:val="901"/>
        </w:trPr>
        <w:tc>
          <w:tcPr>
            <w:tcW w:w="10500" w:type="dxa"/>
            <w:gridSpan w:val="2"/>
          </w:tcPr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ՆՔ</w:t>
            </w:r>
          </w:p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_______________ ՊԵՏԱԿԱՆ ԳՐԱՆՑՄԱՆ ԱԿՏԸ</w:t>
            </w:r>
          </w:p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ՀԱՅՏՆԱԲԵՐԵԼՈՒ ՄԱՍԻՆ</w:t>
            </w:r>
          </w:p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3AEF" w:rsidRPr="00D36073" w:rsidTr="00482487">
        <w:trPr>
          <w:trHeight w:val="1270"/>
        </w:trPr>
        <w:tc>
          <w:tcPr>
            <w:tcW w:w="10500" w:type="dxa"/>
            <w:gridSpan w:val="2"/>
          </w:tcPr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հանջվող ակտային գրանցման մասին տեղեկություններ</w:t>
            </w:r>
          </w:p>
        </w:tc>
      </w:tr>
      <w:tr w:rsidR="00843AEF" w:rsidRPr="00B9035E" w:rsidTr="00482487">
        <w:trPr>
          <w:trHeight w:val="2070"/>
        </w:trPr>
        <w:tc>
          <w:tcPr>
            <w:tcW w:w="10500" w:type="dxa"/>
            <w:gridSpan w:val="2"/>
          </w:tcPr>
          <w:p w:rsidR="00843AEF" w:rsidRPr="00B9035E" w:rsidRDefault="00843AEF" w:rsidP="00B9035E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տի տեսակ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նունդ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Հայրության որոշում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Որդեգրում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Ամուսնություն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ուսնալուծություն 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Անվան փոխում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հ </w:t>
            </w:r>
          </w:p>
          <w:p w:rsidR="00843AEF" w:rsidRPr="00B9035E" w:rsidRDefault="00843AEF" w:rsidP="00B9035E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</w:tc>
      </w:tr>
      <w:tr w:rsidR="00843AEF" w:rsidRPr="00B9035E" w:rsidTr="00482487">
        <w:trPr>
          <w:trHeight w:val="270"/>
        </w:trPr>
        <w:tc>
          <w:tcPr>
            <w:tcW w:w="10500" w:type="dxa"/>
            <w:gridSpan w:val="2"/>
          </w:tcPr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ձի վերաբերյալ տեղեկություններ</w:t>
            </w:r>
          </w:p>
        </w:tc>
      </w:tr>
      <w:tr w:rsidR="00843AEF" w:rsidRPr="00B9035E" w:rsidTr="00482487">
        <w:trPr>
          <w:trHeight w:val="270"/>
        </w:trPr>
        <w:tc>
          <w:tcPr>
            <w:tcW w:w="5020" w:type="dxa"/>
          </w:tcPr>
          <w:p w:rsidR="00843AEF" w:rsidRPr="00B9035E" w:rsidRDefault="00843AEF" w:rsidP="00B9035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Անունը</w:t>
            </w:r>
          </w:p>
        </w:tc>
        <w:tc>
          <w:tcPr>
            <w:tcW w:w="5480" w:type="dxa"/>
          </w:tcPr>
          <w:p w:rsidR="00843AEF" w:rsidRPr="00B9035E" w:rsidRDefault="00843AEF" w:rsidP="00B9035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րանունը </w:t>
            </w:r>
          </w:p>
        </w:tc>
      </w:tr>
      <w:tr w:rsidR="00843AEF" w:rsidRPr="00B9035E" w:rsidTr="00482487">
        <w:trPr>
          <w:trHeight w:val="270"/>
        </w:trPr>
        <w:tc>
          <w:tcPr>
            <w:tcW w:w="5020" w:type="dxa"/>
          </w:tcPr>
          <w:p w:rsidR="00843AEF" w:rsidRPr="00B9035E" w:rsidRDefault="00843AEF" w:rsidP="00B9035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գանունը </w:t>
            </w:r>
          </w:p>
        </w:tc>
        <w:tc>
          <w:tcPr>
            <w:tcW w:w="5480" w:type="dxa"/>
          </w:tcPr>
          <w:p w:rsidR="00843AEF" w:rsidRPr="00B9035E" w:rsidRDefault="00843AEF" w:rsidP="00B9035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Ծննդյան օրը. ամիսը, տարեթիվը</w:t>
            </w:r>
          </w:p>
        </w:tc>
      </w:tr>
      <w:tr w:rsidR="00843AEF" w:rsidRPr="00B9035E" w:rsidTr="00482487">
        <w:trPr>
          <w:trHeight w:val="340"/>
        </w:trPr>
        <w:tc>
          <w:tcPr>
            <w:tcW w:w="10500" w:type="dxa"/>
            <w:gridSpan w:val="2"/>
          </w:tcPr>
          <w:p w:rsidR="00843AEF" w:rsidRPr="00B9035E" w:rsidRDefault="00843AEF" w:rsidP="00B9035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Պահանջվող ակտային պետական գրանցումը չի հայտնաբերվել</w:t>
            </w:r>
          </w:p>
          <w:p w:rsidR="00843AEF" w:rsidRPr="00B9035E" w:rsidRDefault="00843AEF" w:rsidP="00B9035E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3AEF" w:rsidRPr="00D36073" w:rsidTr="00482487">
        <w:trPr>
          <w:trHeight w:val="140"/>
        </w:trPr>
        <w:tc>
          <w:tcPr>
            <w:tcW w:w="10500" w:type="dxa"/>
            <w:gridSpan w:val="2"/>
          </w:tcPr>
          <w:p w:rsidR="00843AEF" w:rsidRPr="00B9035E" w:rsidRDefault="00843AEF" w:rsidP="00B9035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ուգումը</w:t>
            </w: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ատարվել է՝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7"/>
              </w:numPr>
              <w:spacing w:after="0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քաղաքացիական կացության ակտերի գրանցման միասնական կառավարման էլեկտրոնային համակարգում</w:t>
            </w:r>
          </w:p>
          <w:p w:rsidR="00843AEF" w:rsidRPr="00B9035E" w:rsidRDefault="00843AEF" w:rsidP="00B9035E">
            <w:pPr>
              <w:pStyle w:val="ListParagraph"/>
              <w:numPr>
                <w:ilvl w:val="0"/>
                <w:numId w:val="37"/>
              </w:numPr>
              <w:spacing w:after="0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_______Տարածքային մարմնի փաստաթղթային արխիվում _________________թվականից _____________________թվականը</w:t>
            </w:r>
          </w:p>
        </w:tc>
      </w:tr>
      <w:tr w:rsidR="00843AEF" w:rsidRPr="00B9035E" w:rsidTr="00482487">
        <w:trPr>
          <w:trHeight w:val="3120"/>
        </w:trPr>
        <w:tc>
          <w:tcPr>
            <w:tcW w:w="10500" w:type="dxa"/>
            <w:gridSpan w:val="2"/>
          </w:tcPr>
          <w:p w:rsidR="00843AEF" w:rsidRPr="00B9035E" w:rsidRDefault="00843AEF" w:rsidP="00B9035E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ցության ակտերի գրանցման միասնական կառավարման էլեկտրոնային համակարգում և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ՔԿԱԳ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փաստաթղթային արխիվում չհայտնաբերված քաղաքացիական կացության ակտը կարող է վերականգնվել ՔԿԱԳ մարմնի կողմից «Քաղաքացիական կացության  ակտերի մասին» ՀՀ օրենքով սահմանված հիմքերի առկայության դեպքում, ինչպես նաև  «Նոտարիատի մասին» ՀՀ օրենքով՝ իրավաբանական փաստ հաստատելու կամ դատարանի օրինական ուժի մեջ մտած վ</w:t>
            </w:r>
            <w:r w:rsidR="00CC76B8" w:rsidRPr="00B9035E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ռի հիման վրա:  </w:t>
            </w: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ՔԿԱԳ մարմնի պետ _____________________</w:t>
            </w:r>
            <w:r w:rsidR="00F778F7">
              <w:rPr>
                <w:rFonts w:ascii="GHEA Grapalat" w:hAnsi="GHEA Grapalat"/>
                <w:sz w:val="24"/>
                <w:szCs w:val="24"/>
                <w:lang w:val="hy-AM"/>
              </w:rPr>
              <w:t>_______________</w:t>
            </w:r>
            <w:r w:rsidR="00F778F7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______________________  </w:t>
            </w: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</w:t>
            </w:r>
            <w:r w:rsidR="00F778F7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(անուն, ազգանուն) </w:t>
            </w:r>
            <w:r w:rsidR="00F778F7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         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(ստորագրություն)</w:t>
            </w: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3AEF" w:rsidRPr="00F778F7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  <w:r w:rsidR="00F778F7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_______________ ______________</w:t>
            </w:r>
            <w:r w:rsidR="00F778F7">
              <w:rPr>
                <w:rFonts w:ascii="GHEA Grapalat" w:hAnsi="GHEA Grapalat"/>
                <w:sz w:val="24"/>
                <w:szCs w:val="24"/>
                <w:lang w:val="hy-AM"/>
              </w:rPr>
              <w:t>_________  ________________________</w:t>
            </w:r>
          </w:p>
          <w:p w:rsidR="00843AEF" w:rsidRPr="00B9035E" w:rsidRDefault="00F778F7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</w:t>
            </w:r>
            <w:r w:rsidR="00843AEF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նուն, ազգանուն)                                            (ստորագրություն)</w:t>
            </w:r>
          </w:p>
          <w:p w:rsidR="00843AEF" w:rsidRPr="00B9035E" w:rsidRDefault="00843AEF" w:rsidP="00B9035E">
            <w:pPr>
              <w:pStyle w:val="ListParagraph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pStyle w:val="ListParagraph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3AEF" w:rsidRPr="00B9035E" w:rsidRDefault="00843AEF" w:rsidP="00B9035E">
            <w:pPr>
              <w:pStyle w:val="ListParagraph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Կ.Տ</w:t>
            </w: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ի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կանությունը</w:t>
            </w: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, ամիս, տարեթիվ                                                                                                                                                               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վել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www.e-verify.am </w:t>
            </w:r>
            <w:r w:rsidRPr="00B903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    </w:t>
            </w:r>
          </w:p>
          <w:p w:rsidR="00843AEF" w:rsidRPr="00B9035E" w:rsidRDefault="00843AEF" w:rsidP="00B9035E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QR կոդ</w:t>
            </w:r>
          </w:p>
          <w:p w:rsidR="00843AEF" w:rsidRPr="00B9035E" w:rsidRDefault="00843AEF" w:rsidP="00B9035E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հսկիչ  համարանիշը</w:t>
            </w:r>
          </w:p>
        </w:tc>
      </w:tr>
    </w:tbl>
    <w:p w:rsidR="00843AEF" w:rsidRPr="00B9035E" w:rsidRDefault="00843AEF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E846D3" w:rsidRPr="00B9035E" w:rsidRDefault="00E846D3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E846D3" w:rsidRPr="00B9035E" w:rsidRDefault="00E846D3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E846D3" w:rsidRPr="00D36073" w:rsidTr="00E846D3">
        <w:trPr>
          <w:trHeight w:val="7738"/>
        </w:trPr>
        <w:tc>
          <w:tcPr>
            <w:tcW w:w="10065" w:type="dxa"/>
          </w:tcPr>
          <w:p w:rsidR="00E846D3" w:rsidRPr="00B9035E" w:rsidRDefault="00350476" w:rsidP="0095086A">
            <w:pPr>
              <w:spacing w:after="0"/>
              <w:ind w:firstLine="6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ՔԱՂԱՔԱՑԻԱԿԱՆ ԿԱՑՈՒԹՅԱՆ Ա</w:t>
            </w:r>
            <w:r w:rsidR="003E012D"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</w:t>
            </w: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Ի ՊԵՏԱԿԱՆ ԳՐԱՆՑՄԱՆ ՄԱՍԻՆ </w:t>
            </w:r>
            <w:r w:rsidR="00E846D3"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ՎԿԱՅԱԿԱՆԻ ԿՐԿՆՕՐԻՆԱԿԻ ԿԱՄ ՏԵՂԵԿԱՆՔԻ </w:t>
            </w:r>
          </w:p>
          <w:p w:rsidR="00E846D3" w:rsidRPr="00B9035E" w:rsidRDefault="00E846D3" w:rsidP="0095086A">
            <w:pPr>
              <w:spacing w:after="0"/>
              <w:ind w:firstLine="6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ՐԱՄԱԴՐՈՒՄԸ ՄԵՐԺԵԼՈՒ ՄԱՍԻՆ ՈՐՈՇՈՒՄ</w:t>
            </w:r>
          </w:p>
          <w:p w:rsidR="00350476" w:rsidRPr="00B9035E" w:rsidRDefault="00350476" w:rsidP="00B9035E">
            <w:pPr>
              <w:ind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50476" w:rsidRPr="00B9035E" w:rsidRDefault="00350476" w:rsidP="00B9035E">
            <w:pPr>
              <w:ind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46D3" w:rsidRPr="00B9035E" w:rsidRDefault="00E846D3" w:rsidP="00B9035E">
            <w:pPr>
              <w:ind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ով ________ ___________</w:t>
            </w:r>
            <w:r w:rsidR="00623C2A">
              <w:rPr>
                <w:rFonts w:ascii="GHEA Grapalat" w:hAnsi="GHEA Grapalat"/>
                <w:sz w:val="24"/>
                <w:szCs w:val="24"/>
                <w:lang w:val="en-US"/>
              </w:rPr>
              <w:t>__________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-ի դիմումը՝ </w:t>
            </w:r>
          </w:p>
          <w:p w:rsidR="00E846D3" w:rsidRPr="00B9035E" w:rsidRDefault="00E846D3" w:rsidP="00B9035E">
            <w:pPr>
              <w:ind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Հիմք ընդունելով «Քաղաքացիական կացության ակտերի մասին» ՀՀ օրենքի 9-րդ հոդվածի 3-րդ մասի՝</w:t>
            </w:r>
          </w:p>
          <w:p w:rsidR="00E846D3" w:rsidRPr="00B9035E" w:rsidRDefault="00E846D3" w:rsidP="00B9035E">
            <w:pPr>
              <w:pStyle w:val="ListParagraph"/>
              <w:numPr>
                <w:ilvl w:val="0"/>
                <w:numId w:val="38"/>
              </w:numPr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«ա» կետը</w:t>
            </w:r>
          </w:p>
          <w:p w:rsidR="00E846D3" w:rsidRPr="00B9035E" w:rsidRDefault="00E846D3" w:rsidP="00B9035E">
            <w:pPr>
              <w:pStyle w:val="ListParagraph"/>
              <w:numPr>
                <w:ilvl w:val="0"/>
                <w:numId w:val="38"/>
              </w:numPr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«բ» կետը</w:t>
            </w:r>
          </w:p>
          <w:p w:rsidR="00E846D3" w:rsidRPr="00B9035E" w:rsidRDefault="00E846D3" w:rsidP="00B9035E">
            <w:pPr>
              <w:pStyle w:val="ListParagraph"/>
              <w:numPr>
                <w:ilvl w:val="0"/>
                <w:numId w:val="38"/>
              </w:numPr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2-րդ պարբերությունը</w:t>
            </w:r>
            <w:r w:rsidR="00623C2A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E846D3" w:rsidRPr="00B9035E" w:rsidRDefault="00623C2A" w:rsidP="00623C2A">
            <w:pPr>
              <w:shd w:val="clear" w:color="auto" w:fill="FFFFFF"/>
              <w:spacing w:after="0"/>
              <w:ind w:firstLine="3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E846D3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նչպես նաև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Ք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աղաքացիական կացության ակտի պետական գրանցման վկայականի, վկայականի կրկնօրինակ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քաղաքացիական կացության ակտի պետական գրանցման մասին տեղեկանքի տրամադրման կարգը</w:t>
            </w:r>
            <w:r w:rsidRPr="00D36073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ժամկետները</w:t>
            </w:r>
            <w:r w:rsidRPr="00D36073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0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B9035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աղաքացիական կացո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ւթյան ակտը չհայտնաբերելու մասի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տեղեկանքի, </w:t>
            </w:r>
            <w:r w:rsidRPr="00B9035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կայականի կրկնօրինակի կամ տեղեկանքի տրամադրումը մերժելու մասին </w:t>
            </w:r>
            <w:r w:rsidRPr="003968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որոշման 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ձ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աթղթերի</w:t>
            </w:r>
            <w:r w:rsidRPr="00D36073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նմուշները</w:t>
            </w:r>
            <w:r w:rsidRPr="00D36073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հաստատելու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այաստ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անրապետության արդարադատության նախարարի 2005 թվականի հուլիսի 2-ի N 96-Ն հրաման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ը ուժը կորցրած ճանաչելու </w:t>
            </w:r>
            <w:r w:rsidRPr="004D290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մասի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846D3" w:rsidRPr="00B9035E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րդարադատության  նախարարի 2019 թվականի ___ օգոստոսի N ---Ն հրամանը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="00E846D3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E846D3" w:rsidRPr="00B9035E" w:rsidRDefault="00103431" w:rsidP="00623C2A">
            <w:pPr>
              <w:pStyle w:val="ListParagraph"/>
              <w:ind w:left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□</w:t>
            </w:r>
            <w:r w:rsidR="00CC76B8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846D3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ը հաստատող փաստաթղթերի և քաղաքացիական կացության ակտի գրանցման մեջ առկա են անհամապատասխանություններ  </w:t>
            </w:r>
          </w:p>
          <w:p w:rsidR="00E846D3" w:rsidRPr="00B9035E" w:rsidRDefault="00103431" w:rsidP="00623C2A">
            <w:pPr>
              <w:pStyle w:val="ListParagraph"/>
              <w:ind w:left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□</w:t>
            </w:r>
            <w:r w:rsidR="00CC76B8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846D3" w:rsidRPr="00B9035E">
              <w:rPr>
                <w:rFonts w:ascii="GHEA Grapalat" w:hAnsi="GHEA Grapalat"/>
                <w:sz w:val="24"/>
                <w:szCs w:val="24"/>
                <w:lang w:val="hy-AM"/>
              </w:rPr>
              <w:t>դիմումը ներկայացվել է Վկայականի կրկնօրինակ կամ տեղեկանք ստանալու իրավասություն չունեցող անձի կողմից:</w:t>
            </w:r>
          </w:p>
          <w:p w:rsidR="00E846D3" w:rsidRPr="00B9035E" w:rsidRDefault="00E846D3" w:rsidP="00B9035E">
            <w:pPr>
              <w:pStyle w:val="ListParagraph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46D3" w:rsidRPr="00B9035E" w:rsidRDefault="00E846D3" w:rsidP="00B9035E">
            <w:pPr>
              <w:pStyle w:val="ListParagraph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Պահանջվող վկայականի կրկնօրինակի կամ տեղեկանքի տրամադրումը մերժվում է:</w:t>
            </w:r>
          </w:p>
          <w:p w:rsidR="00E846D3" w:rsidRPr="00B9035E" w:rsidRDefault="00E846D3" w:rsidP="00B9035E">
            <w:pPr>
              <w:pStyle w:val="ListParagraph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ւյն որոշումը կարող է բողոքարկվել վերադասության կամ դատական կարգով: </w:t>
            </w:r>
          </w:p>
        </w:tc>
      </w:tr>
      <w:tr w:rsidR="00E846D3" w:rsidRPr="00D36073" w:rsidTr="00350476">
        <w:trPr>
          <w:trHeight w:val="1352"/>
        </w:trPr>
        <w:tc>
          <w:tcPr>
            <w:tcW w:w="10065" w:type="dxa"/>
            <w:tcBorders>
              <w:top w:val="single" w:sz="4" w:space="0" w:color="auto"/>
            </w:tcBorders>
          </w:tcPr>
          <w:p w:rsidR="00E846D3" w:rsidRPr="00B9035E" w:rsidRDefault="00E846D3" w:rsidP="00B9035E">
            <w:pPr>
              <w:ind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Անձը հաստատող փաստաթղթերի և քաղաքացիական կացության ակտի գրանցման մեջ առկա անհամապատասխանությունները կարող են շտկվել «Քաղաքացիական կացության ակտերի մասին» ՀՀ օրենքով սահմանված</w:t>
            </w:r>
            <w:r w:rsidR="00CC76B8"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ով</w:t>
            </w:r>
            <w:r w:rsidR="00D36073" w:rsidRPr="00D360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իական կացության ակտում ուղղում կամ փոփոխություն կամ լրացում </w:t>
            </w: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տարելու միջոցով:  </w:t>
            </w:r>
          </w:p>
        </w:tc>
      </w:tr>
      <w:tr w:rsidR="00E846D3" w:rsidRPr="00D36073" w:rsidTr="00E846D3">
        <w:trPr>
          <w:trHeight w:val="3456"/>
        </w:trPr>
        <w:tc>
          <w:tcPr>
            <w:tcW w:w="10065" w:type="dxa"/>
          </w:tcPr>
          <w:p w:rsidR="00E846D3" w:rsidRPr="00B9035E" w:rsidRDefault="00E846D3" w:rsidP="00B9035E">
            <w:pPr>
              <w:pStyle w:val="ListParagraph"/>
              <w:ind w:left="0" w:firstLine="601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46D3" w:rsidRPr="00B9035E" w:rsidRDefault="00E846D3" w:rsidP="00B9035E">
            <w:pPr>
              <w:pStyle w:val="ListParagraph"/>
              <w:ind w:left="0" w:firstLine="601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846D3" w:rsidRPr="00B9035E" w:rsidRDefault="00E846D3" w:rsidP="00B9035E">
            <w:pPr>
              <w:pStyle w:val="ListParagraph"/>
              <w:ind w:left="0" w:firstLine="601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ՔԿԱԳ մարմնի պետ     ______________ _______________________ </w:t>
            </w:r>
          </w:p>
          <w:p w:rsidR="00E846D3" w:rsidRPr="00B9035E" w:rsidRDefault="00E846D3" w:rsidP="00B9035E">
            <w:pPr>
              <w:pStyle w:val="ListParagraph"/>
              <w:ind w:left="0" w:firstLine="601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նուն, ազգանուն)                                            </w:t>
            </w:r>
          </w:p>
          <w:p w:rsidR="00E846D3" w:rsidRPr="00B9035E" w:rsidRDefault="00E846D3" w:rsidP="00B9035E">
            <w:pPr>
              <w:pStyle w:val="ListParagraph"/>
              <w:ind w:left="0" w:firstLine="601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_____________________</w:t>
            </w:r>
          </w:p>
          <w:p w:rsidR="00E846D3" w:rsidRPr="00B9035E" w:rsidRDefault="00E846D3" w:rsidP="00B9035E">
            <w:pPr>
              <w:pStyle w:val="ListParagraph"/>
              <w:ind w:left="0" w:firstLine="601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  (ստորագրություն)</w:t>
            </w:r>
          </w:p>
          <w:p w:rsidR="00E846D3" w:rsidRPr="00B9035E" w:rsidRDefault="00E846D3" w:rsidP="00B9035E">
            <w:pPr>
              <w:pStyle w:val="ListParagraph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Կ.Տ</w:t>
            </w:r>
          </w:p>
          <w:p w:rsidR="00E846D3" w:rsidRPr="00B9035E" w:rsidRDefault="00E846D3" w:rsidP="00B9035E">
            <w:pPr>
              <w:ind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35E">
              <w:rPr>
                <w:rFonts w:ascii="GHEA Grapalat" w:hAnsi="GHEA Grapalat"/>
                <w:sz w:val="24"/>
                <w:szCs w:val="24"/>
                <w:lang w:val="hy-AM"/>
              </w:rPr>
              <w:t>Օր, ամիս, տարեթիվ</w:t>
            </w:r>
          </w:p>
        </w:tc>
      </w:tr>
    </w:tbl>
    <w:p w:rsidR="00E846D3" w:rsidRPr="00B9035E" w:rsidRDefault="00E846D3" w:rsidP="00B9035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sectPr w:rsidR="00E846D3" w:rsidRPr="00B9035E" w:rsidSect="008D1BF5">
      <w:head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13D40B" w15:done="0"/>
  <w15:commentEx w15:paraId="314C86D5" w15:done="0"/>
  <w15:commentEx w15:paraId="5FDD588B" w15:done="0"/>
  <w15:commentEx w15:paraId="499AAB0E" w15:done="0"/>
  <w15:commentEx w15:paraId="6541AC85" w15:done="0"/>
  <w15:commentEx w15:paraId="30C683BF" w15:done="0"/>
  <w15:commentEx w15:paraId="06CFEA9F" w15:done="0"/>
  <w15:commentEx w15:paraId="71741477" w15:done="0"/>
  <w15:commentEx w15:paraId="71687DC5" w15:done="0"/>
  <w15:commentEx w15:paraId="50ADEE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3D40B" w16cid:durableId="2142E8BF"/>
  <w16cid:commentId w16cid:paraId="314C86D5" w16cid:durableId="2142E8C0"/>
  <w16cid:commentId w16cid:paraId="5FDD588B" w16cid:durableId="2142E8C1"/>
  <w16cid:commentId w16cid:paraId="499AAB0E" w16cid:durableId="2142E8C2"/>
  <w16cid:commentId w16cid:paraId="6541AC85" w16cid:durableId="2142EF1F"/>
  <w16cid:commentId w16cid:paraId="30C683BF" w16cid:durableId="2142F644"/>
  <w16cid:commentId w16cid:paraId="06CFEA9F" w16cid:durableId="2142E8C7"/>
  <w16cid:commentId w16cid:paraId="71741477" w16cid:durableId="2142F8D7"/>
  <w16cid:commentId w16cid:paraId="71687DC5" w16cid:durableId="2142E8C8"/>
  <w16cid:commentId w16cid:paraId="50ADEE9E" w16cid:durableId="2142E8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98" w:rsidRDefault="00C67698" w:rsidP="001A080F">
      <w:pPr>
        <w:spacing w:after="0" w:line="240" w:lineRule="auto"/>
      </w:pPr>
      <w:r>
        <w:separator/>
      </w:r>
    </w:p>
  </w:endnote>
  <w:endnote w:type="continuationSeparator" w:id="0">
    <w:p w:rsidR="00C67698" w:rsidRDefault="00C67698" w:rsidP="001A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98" w:rsidRDefault="00C67698" w:rsidP="001A080F">
      <w:pPr>
        <w:spacing w:after="0" w:line="240" w:lineRule="auto"/>
      </w:pPr>
      <w:r>
        <w:separator/>
      </w:r>
    </w:p>
  </w:footnote>
  <w:footnote w:type="continuationSeparator" w:id="0">
    <w:p w:rsidR="00C67698" w:rsidRDefault="00C67698" w:rsidP="001A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0F" w:rsidRPr="00B9035E" w:rsidRDefault="001A080F" w:rsidP="001A080F">
    <w:pPr>
      <w:shd w:val="clear" w:color="auto" w:fill="FFFFFF"/>
      <w:spacing w:after="0"/>
      <w:jc w:val="right"/>
      <w:rPr>
        <w:rFonts w:ascii="GHEA Grapalat" w:eastAsia="Times New Roman" w:hAnsi="GHEA Grapalat" w:cs="Times New Roman"/>
        <w:bCs/>
        <w:color w:val="000000"/>
        <w:sz w:val="24"/>
        <w:szCs w:val="24"/>
        <w:lang w:val="hy-AM" w:eastAsia="ru-RU"/>
      </w:rPr>
    </w:pPr>
    <w:r w:rsidRPr="00B9035E">
      <w:rPr>
        <w:rFonts w:ascii="GHEA Grapalat" w:eastAsia="Times New Roman" w:hAnsi="GHEA Grapalat" w:cs="Times New Roman"/>
        <w:bCs/>
        <w:color w:val="000000"/>
        <w:sz w:val="24"/>
        <w:szCs w:val="24"/>
        <w:lang w:val="hy-AM" w:eastAsia="ru-RU"/>
      </w:rPr>
      <w:t>ՆԱԽԱԳԻԾ</w:t>
    </w:r>
  </w:p>
  <w:p w:rsidR="001A080F" w:rsidRDefault="001A08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51E"/>
    <w:multiLevelType w:val="hybridMultilevel"/>
    <w:tmpl w:val="2BACE5B2"/>
    <w:lvl w:ilvl="0" w:tplc="A77E269A">
      <w:start w:val="1"/>
      <w:numFmt w:val="decimal"/>
      <w:lvlText w:val="%1."/>
      <w:lvlJc w:val="left"/>
      <w:pPr>
        <w:ind w:left="1033" w:hanging="360"/>
      </w:pPr>
      <w:rPr>
        <w:b/>
      </w:rPr>
    </w:lvl>
    <w:lvl w:ilvl="1" w:tplc="20FE1B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6D37"/>
    <w:multiLevelType w:val="hybridMultilevel"/>
    <w:tmpl w:val="20F48B90"/>
    <w:lvl w:ilvl="0" w:tplc="90AA4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B82F5B"/>
    <w:multiLevelType w:val="hybridMultilevel"/>
    <w:tmpl w:val="E88A9F62"/>
    <w:lvl w:ilvl="0" w:tplc="251E44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CA59BD"/>
    <w:multiLevelType w:val="hybridMultilevel"/>
    <w:tmpl w:val="E132DBD2"/>
    <w:lvl w:ilvl="0" w:tplc="315AAB82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4C0"/>
    <w:multiLevelType w:val="hybridMultilevel"/>
    <w:tmpl w:val="D548E7DC"/>
    <w:lvl w:ilvl="0" w:tplc="251E441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633638D"/>
    <w:multiLevelType w:val="hybridMultilevel"/>
    <w:tmpl w:val="466AC2EA"/>
    <w:lvl w:ilvl="0" w:tplc="5CF0BE0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20FE1B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05FD9"/>
    <w:multiLevelType w:val="hybridMultilevel"/>
    <w:tmpl w:val="59A0B258"/>
    <w:lvl w:ilvl="0" w:tplc="8946B3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27D2"/>
    <w:multiLevelType w:val="hybridMultilevel"/>
    <w:tmpl w:val="3BF23898"/>
    <w:lvl w:ilvl="0" w:tplc="9174996C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1328AE"/>
    <w:multiLevelType w:val="hybridMultilevel"/>
    <w:tmpl w:val="92D0D55E"/>
    <w:lvl w:ilvl="0" w:tplc="251E4410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>
    <w:nsid w:val="1C9A67FF"/>
    <w:multiLevelType w:val="hybridMultilevel"/>
    <w:tmpl w:val="B456DEE0"/>
    <w:lvl w:ilvl="0" w:tplc="D3E6C616">
      <w:start w:val="1"/>
      <w:numFmt w:val="decimal"/>
      <w:lvlText w:val="%1."/>
      <w:lvlJc w:val="left"/>
      <w:pPr>
        <w:ind w:left="1033" w:hanging="360"/>
      </w:pPr>
      <w:rPr>
        <w:b/>
      </w:rPr>
    </w:lvl>
    <w:lvl w:ilvl="1" w:tplc="20FE1B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E0A57"/>
    <w:multiLevelType w:val="hybridMultilevel"/>
    <w:tmpl w:val="C324B0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F838B9"/>
    <w:multiLevelType w:val="hybridMultilevel"/>
    <w:tmpl w:val="5E9846D4"/>
    <w:lvl w:ilvl="0" w:tplc="0884FAB4">
      <w:start w:val="1"/>
      <w:numFmt w:val="decimal"/>
      <w:lvlText w:val="%1."/>
      <w:lvlJc w:val="left"/>
      <w:pPr>
        <w:ind w:left="103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F524A"/>
    <w:multiLevelType w:val="hybridMultilevel"/>
    <w:tmpl w:val="181A070E"/>
    <w:lvl w:ilvl="0" w:tplc="FCD86E82">
      <w:start w:val="2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4E71"/>
    <w:multiLevelType w:val="hybridMultilevel"/>
    <w:tmpl w:val="D04A53AC"/>
    <w:lvl w:ilvl="0" w:tplc="7194C03C">
      <w:start w:val="41"/>
      <w:numFmt w:val="decimal"/>
      <w:lvlText w:val="%1."/>
      <w:lvlJc w:val="left"/>
      <w:pPr>
        <w:ind w:left="10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5A05"/>
    <w:multiLevelType w:val="hybridMultilevel"/>
    <w:tmpl w:val="8DC674B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20773F9"/>
    <w:multiLevelType w:val="hybridMultilevel"/>
    <w:tmpl w:val="466AC2EA"/>
    <w:lvl w:ilvl="0" w:tplc="5CF0BE0C">
      <w:start w:val="1"/>
      <w:numFmt w:val="decimal"/>
      <w:lvlText w:val="%1."/>
      <w:lvlJc w:val="left"/>
      <w:pPr>
        <w:ind w:left="1033" w:hanging="360"/>
      </w:pPr>
      <w:rPr>
        <w:b/>
      </w:rPr>
    </w:lvl>
    <w:lvl w:ilvl="1" w:tplc="20FE1B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60AB1"/>
    <w:multiLevelType w:val="hybridMultilevel"/>
    <w:tmpl w:val="BB1C954E"/>
    <w:lvl w:ilvl="0" w:tplc="251E441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24168C"/>
    <w:multiLevelType w:val="hybridMultilevel"/>
    <w:tmpl w:val="23F6F0E2"/>
    <w:lvl w:ilvl="0" w:tplc="1090A890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DD3844"/>
    <w:multiLevelType w:val="hybridMultilevel"/>
    <w:tmpl w:val="9C84186E"/>
    <w:lvl w:ilvl="0" w:tplc="6A8E4B44">
      <w:start w:val="1"/>
      <w:numFmt w:val="decimal"/>
      <w:lvlText w:val="%1."/>
      <w:lvlJc w:val="left"/>
      <w:pPr>
        <w:ind w:left="188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8A41AA5"/>
    <w:multiLevelType w:val="hybridMultilevel"/>
    <w:tmpl w:val="DEBEA560"/>
    <w:lvl w:ilvl="0" w:tplc="251E441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EE0FEE"/>
    <w:multiLevelType w:val="hybridMultilevel"/>
    <w:tmpl w:val="FB0453E6"/>
    <w:lvl w:ilvl="0" w:tplc="D77A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45C6B"/>
    <w:multiLevelType w:val="hybridMultilevel"/>
    <w:tmpl w:val="3A9C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7F0C"/>
    <w:multiLevelType w:val="hybridMultilevel"/>
    <w:tmpl w:val="221865EA"/>
    <w:lvl w:ilvl="0" w:tplc="CE3A2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0F29AE"/>
    <w:multiLevelType w:val="hybridMultilevel"/>
    <w:tmpl w:val="E280C5BE"/>
    <w:lvl w:ilvl="0" w:tplc="AB80D3C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F50B11"/>
    <w:multiLevelType w:val="hybridMultilevel"/>
    <w:tmpl w:val="486228CA"/>
    <w:lvl w:ilvl="0" w:tplc="3618BCA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DC1605"/>
    <w:multiLevelType w:val="hybridMultilevel"/>
    <w:tmpl w:val="40987384"/>
    <w:lvl w:ilvl="0" w:tplc="218E884C">
      <w:start w:val="3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842AEB"/>
    <w:multiLevelType w:val="hybridMultilevel"/>
    <w:tmpl w:val="09D0D6F6"/>
    <w:lvl w:ilvl="0" w:tplc="5E9056E4">
      <w:start w:val="1"/>
      <w:numFmt w:val="upperRoman"/>
      <w:lvlText w:val="%1."/>
      <w:lvlJc w:val="left"/>
      <w:pPr>
        <w:ind w:left="1033" w:hanging="720"/>
      </w:pPr>
      <w:rPr>
        <w:rFonts w:hint="default"/>
        <w:i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640264CF"/>
    <w:multiLevelType w:val="hybridMultilevel"/>
    <w:tmpl w:val="59A0B258"/>
    <w:lvl w:ilvl="0" w:tplc="8946B394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838"/>
    <w:multiLevelType w:val="hybridMultilevel"/>
    <w:tmpl w:val="28104F5A"/>
    <w:lvl w:ilvl="0" w:tplc="4D2CF8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755629A"/>
    <w:multiLevelType w:val="hybridMultilevel"/>
    <w:tmpl w:val="F0022FB6"/>
    <w:lvl w:ilvl="0" w:tplc="251E441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B154587"/>
    <w:multiLevelType w:val="hybridMultilevel"/>
    <w:tmpl w:val="538EC534"/>
    <w:lvl w:ilvl="0" w:tplc="90E42712">
      <w:start w:val="1"/>
      <w:numFmt w:val="decimal"/>
      <w:lvlText w:val="%1."/>
      <w:lvlJc w:val="left"/>
      <w:pPr>
        <w:ind w:left="1033" w:hanging="360"/>
      </w:pPr>
      <w:rPr>
        <w:b/>
      </w:rPr>
    </w:lvl>
    <w:lvl w:ilvl="1" w:tplc="20FE1B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7D660D"/>
    <w:multiLevelType w:val="hybridMultilevel"/>
    <w:tmpl w:val="AF140352"/>
    <w:lvl w:ilvl="0" w:tplc="0409000F">
      <w:start w:val="1"/>
      <w:numFmt w:val="decimal"/>
      <w:lvlText w:val="%1."/>
      <w:lvlJc w:val="left"/>
      <w:pPr>
        <w:ind w:left="1393" w:hanging="360"/>
      </w:pPr>
    </w:lvl>
    <w:lvl w:ilvl="1" w:tplc="04090019" w:tentative="1">
      <w:start w:val="1"/>
      <w:numFmt w:val="lowerLetter"/>
      <w:lvlText w:val="%2."/>
      <w:lvlJc w:val="left"/>
      <w:pPr>
        <w:ind w:left="2113" w:hanging="360"/>
      </w:pPr>
    </w:lvl>
    <w:lvl w:ilvl="2" w:tplc="0409001B" w:tentative="1">
      <w:start w:val="1"/>
      <w:numFmt w:val="lowerRoman"/>
      <w:lvlText w:val="%3."/>
      <w:lvlJc w:val="right"/>
      <w:pPr>
        <w:ind w:left="2833" w:hanging="180"/>
      </w:pPr>
    </w:lvl>
    <w:lvl w:ilvl="3" w:tplc="0409000F" w:tentative="1">
      <w:start w:val="1"/>
      <w:numFmt w:val="decimal"/>
      <w:lvlText w:val="%4."/>
      <w:lvlJc w:val="left"/>
      <w:pPr>
        <w:ind w:left="3553" w:hanging="360"/>
      </w:pPr>
    </w:lvl>
    <w:lvl w:ilvl="4" w:tplc="04090019" w:tentative="1">
      <w:start w:val="1"/>
      <w:numFmt w:val="lowerLetter"/>
      <w:lvlText w:val="%5."/>
      <w:lvlJc w:val="left"/>
      <w:pPr>
        <w:ind w:left="4273" w:hanging="360"/>
      </w:pPr>
    </w:lvl>
    <w:lvl w:ilvl="5" w:tplc="0409001B" w:tentative="1">
      <w:start w:val="1"/>
      <w:numFmt w:val="lowerRoman"/>
      <w:lvlText w:val="%6."/>
      <w:lvlJc w:val="right"/>
      <w:pPr>
        <w:ind w:left="4993" w:hanging="180"/>
      </w:pPr>
    </w:lvl>
    <w:lvl w:ilvl="6" w:tplc="0409000F" w:tentative="1">
      <w:start w:val="1"/>
      <w:numFmt w:val="decimal"/>
      <w:lvlText w:val="%7."/>
      <w:lvlJc w:val="left"/>
      <w:pPr>
        <w:ind w:left="5713" w:hanging="360"/>
      </w:pPr>
    </w:lvl>
    <w:lvl w:ilvl="7" w:tplc="04090019" w:tentative="1">
      <w:start w:val="1"/>
      <w:numFmt w:val="lowerLetter"/>
      <w:lvlText w:val="%8."/>
      <w:lvlJc w:val="left"/>
      <w:pPr>
        <w:ind w:left="6433" w:hanging="360"/>
      </w:pPr>
    </w:lvl>
    <w:lvl w:ilvl="8" w:tplc="040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2">
    <w:nsid w:val="7054219F"/>
    <w:multiLevelType w:val="hybridMultilevel"/>
    <w:tmpl w:val="4E581860"/>
    <w:lvl w:ilvl="0" w:tplc="3B7A0A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1717F4"/>
    <w:multiLevelType w:val="hybridMultilevel"/>
    <w:tmpl w:val="9088372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>
    <w:nsid w:val="7C494C69"/>
    <w:multiLevelType w:val="hybridMultilevel"/>
    <w:tmpl w:val="4FD06756"/>
    <w:lvl w:ilvl="0" w:tplc="251E441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C8676CF"/>
    <w:multiLevelType w:val="hybridMultilevel"/>
    <w:tmpl w:val="600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66719"/>
    <w:multiLevelType w:val="hybridMultilevel"/>
    <w:tmpl w:val="4B84591E"/>
    <w:lvl w:ilvl="0" w:tplc="5368577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C205E6"/>
    <w:multiLevelType w:val="hybridMultilevel"/>
    <w:tmpl w:val="840A04AA"/>
    <w:lvl w:ilvl="0" w:tplc="251E4410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C8779D"/>
    <w:multiLevelType w:val="hybridMultilevel"/>
    <w:tmpl w:val="CDB2AD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37"/>
  </w:num>
  <w:num w:numId="5">
    <w:abstractNumId w:val="10"/>
  </w:num>
  <w:num w:numId="6">
    <w:abstractNumId w:val="23"/>
  </w:num>
  <w:num w:numId="7">
    <w:abstractNumId w:val="11"/>
  </w:num>
  <w:num w:numId="8">
    <w:abstractNumId w:val="18"/>
  </w:num>
  <w:num w:numId="9">
    <w:abstractNumId w:val="9"/>
  </w:num>
  <w:num w:numId="10">
    <w:abstractNumId w:val="30"/>
  </w:num>
  <w:num w:numId="11">
    <w:abstractNumId w:val="0"/>
  </w:num>
  <w:num w:numId="12">
    <w:abstractNumId w:val="31"/>
  </w:num>
  <w:num w:numId="13">
    <w:abstractNumId w:val="25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7"/>
  </w:num>
  <w:num w:numId="19">
    <w:abstractNumId w:val="26"/>
  </w:num>
  <w:num w:numId="20">
    <w:abstractNumId w:val="27"/>
  </w:num>
  <w:num w:numId="21">
    <w:abstractNumId w:val="3"/>
  </w:num>
  <w:num w:numId="22">
    <w:abstractNumId w:val="38"/>
  </w:num>
  <w:num w:numId="23">
    <w:abstractNumId w:val="34"/>
  </w:num>
  <w:num w:numId="24">
    <w:abstractNumId w:val="24"/>
  </w:num>
  <w:num w:numId="25">
    <w:abstractNumId w:val="28"/>
  </w:num>
  <w:num w:numId="26">
    <w:abstractNumId w:val="19"/>
  </w:num>
  <w:num w:numId="27">
    <w:abstractNumId w:val="6"/>
  </w:num>
  <w:num w:numId="28">
    <w:abstractNumId w:val="16"/>
  </w:num>
  <w:num w:numId="29">
    <w:abstractNumId w:val="7"/>
  </w:num>
  <w:num w:numId="30">
    <w:abstractNumId w:val="2"/>
  </w:num>
  <w:num w:numId="31">
    <w:abstractNumId w:val="22"/>
  </w:num>
  <w:num w:numId="32">
    <w:abstractNumId w:val="4"/>
  </w:num>
  <w:num w:numId="33">
    <w:abstractNumId w:val="8"/>
  </w:num>
  <w:num w:numId="34">
    <w:abstractNumId w:val="29"/>
  </w:num>
  <w:num w:numId="35">
    <w:abstractNumId w:val="35"/>
  </w:num>
  <w:num w:numId="36">
    <w:abstractNumId w:val="21"/>
  </w:num>
  <w:num w:numId="37">
    <w:abstractNumId w:val="33"/>
  </w:num>
  <w:num w:numId="38">
    <w:abstractNumId w:val="14"/>
  </w:num>
  <w:num w:numId="39">
    <w:abstractNumId w:val="20"/>
  </w:num>
  <w:num w:numId="4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D86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164"/>
    <w:rsid w:val="00002414"/>
    <w:rsid w:val="0000245F"/>
    <w:rsid w:val="000025A2"/>
    <w:rsid w:val="000025E4"/>
    <w:rsid w:val="000027E8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32E"/>
    <w:rsid w:val="00007474"/>
    <w:rsid w:val="000076DB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A42"/>
    <w:rsid w:val="00027A7B"/>
    <w:rsid w:val="00027AEB"/>
    <w:rsid w:val="00027EED"/>
    <w:rsid w:val="0003008D"/>
    <w:rsid w:val="00030128"/>
    <w:rsid w:val="00030167"/>
    <w:rsid w:val="00030675"/>
    <w:rsid w:val="00030695"/>
    <w:rsid w:val="000306B9"/>
    <w:rsid w:val="00030763"/>
    <w:rsid w:val="00030842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0F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580"/>
    <w:rsid w:val="00036794"/>
    <w:rsid w:val="0003696A"/>
    <w:rsid w:val="000369CB"/>
    <w:rsid w:val="00036A08"/>
    <w:rsid w:val="00036CBE"/>
    <w:rsid w:val="00036E3A"/>
    <w:rsid w:val="00037329"/>
    <w:rsid w:val="00037737"/>
    <w:rsid w:val="000377AB"/>
    <w:rsid w:val="00037856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6D6A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1FF5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B12"/>
    <w:rsid w:val="00052E69"/>
    <w:rsid w:val="0005325A"/>
    <w:rsid w:val="000533A2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57BB2"/>
    <w:rsid w:val="00060152"/>
    <w:rsid w:val="0006026F"/>
    <w:rsid w:val="000606FA"/>
    <w:rsid w:val="00060962"/>
    <w:rsid w:val="00060C20"/>
    <w:rsid w:val="00060C45"/>
    <w:rsid w:val="00060F1C"/>
    <w:rsid w:val="000612A7"/>
    <w:rsid w:val="000613E2"/>
    <w:rsid w:val="0006171B"/>
    <w:rsid w:val="00061C46"/>
    <w:rsid w:val="00061DDE"/>
    <w:rsid w:val="00061F2D"/>
    <w:rsid w:val="00061F96"/>
    <w:rsid w:val="00062004"/>
    <w:rsid w:val="00062275"/>
    <w:rsid w:val="0006246A"/>
    <w:rsid w:val="00062556"/>
    <w:rsid w:val="0006262A"/>
    <w:rsid w:val="00062A37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DE2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E27"/>
    <w:rsid w:val="000707C3"/>
    <w:rsid w:val="000708AD"/>
    <w:rsid w:val="0007094D"/>
    <w:rsid w:val="00070A8E"/>
    <w:rsid w:val="00070C96"/>
    <w:rsid w:val="000710A7"/>
    <w:rsid w:val="000713A2"/>
    <w:rsid w:val="0007168E"/>
    <w:rsid w:val="000718C4"/>
    <w:rsid w:val="000718F2"/>
    <w:rsid w:val="00071DD0"/>
    <w:rsid w:val="00071F14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9E4"/>
    <w:rsid w:val="00077A46"/>
    <w:rsid w:val="00077E8C"/>
    <w:rsid w:val="00080037"/>
    <w:rsid w:val="000800CA"/>
    <w:rsid w:val="00080139"/>
    <w:rsid w:val="000802C3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5FB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5EA"/>
    <w:rsid w:val="00095745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4B7C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0CE"/>
    <w:rsid w:val="000A62E3"/>
    <w:rsid w:val="000A63BE"/>
    <w:rsid w:val="000A651B"/>
    <w:rsid w:val="000A67C1"/>
    <w:rsid w:val="000A68C5"/>
    <w:rsid w:val="000A6C45"/>
    <w:rsid w:val="000A6DFD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B06"/>
    <w:rsid w:val="000B6E54"/>
    <w:rsid w:val="000B7196"/>
    <w:rsid w:val="000B739E"/>
    <w:rsid w:val="000B76F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58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313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D24"/>
    <w:rsid w:val="00101FF2"/>
    <w:rsid w:val="00102105"/>
    <w:rsid w:val="00102439"/>
    <w:rsid w:val="001025BD"/>
    <w:rsid w:val="0010297D"/>
    <w:rsid w:val="00102E6F"/>
    <w:rsid w:val="00102E7D"/>
    <w:rsid w:val="0010302D"/>
    <w:rsid w:val="00103190"/>
    <w:rsid w:val="001032B6"/>
    <w:rsid w:val="00103431"/>
    <w:rsid w:val="00103463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D88"/>
    <w:rsid w:val="00113EA2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6DD"/>
    <w:rsid w:val="001247FB"/>
    <w:rsid w:val="00124948"/>
    <w:rsid w:val="00124D91"/>
    <w:rsid w:val="00124DCE"/>
    <w:rsid w:val="00124E04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05"/>
    <w:rsid w:val="00126B35"/>
    <w:rsid w:val="00126BFF"/>
    <w:rsid w:val="00126E3D"/>
    <w:rsid w:val="00126F45"/>
    <w:rsid w:val="00127010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527"/>
    <w:rsid w:val="00143AAE"/>
    <w:rsid w:val="00143CE1"/>
    <w:rsid w:val="00143DA4"/>
    <w:rsid w:val="00144008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F90"/>
    <w:rsid w:val="001470EA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6A3F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60"/>
    <w:rsid w:val="00163980"/>
    <w:rsid w:val="001640BA"/>
    <w:rsid w:val="0016434C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187"/>
    <w:rsid w:val="001745CA"/>
    <w:rsid w:val="00174606"/>
    <w:rsid w:val="00174E54"/>
    <w:rsid w:val="001750B3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6DF"/>
    <w:rsid w:val="0018181F"/>
    <w:rsid w:val="00181DA7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42C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6D9"/>
    <w:rsid w:val="00193747"/>
    <w:rsid w:val="001938B3"/>
    <w:rsid w:val="001938E3"/>
    <w:rsid w:val="00193BCD"/>
    <w:rsid w:val="001941DD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4E6"/>
    <w:rsid w:val="001A080F"/>
    <w:rsid w:val="001A09B2"/>
    <w:rsid w:val="001A0A56"/>
    <w:rsid w:val="001A0DC3"/>
    <w:rsid w:val="001A13C4"/>
    <w:rsid w:val="001A1577"/>
    <w:rsid w:val="001A15C7"/>
    <w:rsid w:val="001A16A3"/>
    <w:rsid w:val="001A17FA"/>
    <w:rsid w:val="001A1B02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829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2E20"/>
    <w:rsid w:val="001B32FB"/>
    <w:rsid w:val="001B347D"/>
    <w:rsid w:val="001B3523"/>
    <w:rsid w:val="001B3696"/>
    <w:rsid w:val="001B36BD"/>
    <w:rsid w:val="001B3833"/>
    <w:rsid w:val="001B3910"/>
    <w:rsid w:val="001B3922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27A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A81"/>
    <w:rsid w:val="001C6D4C"/>
    <w:rsid w:val="001C70B4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43F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29"/>
    <w:rsid w:val="001E1CA2"/>
    <w:rsid w:val="001E1D0D"/>
    <w:rsid w:val="001E1DB0"/>
    <w:rsid w:val="001E20F5"/>
    <w:rsid w:val="001E220E"/>
    <w:rsid w:val="001E2363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649"/>
    <w:rsid w:val="001F4CD3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E3"/>
    <w:rsid w:val="00202E3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2EB1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91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75E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955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6752"/>
    <w:rsid w:val="00247266"/>
    <w:rsid w:val="00247273"/>
    <w:rsid w:val="00247A20"/>
    <w:rsid w:val="00247A77"/>
    <w:rsid w:val="00247DC3"/>
    <w:rsid w:val="00250136"/>
    <w:rsid w:val="002503FD"/>
    <w:rsid w:val="0025054E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B95"/>
    <w:rsid w:val="00255BD7"/>
    <w:rsid w:val="00255EF9"/>
    <w:rsid w:val="00256363"/>
    <w:rsid w:val="00256379"/>
    <w:rsid w:val="00256906"/>
    <w:rsid w:val="00256955"/>
    <w:rsid w:val="00256E90"/>
    <w:rsid w:val="0025700F"/>
    <w:rsid w:val="002570AB"/>
    <w:rsid w:val="002570FE"/>
    <w:rsid w:val="0025721E"/>
    <w:rsid w:val="00257400"/>
    <w:rsid w:val="00257A73"/>
    <w:rsid w:val="00257AB4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61E"/>
    <w:rsid w:val="00275D26"/>
    <w:rsid w:val="00275E6E"/>
    <w:rsid w:val="00275E7F"/>
    <w:rsid w:val="00275F47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793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86C"/>
    <w:rsid w:val="002919D1"/>
    <w:rsid w:val="00291A38"/>
    <w:rsid w:val="00291A8C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21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ECE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A4F"/>
    <w:rsid w:val="002A2CD6"/>
    <w:rsid w:val="002A3109"/>
    <w:rsid w:val="002A3261"/>
    <w:rsid w:val="002A3684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139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0B5"/>
    <w:rsid w:val="002E13DF"/>
    <w:rsid w:val="002E18E6"/>
    <w:rsid w:val="002E1956"/>
    <w:rsid w:val="002E19EF"/>
    <w:rsid w:val="002E1B05"/>
    <w:rsid w:val="002E1CC2"/>
    <w:rsid w:val="002E210A"/>
    <w:rsid w:val="002E21E4"/>
    <w:rsid w:val="002E222E"/>
    <w:rsid w:val="002E2268"/>
    <w:rsid w:val="002E23AD"/>
    <w:rsid w:val="002E2D8A"/>
    <w:rsid w:val="002E2DF7"/>
    <w:rsid w:val="002E2E2E"/>
    <w:rsid w:val="002E3535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7C2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3D86"/>
    <w:rsid w:val="003142A7"/>
    <w:rsid w:val="003142C7"/>
    <w:rsid w:val="003143AD"/>
    <w:rsid w:val="00314785"/>
    <w:rsid w:val="003151C2"/>
    <w:rsid w:val="003156BD"/>
    <w:rsid w:val="003156D4"/>
    <w:rsid w:val="003159C8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C71"/>
    <w:rsid w:val="00336EE4"/>
    <w:rsid w:val="00336EFD"/>
    <w:rsid w:val="00336FAB"/>
    <w:rsid w:val="003373FE"/>
    <w:rsid w:val="00337561"/>
    <w:rsid w:val="003379D8"/>
    <w:rsid w:val="00337D38"/>
    <w:rsid w:val="00337D3F"/>
    <w:rsid w:val="00337EC4"/>
    <w:rsid w:val="00340115"/>
    <w:rsid w:val="003401E3"/>
    <w:rsid w:val="00340A8B"/>
    <w:rsid w:val="00340C04"/>
    <w:rsid w:val="00340EE3"/>
    <w:rsid w:val="00340FAD"/>
    <w:rsid w:val="003414E5"/>
    <w:rsid w:val="003415EB"/>
    <w:rsid w:val="003418D3"/>
    <w:rsid w:val="00341902"/>
    <w:rsid w:val="00341A00"/>
    <w:rsid w:val="00341AB7"/>
    <w:rsid w:val="00341C6F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638"/>
    <w:rsid w:val="00344A69"/>
    <w:rsid w:val="00344CFB"/>
    <w:rsid w:val="003450F2"/>
    <w:rsid w:val="0034522C"/>
    <w:rsid w:val="003453BF"/>
    <w:rsid w:val="003455C0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45"/>
    <w:rsid w:val="003474D6"/>
    <w:rsid w:val="003475CA"/>
    <w:rsid w:val="00347895"/>
    <w:rsid w:val="00347A69"/>
    <w:rsid w:val="00347CE3"/>
    <w:rsid w:val="00347D23"/>
    <w:rsid w:val="00347DFC"/>
    <w:rsid w:val="003502DF"/>
    <w:rsid w:val="00350476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D36"/>
    <w:rsid w:val="00361DF3"/>
    <w:rsid w:val="0036206D"/>
    <w:rsid w:val="00362138"/>
    <w:rsid w:val="00362B46"/>
    <w:rsid w:val="00362C58"/>
    <w:rsid w:val="00362CC8"/>
    <w:rsid w:val="00362D69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0D2"/>
    <w:rsid w:val="0037413B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89C"/>
    <w:rsid w:val="00375C4A"/>
    <w:rsid w:val="00375D23"/>
    <w:rsid w:val="00375E2B"/>
    <w:rsid w:val="0037610E"/>
    <w:rsid w:val="00376318"/>
    <w:rsid w:val="00376634"/>
    <w:rsid w:val="0037696B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A96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2EF5"/>
    <w:rsid w:val="00383025"/>
    <w:rsid w:val="003833C8"/>
    <w:rsid w:val="0038349E"/>
    <w:rsid w:val="0038373A"/>
    <w:rsid w:val="00383ADE"/>
    <w:rsid w:val="00383C9C"/>
    <w:rsid w:val="00383D07"/>
    <w:rsid w:val="003840EC"/>
    <w:rsid w:val="00384642"/>
    <w:rsid w:val="003846B2"/>
    <w:rsid w:val="003847F9"/>
    <w:rsid w:val="00384BE8"/>
    <w:rsid w:val="003853FD"/>
    <w:rsid w:val="00385A3C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0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869"/>
    <w:rsid w:val="003A18A9"/>
    <w:rsid w:val="003A1DC3"/>
    <w:rsid w:val="003A1EAB"/>
    <w:rsid w:val="003A202D"/>
    <w:rsid w:val="003A23E9"/>
    <w:rsid w:val="003A24B2"/>
    <w:rsid w:val="003A2508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AF3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A51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97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1C7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12D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3B9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4153"/>
    <w:rsid w:val="003F4367"/>
    <w:rsid w:val="003F4643"/>
    <w:rsid w:val="003F4A47"/>
    <w:rsid w:val="003F4BBD"/>
    <w:rsid w:val="003F4E2D"/>
    <w:rsid w:val="003F504C"/>
    <w:rsid w:val="003F5211"/>
    <w:rsid w:val="003F521A"/>
    <w:rsid w:val="003F53CA"/>
    <w:rsid w:val="003F5D35"/>
    <w:rsid w:val="003F5D83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DCD"/>
    <w:rsid w:val="00402E02"/>
    <w:rsid w:val="00402E53"/>
    <w:rsid w:val="0040320F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628"/>
    <w:rsid w:val="004056DA"/>
    <w:rsid w:val="00405943"/>
    <w:rsid w:val="004059EE"/>
    <w:rsid w:val="00405B21"/>
    <w:rsid w:val="00405EF7"/>
    <w:rsid w:val="00406222"/>
    <w:rsid w:val="00406345"/>
    <w:rsid w:val="004064F2"/>
    <w:rsid w:val="0040653C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7DF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9A2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681"/>
    <w:rsid w:val="00422689"/>
    <w:rsid w:val="004226E1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247"/>
    <w:rsid w:val="00426450"/>
    <w:rsid w:val="004264FC"/>
    <w:rsid w:val="0042652F"/>
    <w:rsid w:val="004266F2"/>
    <w:rsid w:val="00426768"/>
    <w:rsid w:val="00426B39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4D21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058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A6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757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487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4C88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780"/>
    <w:rsid w:val="004978AB"/>
    <w:rsid w:val="00497ECC"/>
    <w:rsid w:val="00497F63"/>
    <w:rsid w:val="004A00DC"/>
    <w:rsid w:val="004A015E"/>
    <w:rsid w:val="004A08E9"/>
    <w:rsid w:val="004A0C4F"/>
    <w:rsid w:val="004A11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2DC6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0CF9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DA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C69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81D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59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300"/>
    <w:rsid w:val="004D25DF"/>
    <w:rsid w:val="004D2720"/>
    <w:rsid w:val="004D277D"/>
    <w:rsid w:val="004D2909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681"/>
    <w:rsid w:val="004D4982"/>
    <w:rsid w:val="004D4C29"/>
    <w:rsid w:val="004D4C77"/>
    <w:rsid w:val="004D4D26"/>
    <w:rsid w:val="004D4E0E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5B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2F36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988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46F"/>
    <w:rsid w:val="004F5615"/>
    <w:rsid w:val="004F58EB"/>
    <w:rsid w:val="004F5B03"/>
    <w:rsid w:val="004F5BB1"/>
    <w:rsid w:val="004F5E5E"/>
    <w:rsid w:val="004F610A"/>
    <w:rsid w:val="004F62AA"/>
    <w:rsid w:val="004F6BC3"/>
    <w:rsid w:val="004F6BEF"/>
    <w:rsid w:val="004F6FAD"/>
    <w:rsid w:val="004F70A4"/>
    <w:rsid w:val="004F724B"/>
    <w:rsid w:val="004F73A7"/>
    <w:rsid w:val="004F7560"/>
    <w:rsid w:val="004F7604"/>
    <w:rsid w:val="004F7779"/>
    <w:rsid w:val="004F77F8"/>
    <w:rsid w:val="004F7A0F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B55"/>
    <w:rsid w:val="00503BA2"/>
    <w:rsid w:val="00503D2C"/>
    <w:rsid w:val="0050405E"/>
    <w:rsid w:val="005043DB"/>
    <w:rsid w:val="00504664"/>
    <w:rsid w:val="005048A1"/>
    <w:rsid w:val="00504A54"/>
    <w:rsid w:val="00504AEC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823"/>
    <w:rsid w:val="00522AEE"/>
    <w:rsid w:val="00522D49"/>
    <w:rsid w:val="00522F8C"/>
    <w:rsid w:val="00523111"/>
    <w:rsid w:val="005231A3"/>
    <w:rsid w:val="0052324C"/>
    <w:rsid w:val="00523886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35E"/>
    <w:rsid w:val="0052740E"/>
    <w:rsid w:val="005274DC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AAE"/>
    <w:rsid w:val="00533D7D"/>
    <w:rsid w:val="00533DC5"/>
    <w:rsid w:val="00533FA9"/>
    <w:rsid w:val="00534012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3C"/>
    <w:rsid w:val="00542696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8E4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52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84"/>
    <w:rsid w:val="00556680"/>
    <w:rsid w:val="005568CE"/>
    <w:rsid w:val="005568D2"/>
    <w:rsid w:val="00556E5E"/>
    <w:rsid w:val="00557078"/>
    <w:rsid w:val="00557165"/>
    <w:rsid w:val="00557644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14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CCB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8DC"/>
    <w:rsid w:val="00594939"/>
    <w:rsid w:val="00594A57"/>
    <w:rsid w:val="00594AAA"/>
    <w:rsid w:val="00594AE5"/>
    <w:rsid w:val="00594CB6"/>
    <w:rsid w:val="00594D98"/>
    <w:rsid w:val="0059503D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0F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BA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3A3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26"/>
    <w:rsid w:val="005B7EB2"/>
    <w:rsid w:val="005B7F2B"/>
    <w:rsid w:val="005C05D8"/>
    <w:rsid w:val="005C0676"/>
    <w:rsid w:val="005C0863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22B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1935"/>
    <w:rsid w:val="005D200B"/>
    <w:rsid w:val="005D2655"/>
    <w:rsid w:val="005D2879"/>
    <w:rsid w:val="005D2948"/>
    <w:rsid w:val="005D2996"/>
    <w:rsid w:val="005D2DDE"/>
    <w:rsid w:val="005D32EA"/>
    <w:rsid w:val="005D3407"/>
    <w:rsid w:val="005D3B3B"/>
    <w:rsid w:val="005D3D2E"/>
    <w:rsid w:val="005D4148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1E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CEC"/>
    <w:rsid w:val="005E7E8D"/>
    <w:rsid w:val="005E7F13"/>
    <w:rsid w:val="005F00FC"/>
    <w:rsid w:val="005F0183"/>
    <w:rsid w:val="005F018B"/>
    <w:rsid w:val="005F02C8"/>
    <w:rsid w:val="005F0880"/>
    <w:rsid w:val="005F0FA7"/>
    <w:rsid w:val="005F0FDE"/>
    <w:rsid w:val="005F13D3"/>
    <w:rsid w:val="005F16B7"/>
    <w:rsid w:val="005F1840"/>
    <w:rsid w:val="005F1A60"/>
    <w:rsid w:val="005F1B3C"/>
    <w:rsid w:val="005F1E72"/>
    <w:rsid w:val="005F24F3"/>
    <w:rsid w:val="005F265F"/>
    <w:rsid w:val="005F277A"/>
    <w:rsid w:val="005F2D02"/>
    <w:rsid w:val="005F2D45"/>
    <w:rsid w:val="005F314C"/>
    <w:rsid w:val="005F32CF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2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5E2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2A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355"/>
    <w:rsid w:val="0062552E"/>
    <w:rsid w:val="0062576A"/>
    <w:rsid w:val="00625AD0"/>
    <w:rsid w:val="00625DE7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64A6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1E3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7100"/>
    <w:rsid w:val="0065734A"/>
    <w:rsid w:val="00657549"/>
    <w:rsid w:val="006575E1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349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ABF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488"/>
    <w:rsid w:val="006669BB"/>
    <w:rsid w:val="00666CA4"/>
    <w:rsid w:val="00666D35"/>
    <w:rsid w:val="00666D51"/>
    <w:rsid w:val="00666F5F"/>
    <w:rsid w:val="00667103"/>
    <w:rsid w:val="00667111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2EC5"/>
    <w:rsid w:val="00672EE2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B5D"/>
    <w:rsid w:val="00675E1D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263"/>
    <w:rsid w:val="0068296D"/>
    <w:rsid w:val="006829B1"/>
    <w:rsid w:val="00682CB2"/>
    <w:rsid w:val="00682D8D"/>
    <w:rsid w:val="00683119"/>
    <w:rsid w:val="00683162"/>
    <w:rsid w:val="006831ED"/>
    <w:rsid w:val="00683427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68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6E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8CA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4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363"/>
    <w:rsid w:val="006A437C"/>
    <w:rsid w:val="006A47B2"/>
    <w:rsid w:val="006A4801"/>
    <w:rsid w:val="006A490F"/>
    <w:rsid w:val="006A4A00"/>
    <w:rsid w:val="006A4B9B"/>
    <w:rsid w:val="006A53DB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165"/>
    <w:rsid w:val="006C2AD4"/>
    <w:rsid w:val="006C2C63"/>
    <w:rsid w:val="006C2F48"/>
    <w:rsid w:val="006C32E6"/>
    <w:rsid w:val="006C42DF"/>
    <w:rsid w:val="006C451C"/>
    <w:rsid w:val="006C477B"/>
    <w:rsid w:val="006C4B54"/>
    <w:rsid w:val="006C4FCC"/>
    <w:rsid w:val="006C5068"/>
    <w:rsid w:val="006C56D4"/>
    <w:rsid w:val="006C5819"/>
    <w:rsid w:val="006C594A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55C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E00"/>
    <w:rsid w:val="006D36D0"/>
    <w:rsid w:val="006D3724"/>
    <w:rsid w:val="006D37E6"/>
    <w:rsid w:val="006D3A9F"/>
    <w:rsid w:val="006D3D4B"/>
    <w:rsid w:val="006D4073"/>
    <w:rsid w:val="006D462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6D2"/>
    <w:rsid w:val="006E3C87"/>
    <w:rsid w:val="006E41E6"/>
    <w:rsid w:val="006E4317"/>
    <w:rsid w:val="006E4326"/>
    <w:rsid w:val="006E4501"/>
    <w:rsid w:val="006E4BED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E8"/>
    <w:rsid w:val="006E7437"/>
    <w:rsid w:val="006E750A"/>
    <w:rsid w:val="006E75AE"/>
    <w:rsid w:val="006E7719"/>
    <w:rsid w:val="006E7B67"/>
    <w:rsid w:val="006E7C16"/>
    <w:rsid w:val="006E7CC1"/>
    <w:rsid w:val="006F00C1"/>
    <w:rsid w:val="006F0100"/>
    <w:rsid w:val="006F0796"/>
    <w:rsid w:val="006F07D7"/>
    <w:rsid w:val="006F08F4"/>
    <w:rsid w:val="006F08F8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3D5"/>
    <w:rsid w:val="00701BC8"/>
    <w:rsid w:val="00701F96"/>
    <w:rsid w:val="00702637"/>
    <w:rsid w:val="00702794"/>
    <w:rsid w:val="007027E5"/>
    <w:rsid w:val="00702B72"/>
    <w:rsid w:val="007032B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DDE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33A"/>
    <w:rsid w:val="00717375"/>
    <w:rsid w:val="007174DF"/>
    <w:rsid w:val="00717AFC"/>
    <w:rsid w:val="00717E0C"/>
    <w:rsid w:val="0072028D"/>
    <w:rsid w:val="007203D1"/>
    <w:rsid w:val="0072041E"/>
    <w:rsid w:val="0072058F"/>
    <w:rsid w:val="0072077D"/>
    <w:rsid w:val="00720A9F"/>
    <w:rsid w:val="0072129C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5EFF"/>
    <w:rsid w:val="0075607A"/>
    <w:rsid w:val="007560FC"/>
    <w:rsid w:val="0075616F"/>
    <w:rsid w:val="007569BE"/>
    <w:rsid w:val="00756E24"/>
    <w:rsid w:val="00756ED3"/>
    <w:rsid w:val="00757183"/>
    <w:rsid w:val="007571D0"/>
    <w:rsid w:val="00757296"/>
    <w:rsid w:val="00757403"/>
    <w:rsid w:val="0075763B"/>
    <w:rsid w:val="00757A91"/>
    <w:rsid w:val="00760172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BD"/>
    <w:rsid w:val="00763D6C"/>
    <w:rsid w:val="00763FBF"/>
    <w:rsid w:val="007640C9"/>
    <w:rsid w:val="00764170"/>
    <w:rsid w:val="007641C3"/>
    <w:rsid w:val="00764250"/>
    <w:rsid w:val="00764A20"/>
    <w:rsid w:val="00764FC4"/>
    <w:rsid w:val="007650BD"/>
    <w:rsid w:val="007650EF"/>
    <w:rsid w:val="0076572B"/>
    <w:rsid w:val="00765867"/>
    <w:rsid w:val="007662EA"/>
    <w:rsid w:val="007664B5"/>
    <w:rsid w:val="00766563"/>
    <w:rsid w:val="00766572"/>
    <w:rsid w:val="00766881"/>
    <w:rsid w:val="0076692D"/>
    <w:rsid w:val="00766C7E"/>
    <w:rsid w:val="00766ECF"/>
    <w:rsid w:val="007673E4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2A"/>
    <w:rsid w:val="007803C0"/>
    <w:rsid w:val="00780B5C"/>
    <w:rsid w:val="00780DCD"/>
    <w:rsid w:val="0078105C"/>
    <w:rsid w:val="0078133D"/>
    <w:rsid w:val="0078138F"/>
    <w:rsid w:val="0078147E"/>
    <w:rsid w:val="00781BFC"/>
    <w:rsid w:val="00781D64"/>
    <w:rsid w:val="00781E3A"/>
    <w:rsid w:val="00781E60"/>
    <w:rsid w:val="00781E9E"/>
    <w:rsid w:val="00781ED2"/>
    <w:rsid w:val="007821A3"/>
    <w:rsid w:val="007821A8"/>
    <w:rsid w:val="007821C5"/>
    <w:rsid w:val="007822BA"/>
    <w:rsid w:val="007823BF"/>
    <w:rsid w:val="00782749"/>
    <w:rsid w:val="00782763"/>
    <w:rsid w:val="00782779"/>
    <w:rsid w:val="00782915"/>
    <w:rsid w:val="007829BF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3AC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6A9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9FB"/>
    <w:rsid w:val="007B2B84"/>
    <w:rsid w:val="007B2CCC"/>
    <w:rsid w:val="007B2E79"/>
    <w:rsid w:val="007B306B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32"/>
    <w:rsid w:val="007B6FC9"/>
    <w:rsid w:val="007B72DC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55"/>
    <w:rsid w:val="007D026B"/>
    <w:rsid w:val="007D0548"/>
    <w:rsid w:val="007D0590"/>
    <w:rsid w:val="007D0A8D"/>
    <w:rsid w:val="007D0C88"/>
    <w:rsid w:val="007D0E3D"/>
    <w:rsid w:val="007D0F22"/>
    <w:rsid w:val="007D0F70"/>
    <w:rsid w:val="007D15D1"/>
    <w:rsid w:val="007D15EB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4C3"/>
    <w:rsid w:val="007D2554"/>
    <w:rsid w:val="007D2659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DC7"/>
    <w:rsid w:val="007D4DCF"/>
    <w:rsid w:val="007D5170"/>
    <w:rsid w:val="007D5344"/>
    <w:rsid w:val="007D5382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BD0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599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56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5E6A"/>
    <w:rsid w:val="00806386"/>
    <w:rsid w:val="0080643F"/>
    <w:rsid w:val="008068CE"/>
    <w:rsid w:val="0080693A"/>
    <w:rsid w:val="00806C38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6B6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D6A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4C8"/>
    <w:rsid w:val="00822624"/>
    <w:rsid w:val="0082292C"/>
    <w:rsid w:val="00822B2D"/>
    <w:rsid w:val="00822E46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C55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AEF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DE2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B00"/>
    <w:rsid w:val="00857C11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B8"/>
    <w:rsid w:val="00860A02"/>
    <w:rsid w:val="00860A0F"/>
    <w:rsid w:val="00860A53"/>
    <w:rsid w:val="00860D16"/>
    <w:rsid w:val="00860D80"/>
    <w:rsid w:val="00860FAC"/>
    <w:rsid w:val="0086102D"/>
    <w:rsid w:val="00861297"/>
    <w:rsid w:val="008619A9"/>
    <w:rsid w:val="00861AEC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33"/>
    <w:rsid w:val="008656E0"/>
    <w:rsid w:val="0086585E"/>
    <w:rsid w:val="00865880"/>
    <w:rsid w:val="00865A5D"/>
    <w:rsid w:val="00865ADC"/>
    <w:rsid w:val="00865B8F"/>
    <w:rsid w:val="00865C1B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50DC"/>
    <w:rsid w:val="00875407"/>
    <w:rsid w:val="008754F5"/>
    <w:rsid w:val="00875647"/>
    <w:rsid w:val="0087583A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2F9D"/>
    <w:rsid w:val="008837B1"/>
    <w:rsid w:val="00883A2A"/>
    <w:rsid w:val="00883B72"/>
    <w:rsid w:val="00883BBD"/>
    <w:rsid w:val="00883E4D"/>
    <w:rsid w:val="0088422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E8F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BF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F25"/>
    <w:rsid w:val="008B23B7"/>
    <w:rsid w:val="008B2956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E36"/>
    <w:rsid w:val="008D02A7"/>
    <w:rsid w:val="008D02E7"/>
    <w:rsid w:val="008D038D"/>
    <w:rsid w:val="008D039D"/>
    <w:rsid w:val="008D048D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881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0E0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1FAD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6BC"/>
    <w:rsid w:val="00901750"/>
    <w:rsid w:val="009017EA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5F2C"/>
    <w:rsid w:val="009065AB"/>
    <w:rsid w:val="009065D3"/>
    <w:rsid w:val="00906A09"/>
    <w:rsid w:val="00906E16"/>
    <w:rsid w:val="00906E40"/>
    <w:rsid w:val="00906EBB"/>
    <w:rsid w:val="00906ECA"/>
    <w:rsid w:val="00906F10"/>
    <w:rsid w:val="0090709C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87C"/>
    <w:rsid w:val="00910ABF"/>
    <w:rsid w:val="00910FA7"/>
    <w:rsid w:val="0091145A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A40"/>
    <w:rsid w:val="00931AAB"/>
    <w:rsid w:val="00931BD7"/>
    <w:rsid w:val="00931EEF"/>
    <w:rsid w:val="0093234E"/>
    <w:rsid w:val="009327C6"/>
    <w:rsid w:val="00932A6E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50051"/>
    <w:rsid w:val="00950340"/>
    <w:rsid w:val="009503D2"/>
    <w:rsid w:val="0095086A"/>
    <w:rsid w:val="0095098B"/>
    <w:rsid w:val="00950BC4"/>
    <w:rsid w:val="00950FA9"/>
    <w:rsid w:val="0095115A"/>
    <w:rsid w:val="009513BB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74B1"/>
    <w:rsid w:val="00967775"/>
    <w:rsid w:val="00967801"/>
    <w:rsid w:val="0096788F"/>
    <w:rsid w:val="009678AD"/>
    <w:rsid w:val="0096793B"/>
    <w:rsid w:val="00967B27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0DB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0FA0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BC"/>
    <w:rsid w:val="0098467E"/>
    <w:rsid w:val="009847E1"/>
    <w:rsid w:val="0098481E"/>
    <w:rsid w:val="00984BBA"/>
    <w:rsid w:val="00984E73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4F0"/>
    <w:rsid w:val="00997A5A"/>
    <w:rsid w:val="00997B1B"/>
    <w:rsid w:val="00997C65"/>
    <w:rsid w:val="00997D39"/>
    <w:rsid w:val="009A0469"/>
    <w:rsid w:val="009A0D11"/>
    <w:rsid w:val="009A0DA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BB"/>
    <w:rsid w:val="009A2869"/>
    <w:rsid w:val="009A3124"/>
    <w:rsid w:val="009A32EA"/>
    <w:rsid w:val="009A33D6"/>
    <w:rsid w:val="009A3542"/>
    <w:rsid w:val="009A3597"/>
    <w:rsid w:val="009A39CC"/>
    <w:rsid w:val="009A3C82"/>
    <w:rsid w:val="009A3F64"/>
    <w:rsid w:val="009A40F9"/>
    <w:rsid w:val="009A441E"/>
    <w:rsid w:val="009A4447"/>
    <w:rsid w:val="009A4569"/>
    <w:rsid w:val="009A45F4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B0C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268"/>
    <w:rsid w:val="009B05B0"/>
    <w:rsid w:val="009B0695"/>
    <w:rsid w:val="009B0749"/>
    <w:rsid w:val="009B0C08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FAB"/>
    <w:rsid w:val="009B32BE"/>
    <w:rsid w:val="009B37E8"/>
    <w:rsid w:val="009B3846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C02AA"/>
    <w:rsid w:val="009C0692"/>
    <w:rsid w:val="009C0C8A"/>
    <w:rsid w:val="009C107C"/>
    <w:rsid w:val="009C1279"/>
    <w:rsid w:val="009C14FF"/>
    <w:rsid w:val="009C1879"/>
    <w:rsid w:val="009C18D4"/>
    <w:rsid w:val="009C1C2B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50D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D0"/>
    <w:rsid w:val="009D4456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040"/>
    <w:rsid w:val="009E03A5"/>
    <w:rsid w:val="009E03C4"/>
    <w:rsid w:val="009E03F1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857"/>
    <w:rsid w:val="009E491A"/>
    <w:rsid w:val="009E4B6B"/>
    <w:rsid w:val="009E501E"/>
    <w:rsid w:val="009E51D8"/>
    <w:rsid w:val="009E5670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B58"/>
    <w:rsid w:val="009F4BB6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CD"/>
    <w:rsid w:val="009F67F2"/>
    <w:rsid w:val="009F6B20"/>
    <w:rsid w:val="009F6EEF"/>
    <w:rsid w:val="009F70F2"/>
    <w:rsid w:val="009F766E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44C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10045"/>
    <w:rsid w:val="00A1006E"/>
    <w:rsid w:val="00A101F1"/>
    <w:rsid w:val="00A103B4"/>
    <w:rsid w:val="00A1041E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7B4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3CB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780"/>
    <w:rsid w:val="00A32A68"/>
    <w:rsid w:val="00A32DCE"/>
    <w:rsid w:val="00A32E83"/>
    <w:rsid w:val="00A32EEE"/>
    <w:rsid w:val="00A33075"/>
    <w:rsid w:val="00A330B3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6E91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5A5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4"/>
    <w:rsid w:val="00A50A46"/>
    <w:rsid w:val="00A50B16"/>
    <w:rsid w:val="00A5107D"/>
    <w:rsid w:val="00A510E7"/>
    <w:rsid w:val="00A51113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6E5"/>
    <w:rsid w:val="00A528E7"/>
    <w:rsid w:val="00A52902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A08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103E"/>
    <w:rsid w:val="00A61165"/>
    <w:rsid w:val="00A61486"/>
    <w:rsid w:val="00A6151F"/>
    <w:rsid w:val="00A61A15"/>
    <w:rsid w:val="00A62383"/>
    <w:rsid w:val="00A62AD2"/>
    <w:rsid w:val="00A62B8F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0BC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4B52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4A2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8E0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4D42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95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4A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5F19"/>
    <w:rsid w:val="00AA674F"/>
    <w:rsid w:val="00AA6761"/>
    <w:rsid w:val="00AA6819"/>
    <w:rsid w:val="00AA69F3"/>
    <w:rsid w:val="00AA6B6D"/>
    <w:rsid w:val="00AA7145"/>
    <w:rsid w:val="00AA741F"/>
    <w:rsid w:val="00AA7629"/>
    <w:rsid w:val="00AA7642"/>
    <w:rsid w:val="00AA7776"/>
    <w:rsid w:val="00AA7823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1094"/>
    <w:rsid w:val="00AB18C9"/>
    <w:rsid w:val="00AB1B86"/>
    <w:rsid w:val="00AB1C53"/>
    <w:rsid w:val="00AB1D83"/>
    <w:rsid w:val="00AB1FB6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657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26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297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A43"/>
    <w:rsid w:val="00AD6A44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E0285"/>
    <w:rsid w:val="00AE0363"/>
    <w:rsid w:val="00AE0377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7CD"/>
    <w:rsid w:val="00AE2865"/>
    <w:rsid w:val="00AE2B6B"/>
    <w:rsid w:val="00AE2D04"/>
    <w:rsid w:val="00AE2DA7"/>
    <w:rsid w:val="00AE302F"/>
    <w:rsid w:val="00AE3094"/>
    <w:rsid w:val="00AE3144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9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458"/>
    <w:rsid w:val="00AF54CB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E5"/>
    <w:rsid w:val="00B03B01"/>
    <w:rsid w:val="00B03BE8"/>
    <w:rsid w:val="00B04103"/>
    <w:rsid w:val="00B0414F"/>
    <w:rsid w:val="00B04315"/>
    <w:rsid w:val="00B043D7"/>
    <w:rsid w:val="00B04D75"/>
    <w:rsid w:val="00B04E0A"/>
    <w:rsid w:val="00B052F3"/>
    <w:rsid w:val="00B05300"/>
    <w:rsid w:val="00B0551F"/>
    <w:rsid w:val="00B057BE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86A"/>
    <w:rsid w:val="00B15A9C"/>
    <w:rsid w:val="00B15C1F"/>
    <w:rsid w:val="00B15CFD"/>
    <w:rsid w:val="00B15D91"/>
    <w:rsid w:val="00B1610F"/>
    <w:rsid w:val="00B1620F"/>
    <w:rsid w:val="00B16327"/>
    <w:rsid w:val="00B1661F"/>
    <w:rsid w:val="00B16816"/>
    <w:rsid w:val="00B16C10"/>
    <w:rsid w:val="00B16E15"/>
    <w:rsid w:val="00B16E4F"/>
    <w:rsid w:val="00B16F30"/>
    <w:rsid w:val="00B170FE"/>
    <w:rsid w:val="00B17178"/>
    <w:rsid w:val="00B172BA"/>
    <w:rsid w:val="00B173C6"/>
    <w:rsid w:val="00B17495"/>
    <w:rsid w:val="00B17534"/>
    <w:rsid w:val="00B17606"/>
    <w:rsid w:val="00B1779B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8C8"/>
    <w:rsid w:val="00B26A24"/>
    <w:rsid w:val="00B26A60"/>
    <w:rsid w:val="00B26A97"/>
    <w:rsid w:val="00B26E48"/>
    <w:rsid w:val="00B2701F"/>
    <w:rsid w:val="00B27125"/>
    <w:rsid w:val="00B27171"/>
    <w:rsid w:val="00B27191"/>
    <w:rsid w:val="00B27391"/>
    <w:rsid w:val="00B27521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EF4"/>
    <w:rsid w:val="00B44F4A"/>
    <w:rsid w:val="00B44F5B"/>
    <w:rsid w:val="00B45006"/>
    <w:rsid w:val="00B456E0"/>
    <w:rsid w:val="00B459BC"/>
    <w:rsid w:val="00B45B23"/>
    <w:rsid w:val="00B45D3B"/>
    <w:rsid w:val="00B45FF9"/>
    <w:rsid w:val="00B46837"/>
    <w:rsid w:val="00B46877"/>
    <w:rsid w:val="00B46BD9"/>
    <w:rsid w:val="00B475FF"/>
    <w:rsid w:val="00B47654"/>
    <w:rsid w:val="00B47AED"/>
    <w:rsid w:val="00B47C54"/>
    <w:rsid w:val="00B47F83"/>
    <w:rsid w:val="00B503E2"/>
    <w:rsid w:val="00B508D8"/>
    <w:rsid w:val="00B50BB0"/>
    <w:rsid w:val="00B50EC7"/>
    <w:rsid w:val="00B51162"/>
    <w:rsid w:val="00B513A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628"/>
    <w:rsid w:val="00B606CF"/>
    <w:rsid w:val="00B606F0"/>
    <w:rsid w:val="00B6089B"/>
    <w:rsid w:val="00B608F4"/>
    <w:rsid w:val="00B609CF"/>
    <w:rsid w:val="00B60A12"/>
    <w:rsid w:val="00B60EA5"/>
    <w:rsid w:val="00B6153D"/>
    <w:rsid w:val="00B61695"/>
    <w:rsid w:val="00B618EF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51D"/>
    <w:rsid w:val="00B6362F"/>
    <w:rsid w:val="00B63A36"/>
    <w:rsid w:val="00B63B7B"/>
    <w:rsid w:val="00B63DEC"/>
    <w:rsid w:val="00B64028"/>
    <w:rsid w:val="00B64040"/>
    <w:rsid w:val="00B6445A"/>
    <w:rsid w:val="00B646D0"/>
    <w:rsid w:val="00B64AC2"/>
    <w:rsid w:val="00B64C31"/>
    <w:rsid w:val="00B64E87"/>
    <w:rsid w:val="00B6521B"/>
    <w:rsid w:val="00B6546F"/>
    <w:rsid w:val="00B654BF"/>
    <w:rsid w:val="00B65811"/>
    <w:rsid w:val="00B658F4"/>
    <w:rsid w:val="00B658F6"/>
    <w:rsid w:val="00B65B0A"/>
    <w:rsid w:val="00B65CAC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C1E"/>
    <w:rsid w:val="00B80DD4"/>
    <w:rsid w:val="00B81036"/>
    <w:rsid w:val="00B810B0"/>
    <w:rsid w:val="00B811FE"/>
    <w:rsid w:val="00B812F7"/>
    <w:rsid w:val="00B81344"/>
    <w:rsid w:val="00B818D3"/>
    <w:rsid w:val="00B81A31"/>
    <w:rsid w:val="00B81B1A"/>
    <w:rsid w:val="00B81D6F"/>
    <w:rsid w:val="00B81F3D"/>
    <w:rsid w:val="00B8215E"/>
    <w:rsid w:val="00B82516"/>
    <w:rsid w:val="00B82613"/>
    <w:rsid w:val="00B82774"/>
    <w:rsid w:val="00B828D2"/>
    <w:rsid w:val="00B8291C"/>
    <w:rsid w:val="00B82EBD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35E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D34"/>
    <w:rsid w:val="00BA4F90"/>
    <w:rsid w:val="00BA50A1"/>
    <w:rsid w:val="00BA52FE"/>
    <w:rsid w:val="00BA533A"/>
    <w:rsid w:val="00BA55BC"/>
    <w:rsid w:val="00BA5864"/>
    <w:rsid w:val="00BA59ED"/>
    <w:rsid w:val="00BA5C54"/>
    <w:rsid w:val="00BA5F86"/>
    <w:rsid w:val="00BA6128"/>
    <w:rsid w:val="00BA657F"/>
    <w:rsid w:val="00BA675E"/>
    <w:rsid w:val="00BA68A5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9A0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D8"/>
    <w:rsid w:val="00BC08DF"/>
    <w:rsid w:val="00BC0B3E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78B"/>
    <w:rsid w:val="00BC690C"/>
    <w:rsid w:val="00BC69E1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E13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C0"/>
    <w:rsid w:val="00BE02DE"/>
    <w:rsid w:val="00BE05EC"/>
    <w:rsid w:val="00BE063B"/>
    <w:rsid w:val="00BE07DC"/>
    <w:rsid w:val="00BE0A6D"/>
    <w:rsid w:val="00BE0CD9"/>
    <w:rsid w:val="00BE145B"/>
    <w:rsid w:val="00BE14B6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8C"/>
    <w:rsid w:val="00BE38B5"/>
    <w:rsid w:val="00BE3DFF"/>
    <w:rsid w:val="00BE44C6"/>
    <w:rsid w:val="00BE45B5"/>
    <w:rsid w:val="00BE4935"/>
    <w:rsid w:val="00BE4C28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84D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AFB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60A"/>
    <w:rsid w:val="00C057BA"/>
    <w:rsid w:val="00C05937"/>
    <w:rsid w:val="00C05BA6"/>
    <w:rsid w:val="00C05DA6"/>
    <w:rsid w:val="00C06011"/>
    <w:rsid w:val="00C061D3"/>
    <w:rsid w:val="00C067EF"/>
    <w:rsid w:val="00C06F5A"/>
    <w:rsid w:val="00C0725A"/>
    <w:rsid w:val="00C07377"/>
    <w:rsid w:val="00C07428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97E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0FCC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A7"/>
    <w:rsid w:val="00C33737"/>
    <w:rsid w:val="00C3380C"/>
    <w:rsid w:val="00C33870"/>
    <w:rsid w:val="00C338CE"/>
    <w:rsid w:val="00C34115"/>
    <w:rsid w:val="00C341EA"/>
    <w:rsid w:val="00C3421E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BB"/>
    <w:rsid w:val="00C43FD0"/>
    <w:rsid w:val="00C4409F"/>
    <w:rsid w:val="00C441DE"/>
    <w:rsid w:val="00C44523"/>
    <w:rsid w:val="00C4478B"/>
    <w:rsid w:val="00C44A96"/>
    <w:rsid w:val="00C44B3D"/>
    <w:rsid w:val="00C44DC8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DC5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98"/>
    <w:rsid w:val="00C676B1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075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58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1EE3"/>
    <w:rsid w:val="00C923A9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486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1FF7"/>
    <w:rsid w:val="00CC216C"/>
    <w:rsid w:val="00CC24C0"/>
    <w:rsid w:val="00CC2667"/>
    <w:rsid w:val="00CC2793"/>
    <w:rsid w:val="00CC2AAF"/>
    <w:rsid w:val="00CC2ABB"/>
    <w:rsid w:val="00CC2B8C"/>
    <w:rsid w:val="00CC2D38"/>
    <w:rsid w:val="00CC2E71"/>
    <w:rsid w:val="00CC3250"/>
    <w:rsid w:val="00CC33E0"/>
    <w:rsid w:val="00CC3C3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69"/>
    <w:rsid w:val="00CC4DAE"/>
    <w:rsid w:val="00CC524F"/>
    <w:rsid w:val="00CC5490"/>
    <w:rsid w:val="00CC5531"/>
    <w:rsid w:val="00CC56B0"/>
    <w:rsid w:val="00CC5727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B8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8"/>
    <w:rsid w:val="00CD7231"/>
    <w:rsid w:val="00CD73D0"/>
    <w:rsid w:val="00CD761B"/>
    <w:rsid w:val="00CD767A"/>
    <w:rsid w:val="00CD79A0"/>
    <w:rsid w:val="00CD7A5D"/>
    <w:rsid w:val="00CD7B13"/>
    <w:rsid w:val="00CD7F78"/>
    <w:rsid w:val="00CE0097"/>
    <w:rsid w:val="00CE042D"/>
    <w:rsid w:val="00CE066E"/>
    <w:rsid w:val="00CE0939"/>
    <w:rsid w:val="00CE0A0E"/>
    <w:rsid w:val="00CE0D65"/>
    <w:rsid w:val="00CE0FEE"/>
    <w:rsid w:val="00CE1179"/>
    <w:rsid w:val="00CE1507"/>
    <w:rsid w:val="00CE1C03"/>
    <w:rsid w:val="00CE1C57"/>
    <w:rsid w:val="00CE2190"/>
    <w:rsid w:val="00CE2196"/>
    <w:rsid w:val="00CE22D4"/>
    <w:rsid w:val="00CE2666"/>
    <w:rsid w:val="00CE2771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DF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55"/>
    <w:rsid w:val="00CF1BAB"/>
    <w:rsid w:val="00CF1BB4"/>
    <w:rsid w:val="00CF1EC7"/>
    <w:rsid w:val="00CF1EE1"/>
    <w:rsid w:val="00CF2042"/>
    <w:rsid w:val="00CF2161"/>
    <w:rsid w:val="00CF22ED"/>
    <w:rsid w:val="00CF2400"/>
    <w:rsid w:val="00CF2509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E4B"/>
    <w:rsid w:val="00CF5F31"/>
    <w:rsid w:val="00CF5FBF"/>
    <w:rsid w:val="00CF6131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4FD"/>
    <w:rsid w:val="00D016BD"/>
    <w:rsid w:val="00D018F6"/>
    <w:rsid w:val="00D019CB"/>
    <w:rsid w:val="00D01C55"/>
    <w:rsid w:val="00D0248D"/>
    <w:rsid w:val="00D0270C"/>
    <w:rsid w:val="00D02B3D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CB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1232"/>
    <w:rsid w:val="00D1153D"/>
    <w:rsid w:val="00D11544"/>
    <w:rsid w:val="00D116FC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1E9"/>
    <w:rsid w:val="00D2021D"/>
    <w:rsid w:val="00D20236"/>
    <w:rsid w:val="00D209A9"/>
    <w:rsid w:val="00D20A54"/>
    <w:rsid w:val="00D20DB2"/>
    <w:rsid w:val="00D2108E"/>
    <w:rsid w:val="00D216D0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73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1BC"/>
    <w:rsid w:val="00D44221"/>
    <w:rsid w:val="00D443C9"/>
    <w:rsid w:val="00D44687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AD"/>
    <w:rsid w:val="00D45AB4"/>
    <w:rsid w:val="00D45C6D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84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002"/>
    <w:rsid w:val="00D51138"/>
    <w:rsid w:val="00D511B5"/>
    <w:rsid w:val="00D51233"/>
    <w:rsid w:val="00D51283"/>
    <w:rsid w:val="00D512EF"/>
    <w:rsid w:val="00D51406"/>
    <w:rsid w:val="00D5179C"/>
    <w:rsid w:val="00D519A9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951"/>
    <w:rsid w:val="00D52C45"/>
    <w:rsid w:val="00D53188"/>
    <w:rsid w:val="00D53237"/>
    <w:rsid w:val="00D5339F"/>
    <w:rsid w:val="00D53475"/>
    <w:rsid w:val="00D53568"/>
    <w:rsid w:val="00D537AA"/>
    <w:rsid w:val="00D53AE0"/>
    <w:rsid w:val="00D53B34"/>
    <w:rsid w:val="00D53DF5"/>
    <w:rsid w:val="00D543FE"/>
    <w:rsid w:val="00D545EF"/>
    <w:rsid w:val="00D54977"/>
    <w:rsid w:val="00D54BA6"/>
    <w:rsid w:val="00D55234"/>
    <w:rsid w:val="00D552E8"/>
    <w:rsid w:val="00D55671"/>
    <w:rsid w:val="00D55A2B"/>
    <w:rsid w:val="00D55AB7"/>
    <w:rsid w:val="00D55C60"/>
    <w:rsid w:val="00D56777"/>
    <w:rsid w:val="00D567A5"/>
    <w:rsid w:val="00D56B52"/>
    <w:rsid w:val="00D56BB7"/>
    <w:rsid w:val="00D56F03"/>
    <w:rsid w:val="00D571F9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680"/>
    <w:rsid w:val="00D626DA"/>
    <w:rsid w:val="00D6297B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60AB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47A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7A3"/>
    <w:rsid w:val="00D729CE"/>
    <w:rsid w:val="00D72D37"/>
    <w:rsid w:val="00D73040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97F62"/>
    <w:rsid w:val="00DA0710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BC7"/>
    <w:rsid w:val="00DC0FFC"/>
    <w:rsid w:val="00DC10BB"/>
    <w:rsid w:val="00DC13D3"/>
    <w:rsid w:val="00DC1743"/>
    <w:rsid w:val="00DC1790"/>
    <w:rsid w:val="00DC18DD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820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8E7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F67"/>
    <w:rsid w:val="00DD528F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6D47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1157"/>
    <w:rsid w:val="00DF1336"/>
    <w:rsid w:val="00DF186B"/>
    <w:rsid w:val="00DF19BF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4D"/>
    <w:rsid w:val="00DF2C9C"/>
    <w:rsid w:val="00DF2D16"/>
    <w:rsid w:val="00DF32ED"/>
    <w:rsid w:val="00DF37E7"/>
    <w:rsid w:val="00DF389A"/>
    <w:rsid w:val="00DF3CF5"/>
    <w:rsid w:val="00DF3DDF"/>
    <w:rsid w:val="00DF477B"/>
    <w:rsid w:val="00DF4B47"/>
    <w:rsid w:val="00DF4F15"/>
    <w:rsid w:val="00DF50C0"/>
    <w:rsid w:val="00DF5409"/>
    <w:rsid w:val="00DF5460"/>
    <w:rsid w:val="00DF584D"/>
    <w:rsid w:val="00DF5884"/>
    <w:rsid w:val="00DF5B43"/>
    <w:rsid w:val="00DF5C2B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A0"/>
    <w:rsid w:val="00E065A4"/>
    <w:rsid w:val="00E068D0"/>
    <w:rsid w:val="00E06CB7"/>
    <w:rsid w:val="00E06F3A"/>
    <w:rsid w:val="00E06F87"/>
    <w:rsid w:val="00E0726B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20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681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4117"/>
    <w:rsid w:val="00E54496"/>
    <w:rsid w:val="00E5494A"/>
    <w:rsid w:val="00E54C75"/>
    <w:rsid w:val="00E54F39"/>
    <w:rsid w:val="00E55386"/>
    <w:rsid w:val="00E555AB"/>
    <w:rsid w:val="00E55759"/>
    <w:rsid w:val="00E558A4"/>
    <w:rsid w:val="00E55B49"/>
    <w:rsid w:val="00E55C41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CAB"/>
    <w:rsid w:val="00E72FA6"/>
    <w:rsid w:val="00E7342D"/>
    <w:rsid w:val="00E7378A"/>
    <w:rsid w:val="00E737B7"/>
    <w:rsid w:val="00E737CB"/>
    <w:rsid w:val="00E739E1"/>
    <w:rsid w:val="00E739F1"/>
    <w:rsid w:val="00E73DD9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146"/>
    <w:rsid w:val="00E75471"/>
    <w:rsid w:val="00E757F3"/>
    <w:rsid w:val="00E75965"/>
    <w:rsid w:val="00E75D48"/>
    <w:rsid w:val="00E763BC"/>
    <w:rsid w:val="00E7658C"/>
    <w:rsid w:val="00E766BF"/>
    <w:rsid w:val="00E76909"/>
    <w:rsid w:val="00E76961"/>
    <w:rsid w:val="00E769C2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08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6D3"/>
    <w:rsid w:val="00E84A38"/>
    <w:rsid w:val="00E84A4F"/>
    <w:rsid w:val="00E84C68"/>
    <w:rsid w:val="00E84E45"/>
    <w:rsid w:val="00E84FD9"/>
    <w:rsid w:val="00E852A3"/>
    <w:rsid w:val="00E85335"/>
    <w:rsid w:val="00E85374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9B3"/>
    <w:rsid w:val="00E94C52"/>
    <w:rsid w:val="00E94D5A"/>
    <w:rsid w:val="00E95008"/>
    <w:rsid w:val="00E951B7"/>
    <w:rsid w:val="00E954D8"/>
    <w:rsid w:val="00E95501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939"/>
    <w:rsid w:val="00E969AD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803"/>
    <w:rsid w:val="00EA781D"/>
    <w:rsid w:val="00EA78FA"/>
    <w:rsid w:val="00EA7E6F"/>
    <w:rsid w:val="00EA7F1D"/>
    <w:rsid w:val="00EB01BA"/>
    <w:rsid w:val="00EB03C7"/>
    <w:rsid w:val="00EB052D"/>
    <w:rsid w:val="00EB0558"/>
    <w:rsid w:val="00EB05D0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B7F"/>
    <w:rsid w:val="00ED0BFE"/>
    <w:rsid w:val="00ED0D15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933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2A1"/>
    <w:rsid w:val="00F07391"/>
    <w:rsid w:val="00F07405"/>
    <w:rsid w:val="00F07409"/>
    <w:rsid w:val="00F076B1"/>
    <w:rsid w:val="00F07DD2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3D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630"/>
    <w:rsid w:val="00F32B94"/>
    <w:rsid w:val="00F32D26"/>
    <w:rsid w:val="00F32D34"/>
    <w:rsid w:val="00F32D36"/>
    <w:rsid w:val="00F33033"/>
    <w:rsid w:val="00F3308B"/>
    <w:rsid w:val="00F3381C"/>
    <w:rsid w:val="00F33B6E"/>
    <w:rsid w:val="00F345B1"/>
    <w:rsid w:val="00F34E6A"/>
    <w:rsid w:val="00F34E83"/>
    <w:rsid w:val="00F34F69"/>
    <w:rsid w:val="00F3509B"/>
    <w:rsid w:val="00F35259"/>
    <w:rsid w:val="00F35636"/>
    <w:rsid w:val="00F35D10"/>
    <w:rsid w:val="00F35E04"/>
    <w:rsid w:val="00F35EEC"/>
    <w:rsid w:val="00F361F8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1EE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952"/>
    <w:rsid w:val="00F67C36"/>
    <w:rsid w:val="00F67C4F"/>
    <w:rsid w:val="00F67D24"/>
    <w:rsid w:val="00F67D42"/>
    <w:rsid w:val="00F700B2"/>
    <w:rsid w:val="00F700F3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330"/>
    <w:rsid w:val="00F724BD"/>
    <w:rsid w:val="00F72560"/>
    <w:rsid w:val="00F72811"/>
    <w:rsid w:val="00F7287B"/>
    <w:rsid w:val="00F72A96"/>
    <w:rsid w:val="00F73065"/>
    <w:rsid w:val="00F73183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F65"/>
    <w:rsid w:val="00F75F9D"/>
    <w:rsid w:val="00F760E2"/>
    <w:rsid w:val="00F76817"/>
    <w:rsid w:val="00F76AA8"/>
    <w:rsid w:val="00F775A6"/>
    <w:rsid w:val="00F77606"/>
    <w:rsid w:val="00F778F7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32B0"/>
    <w:rsid w:val="00F83439"/>
    <w:rsid w:val="00F837E4"/>
    <w:rsid w:val="00F83805"/>
    <w:rsid w:val="00F84596"/>
    <w:rsid w:val="00F845FB"/>
    <w:rsid w:val="00F846EB"/>
    <w:rsid w:val="00F84731"/>
    <w:rsid w:val="00F84794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0D6"/>
    <w:rsid w:val="00F93516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9D"/>
    <w:rsid w:val="00FB1827"/>
    <w:rsid w:val="00FB1916"/>
    <w:rsid w:val="00FB1944"/>
    <w:rsid w:val="00FB19F9"/>
    <w:rsid w:val="00FB1CE5"/>
    <w:rsid w:val="00FB1EF9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78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6C5F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8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313D86"/>
    <w:pPr>
      <w:ind w:left="720"/>
      <w:contextualSpacing/>
    </w:pPr>
  </w:style>
  <w:style w:type="character" w:customStyle="1" w:styleId="normChar">
    <w:name w:val="norm Char"/>
    <w:link w:val="norm"/>
    <w:semiHidden/>
    <w:locked/>
    <w:rsid w:val="00313D86"/>
    <w:rPr>
      <w:rFonts w:ascii="Arial Armenian" w:eastAsia="Times New Roman" w:hAnsi="Arial Armenian" w:cs="Times New Roman"/>
      <w:lang w:eastAsia="ru-RU"/>
    </w:rPr>
  </w:style>
  <w:style w:type="paragraph" w:customStyle="1" w:styleId="norm">
    <w:name w:val="norm"/>
    <w:basedOn w:val="Normal"/>
    <w:link w:val="normChar"/>
    <w:semiHidden/>
    <w:rsid w:val="00313D8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styleId="Strong">
    <w:name w:val="Strong"/>
    <w:basedOn w:val="DefaultParagraphFont"/>
    <w:uiPriority w:val="22"/>
    <w:qFormat/>
    <w:rsid w:val="00313D86"/>
    <w:rPr>
      <w:b/>
      <w:bCs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6E36D2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E3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36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E9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E91"/>
    <w:rPr>
      <w:b/>
      <w:bCs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4824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4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A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80F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1A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80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itizen.a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citizen.a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B0B9-C47C-4D2E-A2FC-977A00D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Mkhitaryan</dc:creator>
  <cp:lastModifiedBy>N-Harutyunyan</cp:lastModifiedBy>
  <cp:revision>14</cp:revision>
  <cp:lastPrinted>2019-08-01T14:09:00Z</cp:lastPrinted>
  <dcterms:created xsi:type="dcterms:W3CDTF">2019-10-24T11:02:00Z</dcterms:created>
  <dcterms:modified xsi:type="dcterms:W3CDTF">2019-11-14T09:40:00Z</dcterms:modified>
</cp:coreProperties>
</file>